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27" w:rsidRPr="00F56327" w:rsidRDefault="00F56327" w:rsidP="00F56327">
      <w:pPr>
        <w:jc w:val="center"/>
        <w:rPr>
          <w:rFonts w:ascii="Times New Roman" w:hAnsi="Times New Roman" w:cs="Times New Roman"/>
          <w:sz w:val="20"/>
          <w:szCs w:val="20"/>
        </w:rPr>
      </w:pPr>
      <w:r w:rsidRPr="00F56327">
        <w:rPr>
          <w:rFonts w:ascii="Times New Roman" w:hAnsi="Times New Roman" w:cs="Times New Roman"/>
        </w:rPr>
        <w:t>МИНИСТЕРСТВО ОБРАЗОВАНИЯ И НАУКИ РФ</w:t>
      </w:r>
    </w:p>
    <w:p w:rsidR="00F56327" w:rsidRPr="00F56327" w:rsidRDefault="00F56327" w:rsidP="00F56327">
      <w:pPr>
        <w:jc w:val="center"/>
        <w:rPr>
          <w:rFonts w:ascii="Times New Roman" w:hAnsi="Times New Roman" w:cs="Times New Roman"/>
          <w:sz w:val="20"/>
          <w:szCs w:val="20"/>
        </w:rPr>
      </w:pPr>
      <w:r w:rsidRPr="00F56327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F56327" w:rsidRPr="00F56327" w:rsidRDefault="00F56327" w:rsidP="00F56327">
      <w:pPr>
        <w:jc w:val="center"/>
        <w:rPr>
          <w:rFonts w:ascii="Times New Roman" w:hAnsi="Times New Roman" w:cs="Times New Roman"/>
          <w:sz w:val="20"/>
          <w:szCs w:val="20"/>
        </w:rPr>
      </w:pPr>
      <w:r w:rsidRPr="00F56327">
        <w:rPr>
          <w:rFonts w:ascii="Times New Roman" w:hAnsi="Times New Roman" w:cs="Times New Roman"/>
          <w:sz w:val="20"/>
          <w:szCs w:val="20"/>
        </w:rPr>
        <w:t>КРАСНОЯРСКИЙ ГОСУДАРСТВЕННЫЙ ПЕДАГОГИЧЕСКИЙ УНИВЕРСИТЕТ им. В.П. АСТАФЬЕВА</w:t>
      </w:r>
    </w:p>
    <w:p w:rsidR="00F56327" w:rsidRPr="00F56327" w:rsidRDefault="00F56327" w:rsidP="00F56327">
      <w:pPr>
        <w:jc w:val="center"/>
        <w:rPr>
          <w:rFonts w:ascii="Times New Roman" w:hAnsi="Times New Roman" w:cs="Times New Roman"/>
          <w:sz w:val="20"/>
          <w:szCs w:val="20"/>
        </w:rPr>
      </w:pPr>
      <w:r w:rsidRPr="00F56327">
        <w:rPr>
          <w:rFonts w:ascii="Times New Roman" w:hAnsi="Times New Roman" w:cs="Times New Roman"/>
          <w:sz w:val="20"/>
          <w:szCs w:val="20"/>
        </w:rPr>
        <w:t>(КГПУ им. В.П. Астафьева)</w:t>
      </w:r>
    </w:p>
    <w:p w:rsidR="00F56327" w:rsidRPr="00F56327" w:rsidRDefault="00F56327" w:rsidP="00F5632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56327" w:rsidRPr="00F56327" w:rsidRDefault="00F56327" w:rsidP="00F5632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56327" w:rsidRPr="00F56327" w:rsidRDefault="00F56327" w:rsidP="00F56327">
      <w:pPr>
        <w:jc w:val="center"/>
        <w:rPr>
          <w:rFonts w:ascii="Times New Roman" w:hAnsi="Times New Roman" w:cs="Times New Roman"/>
        </w:rPr>
      </w:pPr>
      <w:r w:rsidRPr="00F56327">
        <w:rPr>
          <w:rFonts w:ascii="Times New Roman" w:hAnsi="Times New Roman" w:cs="Times New Roman"/>
          <w:sz w:val="20"/>
          <w:szCs w:val="20"/>
        </w:rPr>
        <w:t>ФАКУЛЬТЕТ БИОЛОГИИ, ГЕОГРАФИИ И ХИМИИ</w:t>
      </w:r>
    </w:p>
    <w:p w:rsidR="00F56327" w:rsidRPr="00F56327" w:rsidRDefault="00F56327" w:rsidP="00F56327">
      <w:pPr>
        <w:jc w:val="center"/>
        <w:rPr>
          <w:rFonts w:ascii="Times New Roman" w:hAnsi="Times New Roman" w:cs="Times New Roman"/>
        </w:rPr>
      </w:pPr>
      <w:r w:rsidRPr="00F56327">
        <w:rPr>
          <w:rFonts w:ascii="Times New Roman" w:hAnsi="Times New Roman" w:cs="Times New Roman"/>
        </w:rPr>
        <w:t>Кафедра географии и методики обучения географии</w:t>
      </w:r>
    </w:p>
    <w:p w:rsidR="00F56327" w:rsidRPr="00F56327" w:rsidRDefault="00F56327" w:rsidP="00F56327">
      <w:pPr>
        <w:jc w:val="center"/>
        <w:rPr>
          <w:rFonts w:ascii="Times New Roman" w:hAnsi="Times New Roman" w:cs="Times New Roman"/>
        </w:rPr>
      </w:pPr>
    </w:p>
    <w:p w:rsidR="00F56327" w:rsidRPr="00F56327" w:rsidRDefault="00F56327" w:rsidP="00863A0B">
      <w:pPr>
        <w:rPr>
          <w:rFonts w:ascii="Times New Roman" w:hAnsi="Times New Roman" w:cs="Times New Roman"/>
        </w:rPr>
      </w:pPr>
    </w:p>
    <w:p w:rsidR="00F56327" w:rsidRPr="00F56327" w:rsidRDefault="00F56327" w:rsidP="00F56327">
      <w:pPr>
        <w:jc w:val="center"/>
        <w:rPr>
          <w:rFonts w:ascii="Times New Roman" w:hAnsi="Times New Roman" w:cs="Times New Roman"/>
        </w:rPr>
      </w:pPr>
    </w:p>
    <w:p w:rsidR="00F56327" w:rsidRDefault="00863A0B" w:rsidP="00F56327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Карташова Кристина Николаевна</w:t>
      </w:r>
    </w:p>
    <w:p w:rsidR="00863A0B" w:rsidRPr="00F56327" w:rsidRDefault="00863A0B" w:rsidP="00F56327">
      <w:pPr>
        <w:jc w:val="center"/>
        <w:rPr>
          <w:rFonts w:ascii="Times New Roman" w:hAnsi="Times New Roman" w:cs="Times New Roman"/>
        </w:rPr>
      </w:pPr>
    </w:p>
    <w:p w:rsidR="00F56327" w:rsidRDefault="00F56327" w:rsidP="00F56327">
      <w:pPr>
        <w:jc w:val="center"/>
        <w:rPr>
          <w:rFonts w:ascii="Times New Roman" w:hAnsi="Times New Roman" w:cs="Times New Roman"/>
        </w:rPr>
      </w:pPr>
      <w:r w:rsidRPr="00F56327">
        <w:rPr>
          <w:rFonts w:ascii="Times New Roman" w:hAnsi="Times New Roman" w:cs="Times New Roman"/>
        </w:rPr>
        <w:t>ВЫПУСКНАЯ КВАЛИФИКАЦИОННАЯ РАБОТА</w:t>
      </w:r>
    </w:p>
    <w:p w:rsidR="003C35EC" w:rsidRPr="00F56327" w:rsidRDefault="003C35EC" w:rsidP="00F56327">
      <w:pPr>
        <w:jc w:val="center"/>
        <w:rPr>
          <w:rFonts w:ascii="Times New Roman" w:hAnsi="Times New Roman" w:cs="Times New Roman"/>
        </w:rPr>
      </w:pPr>
    </w:p>
    <w:p w:rsidR="00F56327" w:rsidRPr="00140A29" w:rsidRDefault="003C35EC" w:rsidP="00F56327">
      <w:pPr>
        <w:rPr>
          <w:rFonts w:ascii="Times New Roman" w:hAnsi="Times New Roman" w:cs="Times New Roman"/>
          <w:b/>
        </w:rPr>
      </w:pPr>
      <w:r w:rsidRPr="00140A29">
        <w:rPr>
          <w:rFonts w:ascii="Times New Roman" w:hAnsi="Times New Roman" w:cs="Times New Roman"/>
          <w:b/>
        </w:rPr>
        <w:t xml:space="preserve">Тема  </w:t>
      </w:r>
      <w:r w:rsidR="009423A1" w:rsidRPr="00140A29">
        <w:rPr>
          <w:rFonts w:ascii="Times New Roman" w:hAnsi="Times New Roman" w:cs="Times New Roman"/>
          <w:b/>
        </w:rPr>
        <w:t xml:space="preserve">        </w:t>
      </w:r>
      <w:r w:rsidRPr="00140A29">
        <w:rPr>
          <w:rFonts w:ascii="Times New Roman" w:hAnsi="Times New Roman" w:cs="Times New Roman"/>
          <w:b/>
        </w:rPr>
        <w:t xml:space="preserve">Изучение </w:t>
      </w:r>
      <w:r w:rsidR="008D53F5" w:rsidRPr="00140A29">
        <w:rPr>
          <w:rFonts w:ascii="Times New Roman" w:hAnsi="Times New Roman" w:cs="Times New Roman"/>
          <w:b/>
        </w:rPr>
        <w:t xml:space="preserve">урбанизации  </w:t>
      </w:r>
      <w:r w:rsidR="00B03267">
        <w:rPr>
          <w:rFonts w:ascii="Times New Roman" w:hAnsi="Times New Roman" w:cs="Times New Roman"/>
          <w:b/>
        </w:rPr>
        <w:t xml:space="preserve">Сибирского федерального округа </w:t>
      </w:r>
      <w:r w:rsidRPr="00140A29">
        <w:rPr>
          <w:rFonts w:ascii="Times New Roman" w:hAnsi="Times New Roman" w:cs="Times New Roman"/>
          <w:b/>
        </w:rPr>
        <w:t>на уроках географии в школе</w:t>
      </w:r>
    </w:p>
    <w:bookmarkEnd w:id="0"/>
    <w:p w:rsidR="00F56327" w:rsidRPr="00F56327" w:rsidRDefault="00F56327" w:rsidP="00F56327">
      <w:pPr>
        <w:rPr>
          <w:rFonts w:ascii="Times New Roman" w:hAnsi="Times New Roman" w:cs="Times New Roman"/>
        </w:rPr>
      </w:pPr>
    </w:p>
    <w:p w:rsidR="00F56327" w:rsidRPr="00F56327" w:rsidRDefault="00863A0B" w:rsidP="00F563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ие подготовки  </w:t>
      </w:r>
      <w:r w:rsidR="00F56327" w:rsidRPr="00F56327">
        <w:rPr>
          <w:rFonts w:ascii="Times New Roman" w:hAnsi="Times New Roman" w:cs="Times New Roman"/>
          <w:b/>
        </w:rPr>
        <w:t xml:space="preserve"> 44.03.01, Педагогическое образование</w:t>
      </w:r>
    </w:p>
    <w:p w:rsidR="00F56327" w:rsidRPr="00F56327" w:rsidRDefault="00F56327" w:rsidP="00F56327">
      <w:pPr>
        <w:rPr>
          <w:rFonts w:ascii="Times New Roman" w:hAnsi="Times New Roman" w:cs="Times New Roman"/>
          <w:b/>
        </w:rPr>
      </w:pPr>
    </w:p>
    <w:p w:rsidR="00F56327" w:rsidRPr="00F56327" w:rsidRDefault="00F56327" w:rsidP="00F56327">
      <w:pPr>
        <w:rPr>
          <w:rFonts w:ascii="Times New Roman" w:hAnsi="Times New Roman" w:cs="Times New Roman"/>
          <w:b/>
        </w:rPr>
      </w:pPr>
      <w:r w:rsidRPr="00F56327">
        <w:rPr>
          <w:rFonts w:ascii="Times New Roman" w:hAnsi="Times New Roman" w:cs="Times New Roman"/>
          <w:b/>
        </w:rPr>
        <w:t>Профиль «География»</w:t>
      </w:r>
    </w:p>
    <w:p w:rsidR="00F56327" w:rsidRPr="00F56327" w:rsidRDefault="00F56327" w:rsidP="00F56327">
      <w:pPr>
        <w:jc w:val="center"/>
        <w:rPr>
          <w:rFonts w:ascii="Times New Roman" w:hAnsi="Times New Roman" w:cs="Times New Roman"/>
          <w:b/>
        </w:rPr>
      </w:pPr>
    </w:p>
    <w:p w:rsidR="00F56327" w:rsidRPr="00F56327" w:rsidRDefault="00F56327" w:rsidP="00F56327">
      <w:pPr>
        <w:jc w:val="center"/>
        <w:rPr>
          <w:rFonts w:ascii="Times New Roman" w:hAnsi="Times New Roman" w:cs="Times New Roman"/>
        </w:rPr>
      </w:pPr>
    </w:p>
    <w:p w:rsidR="00F56327" w:rsidRPr="00F56327" w:rsidRDefault="00F56327" w:rsidP="00F56327">
      <w:pPr>
        <w:jc w:val="center"/>
        <w:rPr>
          <w:rFonts w:ascii="Times New Roman" w:hAnsi="Times New Roman" w:cs="Times New Roman"/>
        </w:rPr>
      </w:pPr>
    </w:p>
    <w:p w:rsidR="00F56327" w:rsidRPr="00F56327" w:rsidRDefault="00F56327" w:rsidP="00F56327">
      <w:pPr>
        <w:jc w:val="center"/>
        <w:rPr>
          <w:rFonts w:ascii="Times New Roman" w:eastAsia="Times New Roman" w:hAnsi="Times New Roman" w:cs="Times New Roman"/>
        </w:rPr>
      </w:pPr>
      <w:r w:rsidRPr="00F5632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Pr="00F56327">
        <w:rPr>
          <w:rFonts w:ascii="Times New Roman" w:hAnsi="Times New Roman" w:cs="Times New Roman"/>
        </w:rPr>
        <w:t>ДОПУСКАЮ К ЗАЩИТЕ</w:t>
      </w:r>
    </w:p>
    <w:p w:rsidR="00F56327" w:rsidRPr="00F56327" w:rsidRDefault="00F56327" w:rsidP="00F56327">
      <w:pPr>
        <w:jc w:val="both"/>
        <w:rPr>
          <w:rFonts w:ascii="Times New Roman" w:eastAsia="Times New Roman" w:hAnsi="Times New Roman" w:cs="Times New Roman"/>
        </w:rPr>
      </w:pPr>
      <w:r w:rsidRPr="00F56327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proofErr w:type="spellStart"/>
      <w:r w:rsidRPr="00F56327">
        <w:rPr>
          <w:rFonts w:ascii="Times New Roman" w:hAnsi="Times New Roman" w:cs="Times New Roman"/>
        </w:rPr>
        <w:t>И.о</w:t>
      </w:r>
      <w:proofErr w:type="spellEnd"/>
      <w:r w:rsidRPr="00F56327">
        <w:rPr>
          <w:rFonts w:ascii="Times New Roman" w:hAnsi="Times New Roman" w:cs="Times New Roman"/>
        </w:rPr>
        <w:t xml:space="preserve">. зав. кафедрой географии и методики </w:t>
      </w:r>
    </w:p>
    <w:p w:rsidR="00F56327" w:rsidRPr="00F56327" w:rsidRDefault="00F56327" w:rsidP="00F56327">
      <w:pPr>
        <w:jc w:val="both"/>
        <w:rPr>
          <w:rFonts w:ascii="Times New Roman" w:eastAsia="Times New Roman" w:hAnsi="Times New Roman" w:cs="Times New Roman"/>
        </w:rPr>
      </w:pPr>
      <w:r w:rsidRPr="00F56327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 w:rsidR="00863A0B">
        <w:rPr>
          <w:rFonts w:ascii="Times New Roman" w:hAnsi="Times New Roman" w:cs="Times New Roman"/>
        </w:rPr>
        <w:t xml:space="preserve">обучения географии, </w:t>
      </w:r>
      <w:r w:rsidR="00863A0B">
        <w:rPr>
          <w:rFonts w:ascii="Times New Roman" w:hAnsi="Times New Roman" w:cs="Times New Roman"/>
          <w:lang w:val="cs-CZ"/>
        </w:rPr>
        <w:t xml:space="preserve">Ph. D., </w:t>
      </w:r>
      <w:r w:rsidRPr="00F56327">
        <w:rPr>
          <w:rFonts w:ascii="Times New Roman" w:hAnsi="Times New Roman" w:cs="Times New Roman"/>
        </w:rPr>
        <w:t>доцент</w:t>
      </w:r>
    </w:p>
    <w:p w:rsidR="00F56327" w:rsidRPr="00F56327" w:rsidRDefault="00F56327" w:rsidP="00F56327">
      <w:pPr>
        <w:jc w:val="both"/>
        <w:rPr>
          <w:rFonts w:ascii="Times New Roman" w:eastAsia="Times New Roman" w:hAnsi="Times New Roman" w:cs="Times New Roman"/>
        </w:rPr>
      </w:pPr>
      <w:r w:rsidRPr="00F56327">
        <w:rPr>
          <w:rFonts w:ascii="Times New Roman" w:eastAsia="Times New Roman" w:hAnsi="Times New Roman" w:cs="Times New Roman"/>
        </w:rPr>
        <w:t xml:space="preserve">                                                                               «___</w:t>
      </w:r>
      <w:r w:rsidR="00A1402C">
        <w:rPr>
          <w:rFonts w:ascii="Times New Roman" w:eastAsia="Times New Roman" w:hAnsi="Times New Roman" w:cs="Times New Roman"/>
        </w:rPr>
        <w:t>___»   _____________________2017</w:t>
      </w:r>
      <w:r w:rsidRPr="00F56327">
        <w:rPr>
          <w:rFonts w:ascii="Times New Roman" w:eastAsia="Times New Roman" w:hAnsi="Times New Roman" w:cs="Times New Roman"/>
        </w:rPr>
        <w:t xml:space="preserve"> г.</w:t>
      </w:r>
    </w:p>
    <w:p w:rsidR="00F56327" w:rsidRPr="00F56327" w:rsidRDefault="00F56327" w:rsidP="00F56327">
      <w:pPr>
        <w:jc w:val="both"/>
        <w:rPr>
          <w:rFonts w:ascii="Times New Roman" w:eastAsia="Times New Roman" w:hAnsi="Times New Roman" w:cs="Times New Roman"/>
        </w:rPr>
      </w:pPr>
      <w:r w:rsidRPr="00F56327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Pr="00F56327">
        <w:rPr>
          <w:rFonts w:ascii="Times New Roman" w:hAnsi="Times New Roman" w:cs="Times New Roman"/>
        </w:rPr>
        <w:t xml:space="preserve">_______________ </w:t>
      </w:r>
      <w:r w:rsidR="00863A0B">
        <w:rPr>
          <w:rFonts w:ascii="Times New Roman" w:eastAsia="Times New Roman" w:hAnsi="Times New Roman" w:cs="Times New Roman"/>
        </w:rPr>
        <w:t>Дорофеева Л.А.</w:t>
      </w:r>
    </w:p>
    <w:p w:rsidR="00F56327" w:rsidRPr="00F56327" w:rsidRDefault="00F56327" w:rsidP="00F56327">
      <w:pPr>
        <w:jc w:val="both"/>
        <w:rPr>
          <w:rFonts w:ascii="Times New Roman" w:eastAsia="Times New Roman" w:hAnsi="Times New Roman" w:cs="Times New Roman"/>
        </w:rPr>
      </w:pPr>
      <w:r w:rsidRPr="00F5632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Pr="00F56327">
        <w:rPr>
          <w:rFonts w:ascii="Times New Roman" w:hAnsi="Times New Roman" w:cs="Times New Roman"/>
          <w:vertAlign w:val="superscript"/>
        </w:rPr>
        <w:t>(подпись)</w:t>
      </w:r>
      <w:r w:rsidRPr="00F56327">
        <w:rPr>
          <w:rFonts w:ascii="Times New Roman" w:hAnsi="Times New Roman" w:cs="Times New Roman"/>
        </w:rPr>
        <w:t xml:space="preserve">   </w:t>
      </w:r>
    </w:p>
    <w:p w:rsidR="00F56327" w:rsidRPr="00F56327" w:rsidRDefault="00F56327" w:rsidP="00F56327">
      <w:pPr>
        <w:jc w:val="both"/>
        <w:rPr>
          <w:rFonts w:ascii="Times New Roman" w:hAnsi="Times New Roman" w:cs="Times New Roman"/>
        </w:rPr>
      </w:pPr>
      <w:r w:rsidRPr="00F56327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:rsidR="00F56327" w:rsidRPr="00F56327" w:rsidRDefault="00F56327" w:rsidP="00F56327">
      <w:pPr>
        <w:jc w:val="both"/>
        <w:rPr>
          <w:rFonts w:ascii="Times New Roman" w:hAnsi="Times New Roman" w:cs="Times New Roman"/>
        </w:rPr>
      </w:pPr>
      <w:r w:rsidRPr="00F56327">
        <w:rPr>
          <w:rFonts w:ascii="Times New Roman" w:hAnsi="Times New Roman" w:cs="Times New Roman"/>
        </w:rPr>
        <w:t xml:space="preserve">                                                                                Руководитель</w:t>
      </w:r>
    </w:p>
    <w:p w:rsidR="00F56327" w:rsidRPr="00F56327" w:rsidRDefault="00F56327" w:rsidP="00F56327">
      <w:pPr>
        <w:jc w:val="both"/>
        <w:rPr>
          <w:rFonts w:ascii="Times New Roman" w:eastAsia="Times New Roman" w:hAnsi="Times New Roman" w:cs="Times New Roman"/>
          <w:vertAlign w:val="superscript"/>
        </w:rPr>
      </w:pPr>
      <w:r w:rsidRPr="00F5632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863A0B">
        <w:rPr>
          <w:rFonts w:ascii="Times New Roman" w:hAnsi="Times New Roman" w:cs="Times New Roman"/>
        </w:rPr>
        <w:t xml:space="preserve"> </w:t>
      </w:r>
      <w:proofErr w:type="spellStart"/>
      <w:r w:rsidR="00863A0B">
        <w:rPr>
          <w:rFonts w:ascii="Times New Roman" w:hAnsi="Times New Roman" w:cs="Times New Roman"/>
        </w:rPr>
        <w:t>К.г.н</w:t>
      </w:r>
      <w:proofErr w:type="spellEnd"/>
      <w:r w:rsidR="00863A0B">
        <w:rPr>
          <w:rFonts w:ascii="Times New Roman" w:hAnsi="Times New Roman" w:cs="Times New Roman"/>
        </w:rPr>
        <w:t xml:space="preserve">., доцент  Усманова И. Г. </w:t>
      </w:r>
      <w:r w:rsidRPr="00F56327">
        <w:rPr>
          <w:rFonts w:ascii="Times New Roman" w:hAnsi="Times New Roman" w:cs="Times New Roman"/>
        </w:rPr>
        <w:t xml:space="preserve">     </w:t>
      </w:r>
    </w:p>
    <w:p w:rsidR="00F56327" w:rsidRPr="00F56327" w:rsidRDefault="00F56327" w:rsidP="00F56327">
      <w:pPr>
        <w:jc w:val="both"/>
        <w:rPr>
          <w:rFonts w:ascii="Times New Roman" w:hAnsi="Times New Roman" w:cs="Times New Roman"/>
        </w:rPr>
      </w:pPr>
    </w:p>
    <w:p w:rsidR="00F56327" w:rsidRPr="00F56327" w:rsidRDefault="00F56327" w:rsidP="00F56327">
      <w:pPr>
        <w:jc w:val="both"/>
        <w:rPr>
          <w:rFonts w:ascii="Times New Roman" w:hAnsi="Times New Roman" w:cs="Times New Roman"/>
        </w:rPr>
      </w:pPr>
      <w:r w:rsidRPr="00F56327">
        <w:rPr>
          <w:rFonts w:ascii="Times New Roman" w:hAnsi="Times New Roman" w:cs="Times New Roman"/>
        </w:rPr>
        <w:t xml:space="preserve">                                                                                Дата защиты______________________</w:t>
      </w:r>
    </w:p>
    <w:p w:rsidR="00F56327" w:rsidRPr="00F56327" w:rsidRDefault="00F56327" w:rsidP="00F56327">
      <w:pPr>
        <w:jc w:val="both"/>
        <w:rPr>
          <w:rFonts w:ascii="Times New Roman" w:hAnsi="Times New Roman" w:cs="Times New Roman"/>
        </w:rPr>
      </w:pPr>
      <w:r w:rsidRPr="00F56327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F56327" w:rsidRPr="00F56327" w:rsidRDefault="00F56327" w:rsidP="00F56327">
      <w:pPr>
        <w:jc w:val="both"/>
        <w:rPr>
          <w:rFonts w:ascii="Times New Roman" w:hAnsi="Times New Roman" w:cs="Times New Roman"/>
        </w:rPr>
      </w:pPr>
      <w:r w:rsidRPr="00F56327">
        <w:rPr>
          <w:rFonts w:ascii="Times New Roman" w:hAnsi="Times New Roman" w:cs="Times New Roman"/>
        </w:rPr>
        <w:t xml:space="preserve">                                                            </w:t>
      </w:r>
      <w:r w:rsidR="00863A0B">
        <w:rPr>
          <w:rFonts w:ascii="Times New Roman" w:hAnsi="Times New Roman" w:cs="Times New Roman"/>
        </w:rPr>
        <w:t xml:space="preserve">                    </w:t>
      </w:r>
      <w:proofErr w:type="gramStart"/>
      <w:r w:rsidR="00863A0B">
        <w:rPr>
          <w:rFonts w:ascii="Times New Roman" w:hAnsi="Times New Roman" w:cs="Times New Roman"/>
        </w:rPr>
        <w:t>Обучающийся</w:t>
      </w:r>
      <w:proofErr w:type="gramEnd"/>
      <w:r w:rsidR="00863A0B">
        <w:rPr>
          <w:rFonts w:ascii="Times New Roman" w:hAnsi="Times New Roman" w:cs="Times New Roman"/>
        </w:rPr>
        <w:t xml:space="preserve">  Карташова К. Н.</w:t>
      </w:r>
    </w:p>
    <w:p w:rsidR="00F56327" w:rsidRPr="00F56327" w:rsidRDefault="00F56327" w:rsidP="00F56327">
      <w:pPr>
        <w:jc w:val="both"/>
        <w:rPr>
          <w:rFonts w:ascii="Times New Roman" w:hAnsi="Times New Roman" w:cs="Times New Roman"/>
        </w:rPr>
      </w:pPr>
    </w:p>
    <w:p w:rsidR="00F56327" w:rsidRPr="00F56327" w:rsidRDefault="00F56327" w:rsidP="00F56327">
      <w:pPr>
        <w:jc w:val="both"/>
        <w:rPr>
          <w:rFonts w:ascii="Times New Roman" w:hAnsi="Times New Roman" w:cs="Times New Roman"/>
        </w:rPr>
      </w:pPr>
      <w:r w:rsidRPr="00F56327"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</w:t>
      </w:r>
    </w:p>
    <w:p w:rsidR="00F56327" w:rsidRPr="00F56327" w:rsidRDefault="00F56327" w:rsidP="00F56327">
      <w:pPr>
        <w:jc w:val="both"/>
        <w:rPr>
          <w:rFonts w:ascii="Times New Roman" w:hAnsi="Times New Roman" w:cs="Times New Roman"/>
          <w:b/>
          <w:bCs/>
        </w:rPr>
      </w:pPr>
      <w:r w:rsidRPr="00F56327">
        <w:rPr>
          <w:rFonts w:ascii="Times New Roman" w:hAnsi="Times New Roman" w:cs="Times New Roman"/>
        </w:rPr>
        <w:t xml:space="preserve">                                                                                                              (дата, подпись)</w:t>
      </w:r>
    </w:p>
    <w:p w:rsidR="00F56327" w:rsidRPr="00F56327" w:rsidRDefault="00F56327" w:rsidP="00F56327">
      <w:pPr>
        <w:jc w:val="center"/>
        <w:rPr>
          <w:rFonts w:ascii="Times New Roman" w:hAnsi="Times New Roman" w:cs="Times New Roman"/>
          <w:b/>
          <w:bCs/>
        </w:rPr>
      </w:pPr>
    </w:p>
    <w:p w:rsidR="00F56327" w:rsidRPr="00F56327" w:rsidRDefault="00F56327" w:rsidP="00F56327">
      <w:pPr>
        <w:jc w:val="center"/>
        <w:rPr>
          <w:rFonts w:ascii="Times New Roman" w:hAnsi="Times New Roman" w:cs="Times New Roman"/>
        </w:rPr>
      </w:pPr>
      <w:r w:rsidRPr="00F56327">
        <w:rPr>
          <w:rFonts w:ascii="Times New Roman" w:hAnsi="Times New Roman" w:cs="Times New Roman"/>
        </w:rPr>
        <w:t xml:space="preserve">                                                                    Оценка_____________________________</w:t>
      </w:r>
    </w:p>
    <w:p w:rsidR="00F56327" w:rsidRPr="00F56327" w:rsidRDefault="00F56327" w:rsidP="00F56327">
      <w:pPr>
        <w:jc w:val="center"/>
        <w:rPr>
          <w:rFonts w:ascii="Times New Roman" w:hAnsi="Times New Roman" w:cs="Times New Roman"/>
        </w:rPr>
      </w:pPr>
      <w:r w:rsidRPr="00F56327">
        <w:rPr>
          <w:rFonts w:ascii="Times New Roman" w:hAnsi="Times New Roman" w:cs="Times New Roman"/>
        </w:rPr>
        <w:t xml:space="preserve">                                                                                  (прописью)</w:t>
      </w:r>
    </w:p>
    <w:p w:rsidR="00F56327" w:rsidRPr="00F56327" w:rsidRDefault="00F56327" w:rsidP="00F56327">
      <w:pPr>
        <w:jc w:val="center"/>
        <w:rPr>
          <w:rFonts w:ascii="Times New Roman" w:hAnsi="Times New Roman" w:cs="Times New Roman"/>
        </w:rPr>
      </w:pPr>
    </w:p>
    <w:p w:rsidR="00F56327" w:rsidRPr="00F56327" w:rsidRDefault="00F56327" w:rsidP="00F56327">
      <w:pPr>
        <w:jc w:val="both"/>
        <w:rPr>
          <w:rFonts w:ascii="Times New Roman" w:hAnsi="Times New Roman" w:cs="Times New Roman"/>
        </w:rPr>
      </w:pPr>
    </w:p>
    <w:p w:rsidR="00F56327" w:rsidRPr="00F56327" w:rsidRDefault="00F56327" w:rsidP="00F56327">
      <w:pPr>
        <w:jc w:val="both"/>
        <w:rPr>
          <w:rFonts w:ascii="Times New Roman" w:hAnsi="Times New Roman" w:cs="Times New Roman"/>
        </w:rPr>
      </w:pPr>
    </w:p>
    <w:p w:rsidR="00F56327" w:rsidRPr="00F56327" w:rsidRDefault="00F56327" w:rsidP="00F56327">
      <w:pPr>
        <w:jc w:val="both"/>
        <w:rPr>
          <w:rFonts w:ascii="Times New Roman" w:hAnsi="Times New Roman" w:cs="Times New Roman"/>
        </w:rPr>
      </w:pPr>
    </w:p>
    <w:p w:rsidR="00F56327" w:rsidRPr="00F56327" w:rsidRDefault="00F56327" w:rsidP="00F56327">
      <w:pPr>
        <w:jc w:val="center"/>
        <w:rPr>
          <w:rFonts w:ascii="Times New Roman" w:hAnsi="Times New Roman" w:cs="Times New Roman"/>
        </w:rPr>
      </w:pPr>
      <w:r w:rsidRPr="00F56327">
        <w:rPr>
          <w:rFonts w:ascii="Times New Roman" w:hAnsi="Times New Roman" w:cs="Times New Roman"/>
        </w:rPr>
        <w:t>Красноярск</w:t>
      </w:r>
    </w:p>
    <w:p w:rsidR="00F56327" w:rsidRPr="00F56327" w:rsidRDefault="00A1402C" w:rsidP="00F563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p w:rsidR="00F56327" w:rsidRPr="00F56327" w:rsidRDefault="00F56327">
      <w:pPr>
        <w:widowControl/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F56327">
        <w:rPr>
          <w:rFonts w:ascii="Times New Roman" w:hAnsi="Times New Roman" w:cs="Times New Roman"/>
        </w:rPr>
        <w:br w:type="page"/>
      </w:r>
    </w:p>
    <w:p w:rsidR="0015283F" w:rsidRDefault="00F56327" w:rsidP="003C3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5E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32BE4" w:rsidRDefault="00F32BE4" w:rsidP="00F32BE4">
      <w:pPr>
        <w:rPr>
          <w:rFonts w:ascii="Times New Roman" w:hAnsi="Times New Roman" w:cs="Times New Roman"/>
          <w:sz w:val="28"/>
          <w:szCs w:val="28"/>
        </w:rPr>
      </w:pPr>
    </w:p>
    <w:p w:rsidR="00F32BE4" w:rsidRDefault="00F32BE4" w:rsidP="00F32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D04E7E"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…………………………   3</w:t>
      </w:r>
    </w:p>
    <w:p w:rsidR="00F32BE4" w:rsidRDefault="00F32BE4" w:rsidP="00F32BE4">
      <w:pPr>
        <w:rPr>
          <w:rFonts w:ascii="Times New Roman" w:hAnsi="Times New Roman" w:cs="Times New Roman"/>
          <w:sz w:val="28"/>
          <w:szCs w:val="28"/>
        </w:rPr>
      </w:pPr>
    </w:p>
    <w:p w:rsidR="00F32BE4" w:rsidRDefault="00F32BE4" w:rsidP="00F32BE4">
      <w:pPr>
        <w:pStyle w:val="a4"/>
        <w:tabs>
          <w:tab w:val="clear" w:pos="708"/>
          <w:tab w:val="left" w:pos="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Урбанизация как всемирно-исторический процесс</w:t>
      </w:r>
    </w:p>
    <w:p w:rsidR="00F32BE4" w:rsidRDefault="00F32BE4" w:rsidP="00F32BE4">
      <w:pPr>
        <w:pStyle w:val="a4"/>
        <w:tabs>
          <w:tab w:val="clear" w:pos="708"/>
          <w:tab w:val="left" w:pos="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чины и динамика процесса урбанизации ………………………</w:t>
      </w:r>
      <w:r w:rsidR="00D04E7E">
        <w:rPr>
          <w:rFonts w:ascii="Times New Roman" w:eastAsia="Times New Roman" w:hAnsi="Times New Roman" w:cs="Times New Roman"/>
          <w:sz w:val="28"/>
          <w:szCs w:val="28"/>
          <w:lang w:eastAsia="ru-RU"/>
        </w:rPr>
        <w:t>…  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F32BE4" w:rsidRDefault="00F32BE4" w:rsidP="00F32BE4">
      <w:pPr>
        <w:pStyle w:val="a4"/>
        <w:tabs>
          <w:tab w:val="clear" w:pos="708"/>
          <w:tab w:val="left" w:pos="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временный процесс урбанизации   ………..……………………...</w:t>
      </w:r>
      <w:r w:rsidR="00D04E7E">
        <w:rPr>
          <w:rFonts w:ascii="Times New Roman" w:eastAsia="Times New Roman" w:hAnsi="Times New Roman" w:cs="Times New Roman"/>
          <w:sz w:val="28"/>
          <w:szCs w:val="28"/>
          <w:lang w:eastAsia="ru-RU"/>
        </w:rPr>
        <w:t>...  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B66B5" w:rsidRDefault="00F32BE4" w:rsidP="00F32BE4">
      <w:pPr>
        <w:pStyle w:val="a4"/>
        <w:tabs>
          <w:tab w:val="clear" w:pos="708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облемы и перспективы развития мировой урбанизации………...</w:t>
      </w:r>
      <w:r w:rsidR="00D0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6B5" w:rsidRDefault="00CB66B5" w:rsidP="00F32BE4">
      <w:pPr>
        <w:pStyle w:val="a4"/>
        <w:tabs>
          <w:tab w:val="clear" w:pos="708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B5" w:rsidRDefault="00CB66B5" w:rsidP="00CB66B5">
      <w:pPr>
        <w:pStyle w:val="a4"/>
        <w:tabs>
          <w:tab w:val="clear" w:pos="708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. Урбанизация Сибири </w:t>
      </w:r>
    </w:p>
    <w:p w:rsidR="00913730" w:rsidRDefault="00CB66B5" w:rsidP="00CB66B5">
      <w:pPr>
        <w:pStyle w:val="a4"/>
        <w:tabs>
          <w:tab w:val="clear" w:pos="708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913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 ф</w:t>
      </w:r>
      <w:r w:rsidR="00F2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ры </w:t>
      </w:r>
      <w:r w:rsidR="00FF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ления и </w:t>
      </w:r>
      <w:r w:rsidR="00F2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б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и </w:t>
      </w:r>
      <w:r w:rsidR="00F3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</w:p>
    <w:p w:rsidR="00F32BE4" w:rsidRPr="00137C8F" w:rsidRDefault="00CB66B5" w:rsidP="00CB66B5">
      <w:pPr>
        <w:pStyle w:val="a4"/>
        <w:tabs>
          <w:tab w:val="clear" w:pos="708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13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37C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137C8F" w:rsidRPr="00137C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7C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137C8F" w:rsidRPr="0013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C8F"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  <w:r w:rsidR="0065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……………</w:t>
      </w:r>
      <w:r w:rsidR="0064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………………………….  </w:t>
      </w:r>
      <w:r w:rsidR="0065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</w:p>
    <w:p w:rsidR="00CB66B5" w:rsidRDefault="00CB66B5" w:rsidP="00CB66B5">
      <w:pPr>
        <w:pStyle w:val="a4"/>
        <w:tabs>
          <w:tab w:val="clear" w:pos="708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3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r w:rsidR="0043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137C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ибири</w:t>
      </w:r>
      <w:r w:rsidR="00F25DB1" w:rsidRPr="00F2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5D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F25DB1" w:rsidRPr="00137C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5D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F25DB1" w:rsidRPr="0013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  <w:r w:rsidR="0064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…………..   36</w:t>
      </w:r>
    </w:p>
    <w:p w:rsidR="00137C8F" w:rsidRDefault="00137C8F" w:rsidP="00CB66B5">
      <w:pPr>
        <w:pStyle w:val="a4"/>
        <w:tabs>
          <w:tab w:val="clear" w:pos="708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43797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городов Сибири</w:t>
      </w:r>
      <w:r w:rsidR="0064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………………………………………….    43</w:t>
      </w:r>
    </w:p>
    <w:p w:rsidR="00437973" w:rsidRDefault="00437973" w:rsidP="00CB66B5">
      <w:pPr>
        <w:pStyle w:val="a4"/>
        <w:tabs>
          <w:tab w:val="clear" w:pos="708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блемы урбанизации Сибири</w:t>
      </w:r>
      <w:r w:rsidR="0064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…………………………………….     53</w:t>
      </w:r>
    </w:p>
    <w:p w:rsidR="00437973" w:rsidRDefault="00437973" w:rsidP="00CB66B5">
      <w:pPr>
        <w:pStyle w:val="a4"/>
        <w:tabs>
          <w:tab w:val="clear" w:pos="708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973" w:rsidRDefault="00437973" w:rsidP="00CB66B5">
      <w:pPr>
        <w:pStyle w:val="a4"/>
        <w:tabs>
          <w:tab w:val="clear" w:pos="708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Методика изучения городов в школе</w:t>
      </w:r>
    </w:p>
    <w:p w:rsidR="00437973" w:rsidRPr="00437973" w:rsidRDefault="00437973" w:rsidP="00D8007A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379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1. Город как объект изучения школьной географии</w:t>
      </w:r>
      <w:r w:rsidR="006436C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……………………     57                       </w:t>
      </w:r>
      <w:r w:rsidRPr="004379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437973" w:rsidRPr="00437973" w:rsidRDefault="00437973" w:rsidP="00D8007A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379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.2. Элективный курс  в системе  </w:t>
      </w:r>
      <w:proofErr w:type="spellStart"/>
      <w:r w:rsidRPr="004379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фориентационного</w:t>
      </w:r>
      <w:proofErr w:type="spellEnd"/>
      <w:r w:rsidRPr="004379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31A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</w:t>
      </w:r>
      <w:r w:rsidRPr="004379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бучения </w:t>
      </w:r>
      <w:r w:rsidR="006436C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…..     59</w:t>
      </w:r>
      <w:r w:rsidRPr="004379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</w:t>
      </w:r>
    </w:p>
    <w:p w:rsidR="00437973" w:rsidRPr="00437973" w:rsidRDefault="00437973" w:rsidP="00D8007A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379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3. Элективный  курс профильного обучения</w:t>
      </w:r>
      <w:r w:rsidR="00E31A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«Города Сибири</w:t>
      </w:r>
      <w:r w:rsidRPr="004379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»   </w:t>
      </w:r>
      <w:r w:rsidR="006436C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……..     65</w:t>
      </w:r>
    </w:p>
    <w:p w:rsidR="00437973" w:rsidRPr="00437973" w:rsidRDefault="00437973" w:rsidP="00437973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379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ключение   …………………………………………………………………</w:t>
      </w:r>
      <w:r w:rsidR="006436C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71</w:t>
      </w:r>
      <w:r w:rsidRPr="004379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</w:t>
      </w:r>
    </w:p>
    <w:p w:rsidR="00437973" w:rsidRPr="00437973" w:rsidRDefault="00437973" w:rsidP="00437973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379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Библиографический список   ……………………………………………….   </w:t>
      </w:r>
      <w:r w:rsidR="006436C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72</w:t>
      </w:r>
    </w:p>
    <w:p w:rsidR="00437973" w:rsidRDefault="00437973" w:rsidP="00CB66B5">
      <w:pPr>
        <w:pStyle w:val="a4"/>
        <w:tabs>
          <w:tab w:val="clear" w:pos="708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973" w:rsidRDefault="00437973" w:rsidP="00CB66B5">
      <w:pPr>
        <w:pStyle w:val="a4"/>
        <w:tabs>
          <w:tab w:val="clear" w:pos="708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973" w:rsidRPr="00CB66B5" w:rsidRDefault="00437973" w:rsidP="00CB66B5">
      <w:pPr>
        <w:pStyle w:val="a4"/>
        <w:tabs>
          <w:tab w:val="clear" w:pos="708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9CD" w:rsidRDefault="000339CD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9CD" w:rsidRPr="000339CD" w:rsidRDefault="000339CD" w:rsidP="000339CD">
      <w:pPr>
        <w:widowControl/>
        <w:tabs>
          <w:tab w:val="left" w:pos="708"/>
        </w:tabs>
        <w:spacing w:after="200" w:line="276" w:lineRule="auto"/>
        <w:ind w:firstLine="709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Droid Sans Fallback" w:hAnsi="Times New Roman" w:cs="Times New Roman"/>
          <w:b/>
          <w:kern w:val="0"/>
          <w:sz w:val="28"/>
          <w:szCs w:val="28"/>
          <w:lang w:eastAsia="en-US" w:bidi="ar-SA"/>
        </w:rPr>
        <w:lastRenderedPageBreak/>
        <w:t>Введение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ма выпускной работы является достаточно актуальной, так как процесс урбанизации  протекает во всех страна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их регионах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о в разных формах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ссия является высоко урбанизированной страной, уровень урбанизации </w:t>
      </w:r>
      <w:r w:rsidR="001905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стиг 78% </w:t>
      </w:r>
      <w:r w:rsidR="00E15B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[32</w:t>
      </w:r>
      <w:r w:rsidR="00190529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]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рбанизация в России  имеет специфические особенности в ходе, темпах, масштабах, последствиях  др. Географические  факторы оказали большое влияние на ход урбанизации в разных районах страны. В свете этого обстоятельства было бы интересно выявить особенности урбанизации Сибири как огромного региона, в котором проживает 22% населения страны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бъектом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следования является </w:t>
      </w:r>
      <w:r w:rsidR="00791435" w:rsidRPr="00791435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процесс урбанизации </w:t>
      </w:r>
      <w:r w:rsidR="007914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бирского федерального округа (</w:t>
      </w:r>
      <w:r w:rsidR="00791435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СФО</w:t>
      </w:r>
      <w:r w:rsidR="007914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</w:t>
      </w:r>
    </w:p>
    <w:p w:rsidR="00AF6857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едмет исследования </w:t>
      </w:r>
      <w:r w:rsidR="00AF685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–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44BDC" w:rsidRPr="00D44BD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изучение процесса урбанизации Сибири в  школе.</w:t>
      </w:r>
      <w:r w:rsidR="00D44B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D44BDC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Цель</w:t>
      </w:r>
      <w:r w:rsidR="00AF68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F685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– </w:t>
      </w:r>
      <w:r w:rsidR="00D44BDC" w:rsidRPr="00D44BD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ыявить  основные черты урбанизации  Сибири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чи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</w:p>
    <w:p w:rsidR="000339CD" w:rsidRPr="000339CD" w:rsidRDefault="006D31E7" w:rsidP="000339CD">
      <w:pPr>
        <w:widowControl/>
        <w:numPr>
          <w:ilvl w:val="1"/>
          <w:numId w:val="4"/>
        </w:numPr>
        <w:tabs>
          <w:tab w:val="left" w:pos="708"/>
        </w:tabs>
        <w:suppressAutoHyphens w:val="0"/>
        <w:spacing w:after="200"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ссмотреть </w:t>
      </w:r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чины  и факторы урбанизации;</w:t>
      </w:r>
    </w:p>
    <w:p w:rsidR="000339CD" w:rsidRPr="000339CD" w:rsidRDefault="000339CD" w:rsidP="000339CD">
      <w:pPr>
        <w:widowControl/>
        <w:numPr>
          <w:ilvl w:val="1"/>
          <w:numId w:val="4"/>
        </w:numPr>
        <w:tabs>
          <w:tab w:val="left" w:pos="708"/>
        </w:tabs>
        <w:suppressAutoHyphens w:val="0"/>
        <w:spacing w:after="200"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учить особенности  урбанизации в</w:t>
      </w:r>
      <w:r w:rsidR="006D31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сии и Сибири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0339CD" w:rsidRPr="000339CD" w:rsidRDefault="000339CD" w:rsidP="000339CD">
      <w:pPr>
        <w:widowControl/>
        <w:numPr>
          <w:ilvl w:val="1"/>
          <w:numId w:val="4"/>
        </w:numPr>
        <w:tabs>
          <w:tab w:val="left" w:pos="708"/>
        </w:tabs>
        <w:suppressAutoHyphens w:val="0"/>
        <w:spacing w:after="200"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ссмотреть изучение </w:t>
      </w:r>
      <w:r w:rsidR="00AA21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цесса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банизации в  общеобразовательной школе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аботе была использована </w:t>
      </w:r>
      <w:r w:rsidRPr="00E15B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нографии</w:t>
      </w: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банистике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цика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Е.Н., Пивоварова  Ю.Л., </w:t>
      </w:r>
      <w:r w:rsidR="007914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шневского А.Г.,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ебники по социально-экономической географии </w:t>
      </w:r>
      <w:r w:rsidR="007914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сии,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правочники и энциклопедии, материалы периодической печати,  ресурсы Интернета  и другие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 написании работы были использованы следующие </w:t>
      </w: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етоды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следования: картографический, аналитический, статистический, сравнительный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труктура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: в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лаве рассматриваются особенности процесса урбанизации в мире,   во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I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лаве –</w:t>
      </w:r>
      <w:r w:rsidR="00AA21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ход урбанизации в Сибири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 в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II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лаве – применение материалов данной работы в школе.</w:t>
      </w:r>
    </w:p>
    <w:p w:rsidR="000339CD" w:rsidRPr="000339CD" w:rsidRDefault="000339CD" w:rsidP="000339CD">
      <w:pPr>
        <w:widowControl/>
        <w:tabs>
          <w:tab w:val="left" w:pos="708"/>
        </w:tabs>
        <w:spacing w:after="200" w:line="276" w:lineRule="auto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pageBreakBefore/>
        <w:widowControl/>
        <w:tabs>
          <w:tab w:val="left" w:pos="708"/>
        </w:tabs>
        <w:spacing w:after="200" w:line="276" w:lineRule="auto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Глава 1. Урбанизация как глобальный всемирно-исторический процесс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numPr>
          <w:ilvl w:val="1"/>
          <w:numId w:val="5"/>
        </w:numPr>
        <w:tabs>
          <w:tab w:val="left" w:pos="708"/>
        </w:tabs>
        <w:suppressAutoHyphens w:val="0"/>
        <w:spacing w:after="200"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 Причины и динамика процесса урбанизации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Урбанизация  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англ.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urbanization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ат.urbanus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городской,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urbs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город)   - это рост городов, численности населения городов, увеличение доли  городского населения, зарождение и формирование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ст</w:t>
      </w:r>
      <w:proofErr w:type="spellEnd"/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gramEnd"/>
      <w:r w:rsidR="00E15B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 городов [6,19</w:t>
      </w:r>
      <w:r w:rsidR="00746C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45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].   Вместе с тем урбанизация является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торич</w:t>
      </w:r>
      <w:proofErr w:type="spellEnd"/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им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ц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сом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повышения роли городов в жизни общ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ва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ост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енного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  их  в особые  по занятости, образу жизни, культуре  группы населения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 современной урбанизации много  срезов – экономический, социальный, демографический, технический, культурный, информационный.</w:t>
      </w:r>
      <w:proofErr w:type="gramEnd"/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proofErr w:type="spellStart"/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Экономич</w:t>
      </w:r>
      <w:proofErr w:type="spellEnd"/>
      <w:proofErr w:type="gramStart"/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кая</w:t>
      </w:r>
      <w:proofErr w:type="spellEnd"/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ставляющая</w:t>
      </w: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рбанизации проявляется в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ц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рации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изводства – как в т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риториальной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так и в отраслевой, в применении высоких технологий; в растущем   разделении труда;  в изменении  отраслевой  структуры  экономики (рост доли сферы услуг, производства товаров массового потребления, снижении  доли р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рсоемких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раслей и т.д.). </w:t>
      </w:r>
    </w:p>
    <w:p w:rsidR="000339CD" w:rsidRPr="000339CD" w:rsidRDefault="000339CD" w:rsidP="000339CD">
      <w:pPr>
        <w:widowControl/>
        <w:tabs>
          <w:tab w:val="left" w:pos="708"/>
          <w:tab w:val="left" w:pos="8115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Социальные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ледствия</w:t>
      </w: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рбанизации  проявляются в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ускорении скорости  жизни и изменении её  условий,   в росте разнообразия  потребностей и удорожании  жизни,   в изменении образа жизни населения, системе культурных  и интеллектуальных ц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остей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 резком расслоении населения, росте криминала, т.к. в больших городах образуется своё «дно»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ографические</w:t>
      </w:r>
      <w:proofErr w:type="spellEnd"/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 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ледствия</w:t>
      </w: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банизации  проявляются концентрации населения  в местах проживания и д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тельности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Вследствие более высокой стоимости жизни в городах по сравнению с сельской местностью снижается рождаемость, увеличивается средняя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одолжительность жизни  и  доля  пожилого населения  из-за его постарения; меняется занятость  занятости в пользу сферы услуг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Градостроительные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следствия урбанизации проявляются в   росте количества городов, их укрупнении, расширении сферы их влияния, формирование тесных связей между соседними городами и усложнение территориальных систем городов, образование агломераций, развитие и усложнение городской инфраструктуры, рост этажности, освоение подземного  пространства, рост разнообразия городских видов деятельности, их концентрация и интенсификация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426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Экологический </w:t>
      </w:r>
      <w:proofErr w:type="spellStart"/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сп</w:t>
      </w:r>
      <w:proofErr w:type="spellEnd"/>
      <w:proofErr w:type="gramStart"/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т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урбанизации  проявляется  в росте техногенных и демографических нагрузок на территорию, в более активном  её использования;  в росте  нагрузки на все  элементы природной среды города;  в превращении экосистем городов  в урбанистические системы  и т.д.  </w:t>
      </w:r>
      <w:r w:rsidR="00E15B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[34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>Причины урбанизации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знообразны, но главные среди них – экономические. </w:t>
      </w:r>
    </w:p>
    <w:p w:rsidR="000339CD" w:rsidRPr="000339CD" w:rsidRDefault="000339CD" w:rsidP="000339CD">
      <w:pPr>
        <w:widowControl/>
        <w:pBdr>
          <w:left w:val="single" w:sz="8" w:space="0" w:color="CCCCCC"/>
        </w:pBd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i/>
          <w:spacing w:val="108"/>
          <w:kern w:val="0"/>
          <w:sz w:val="28"/>
          <w:szCs w:val="28"/>
          <w:lang w:eastAsia="ru-RU" w:bidi="ar-SA"/>
        </w:rPr>
        <w:t>Экономические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чины современной урбанизации  –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ти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производительных сил общества, зарождение и развитие промышленности, капиталистическая  индустриализация, рост  размеров предприятий,  территориальн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-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раслевая  концентрация производства,  экономия затрат в условиях более агломерированного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мещ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я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приятий, рост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исл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ости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селения на той или иной территории  и др. </w:t>
      </w:r>
    </w:p>
    <w:p w:rsidR="000339CD" w:rsidRPr="000339CD" w:rsidRDefault="000339CD" w:rsidP="000339CD">
      <w:pPr>
        <w:widowControl/>
        <w:pBdr>
          <w:left w:val="single" w:sz="8" w:space="0" w:color="CCCCCC"/>
        </w:pBd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крупнение промышленных  предприятий всегда сопровождается концентрацией населения, которое стремится проживать ближе к местам приложения труда,  сократить транспортные затраты.</w:t>
      </w:r>
    </w:p>
    <w:p w:rsidR="000339CD" w:rsidRPr="000339CD" w:rsidRDefault="000339CD" w:rsidP="000339CD">
      <w:pPr>
        <w:widowControl/>
        <w:pBdr>
          <w:left w:val="single" w:sz="8" w:space="0" w:color="CCCCCC"/>
        </w:pBd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лавная причина  значительных темпов роста горожан -  миграции сельского населения в город в поисках работы, источников средств существования. Половина современного прироста населения городов происходит по данной причине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смотря на то, что главные причины миграций в города –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кономичес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кие, действуют ещё и другие, социальн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-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сихологические, т.е. возможность получения образования, престижность жизни в городе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spacing w:val="100"/>
          <w:kern w:val="0"/>
          <w:sz w:val="28"/>
          <w:szCs w:val="28"/>
          <w:lang w:eastAsia="ru-RU" w:bidi="ar-SA"/>
        </w:rPr>
        <w:t>Социальны</w:t>
      </w:r>
      <w:proofErr w:type="gramStart"/>
      <w:r w:rsidRPr="000339CD">
        <w:rPr>
          <w:rFonts w:ascii="Times New Roman" w:eastAsia="Times New Roman" w:hAnsi="Times New Roman" w:cs="Times New Roman"/>
          <w:spacing w:val="100"/>
          <w:kern w:val="0"/>
          <w:sz w:val="28"/>
          <w:szCs w:val="28"/>
          <w:lang w:val="en-US" w:eastAsia="ru-RU" w:bidi="ar-SA"/>
        </w:rPr>
        <w:t>e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причины  урбанизации  состоят   в том, что жизнь в городах намного комфортнее вследствие более качественного развития транспорта и жилья, образования, медицины, отдыха. Доступность этих  услуг становится возможной  по причине более высокого уровня заработной платы в городах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городах протекают процессы формирования новой культурной системы, которая сильно отличается от той, что сложилась в сельской местности, между людьми, проживающими в малой традиционной общине. В городах сильно ослабевают родственные связи, отношения между людьми становятся более формальными и отчуждёнными, возрастает степень свободы  индивидуума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сокая численность и плотность расселения горожан, их разнородность  позволяют развивать в городах сложное  разделение труда, главными сторонами которой являются специализация и кооперирование. Разнородность  социально-классовой,  этнической и языковой  структуры городского населения является причиной того, что современные города являются центрами политической жизни, образования и культуры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i/>
          <w:spacing w:val="100"/>
          <w:kern w:val="0"/>
          <w:sz w:val="28"/>
          <w:szCs w:val="28"/>
          <w:lang w:eastAsia="ru-RU" w:bidi="ar-SA"/>
        </w:rPr>
        <w:t>Технические</w:t>
      </w: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чины</w:t>
      </w: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 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 это  благоприятные условия для использования крупных  современных производительных сил. Современная техника постоянно совершенствуется, растёт производительность единичных агрегатов, мощность отдельных предприятий.  Например, на современных крупных предприятиях  тяжёлой промышленности   занято  5-10 тыс. человек, а вместе с семьями работников, это уже около 40000 человек, то есть небольшой город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i/>
          <w:spacing w:val="100"/>
          <w:kern w:val="0"/>
          <w:sz w:val="28"/>
          <w:szCs w:val="28"/>
          <w:lang w:eastAsia="ru-RU" w:bidi="ar-SA"/>
        </w:rPr>
        <w:t>Культурные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 в городах  облегается производство,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копл</w:t>
      </w:r>
      <w:proofErr w:type="spellEnd"/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е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ультурных ценностей, обмен ими. Есть крупный рынок потребления такой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одукции – многочисленные горожане с их разнообразными потребностями.  Как правило, в крупных городах сосредоточены все образовательные и  культурные учреждения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i/>
          <w:spacing w:val="100"/>
          <w:kern w:val="0"/>
          <w:sz w:val="28"/>
          <w:szCs w:val="28"/>
          <w:lang w:eastAsia="ru-RU" w:bidi="ar-SA"/>
        </w:rPr>
        <w:t>Информационные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более эффективное использование информации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 менее важной причиной является и </w:t>
      </w: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ход исторического процесса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кладывания городов, значительное влияние на который  оказывает их экономико-географическое положение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пример, урбанизация   в северных и центральных районах России зародилась  ещё в средние века,  т.к. центры этих районов были либо торговыми  центрами, как Новгород, который находился на пути «из варяг»  в «греки» и через который шли торговые пути из Северной Европы в Византию, либо политическими центрами, как Москва, которая в силу своего более «укрытого», безопасного положения в лесах постепенно стала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центром Северо-Восточной Руси, а впоследствии – столицей огромного государства.  Именно в таких центрах концентрируется население, ремесло и торговля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мой  важной чертой урбанизации являются  быстрые темпы роста городского населения, особенно в менее развитых странах. Численность горожан растёт как в абсолютном так относительном выражении (табл. 1 , рис.  1)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right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блица 1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инамика городского населения мира в 1950-2050 гг. </w:t>
      </w:r>
    </w:p>
    <w:tbl>
      <w:tblPr>
        <w:tblW w:w="0" w:type="auto"/>
        <w:tblInd w:w="-30" w:type="dxa"/>
        <w:tblBorders>
          <w:top w:val="single" w:sz="6" w:space="0" w:color="00000A"/>
          <w:left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762"/>
        <w:gridCol w:w="762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0339CD" w:rsidRPr="000339CD" w:rsidTr="00190529">
        <w:trPr>
          <w:trHeight w:val="617"/>
        </w:trPr>
        <w:tc>
          <w:tcPr>
            <w:tcW w:w="19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Группа стран</w:t>
            </w:r>
          </w:p>
        </w:tc>
        <w:tc>
          <w:tcPr>
            <w:tcW w:w="4025" w:type="dxa"/>
            <w:gridSpan w:val="5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сленность городского населения, млн. чел.</w:t>
            </w:r>
          </w:p>
        </w:tc>
        <w:tc>
          <w:tcPr>
            <w:tcW w:w="1" w:type="dxa"/>
            <w:gridSpan w:val="5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оля горожан в населении, %</w:t>
            </w:r>
          </w:p>
        </w:tc>
      </w:tr>
      <w:tr w:rsidR="000339CD" w:rsidRPr="000339CD" w:rsidTr="00190529">
        <w:trPr>
          <w:trHeight w:val="290"/>
        </w:trPr>
        <w:tc>
          <w:tcPr>
            <w:tcW w:w="19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50г.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70г.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1г.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30г.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50г.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50г.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70г.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1г.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30г.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50г.</w:t>
            </w:r>
          </w:p>
        </w:tc>
      </w:tr>
      <w:tr w:rsidR="000339CD" w:rsidRPr="000339CD" w:rsidTr="00190529">
        <w:trPr>
          <w:trHeight w:val="704"/>
        </w:trPr>
        <w:tc>
          <w:tcPr>
            <w:tcW w:w="1941" w:type="dxa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звитые страны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42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77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64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63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32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4,7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7,5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7,6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2,1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5,9</w:t>
            </w:r>
          </w:p>
        </w:tc>
      </w:tr>
      <w:tr w:rsidR="000339CD" w:rsidRPr="000339CD" w:rsidTr="00190529">
        <w:trPr>
          <w:trHeight w:val="709"/>
        </w:trPr>
        <w:tc>
          <w:tcPr>
            <w:tcW w:w="1941" w:type="dxa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звивающиеся страны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6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76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668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92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127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,3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,1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6,5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5,8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4,1</w:t>
            </w:r>
          </w:p>
        </w:tc>
      </w:tr>
      <w:tr w:rsidR="000339CD" w:rsidRPr="000339CD" w:rsidTr="00190529">
        <w:trPr>
          <w:trHeight w:val="290"/>
        </w:trPr>
        <w:tc>
          <w:tcPr>
            <w:tcW w:w="1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ир в целом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38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53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632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984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359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,3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6,3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2,1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9,9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7,2</w:t>
            </w:r>
          </w:p>
        </w:tc>
      </w:tr>
    </w:tbl>
    <w:p w:rsidR="000339CD" w:rsidRPr="000339CD" w:rsidRDefault="00E15B9D" w:rsidP="000339CD">
      <w:pPr>
        <w:widowControl/>
        <w:tabs>
          <w:tab w:val="left" w:pos="708"/>
        </w:tabs>
        <w:spacing w:after="200" w:line="276" w:lineRule="auto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[2</w:t>
      </w:r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ресурс И-</w:t>
      </w:r>
      <w:proofErr w:type="spell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та</w:t>
      </w:r>
      <w:proofErr w:type="spellEnd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</w:t>
      </w:r>
      <w:proofErr w:type="gram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.</w:t>
      </w:r>
      <w:proofErr w:type="gramEnd"/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В 1800 г. в городах жило около 3% населения мира, в 1900 г. 14%, в 2000 г. - 49%, в 2014  – 52%. В среднем городское население  прирастает каждый год на 50 млн. человек  [38].  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Calibri" w:eastAsia="Droid Sans Fallback" w:hAnsi="Calibri" w:cstheme="minorBidi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7F38DF2F" wp14:editId="43D71279">
            <wp:extent cx="3911600" cy="234823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Calibri" w:eastAsia="Droid Sans Fallback" w:hAnsi="Calibri" w:cstheme="minorBidi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2CEC844D" wp14:editId="089C375F">
            <wp:extent cx="4162425" cy="2498725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. 1. Динамика мирового процесса урбанизации, млн. чел. и  %</w:t>
      </w:r>
    </w:p>
    <w:p w:rsidR="000339CD" w:rsidRPr="000339CD" w:rsidRDefault="00E15B9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[ 2</w:t>
      </w:r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ресурс И-</w:t>
      </w:r>
      <w:proofErr w:type="spell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та</w:t>
      </w:r>
      <w:proofErr w:type="spellEnd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</w:t>
      </w:r>
      <w:proofErr w:type="gram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.</w:t>
      </w:r>
      <w:proofErr w:type="gramEnd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851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851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рбанизация развивается и «вглубь», и  «вширь».  Под развитием урбанизации «вширь»  подразумевают  распространение в сельской местности городского образа жизни, городской культуры,  высокого уровня развития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менее развитых  странах  урбанизация </w:t>
      </w:r>
      <w:r w:rsidR="00AE7D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ка идёт  “вширь”   по причине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ссового притока в  города выходцев  из сельской местности и малых городов. По данным ООН, в 2010 г. доля городского населения в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развивающихся странах  составила 40% , а в наименее развитых – 22%.  В Африке  этот показатель достиг  40%, в Азии – 45%.  А вот в Латинской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</w:t>
      </w:r>
      <w:proofErr w:type="spellEnd"/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ке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рожане составляют   большинство населения -  78% (рис.2). В 2010 г. в городах мира проживало 3479 млн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.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чел. , в т. ч в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вющихся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трана   2668 млн. чел.(72%),   в развитых  – 964 млн. чел. (28%) (рис.2)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Calibri" w:eastAsia="Droid Sans Fallback" w:hAnsi="Calibri" w:cstheme="minorBidi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6C04F03B" wp14:editId="1480F488">
            <wp:extent cx="5114925" cy="3710940"/>
            <wp:effectExtent l="0" t="0" r="0" b="0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. 2.Динамика доли горожан в регионах мира, %</w:t>
      </w:r>
    </w:p>
    <w:p w:rsidR="000339CD" w:rsidRPr="000339CD" w:rsidRDefault="00E15B9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[7</w:t>
      </w:r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ресурс И-</w:t>
      </w:r>
      <w:proofErr w:type="spell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та</w:t>
      </w:r>
      <w:proofErr w:type="spellEnd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</w:t>
      </w:r>
      <w:proofErr w:type="gram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.</w:t>
      </w:r>
      <w:proofErr w:type="gramEnd"/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тория развития городов на Земле  насчитывает не оду тысячу лет.  Самые древние города  были основаны около 5  тыс.  лет назад в М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потамии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 спустя 1-2 века  - в Египте, зат</w:t>
      </w:r>
      <w:r w:rsidR="00E15B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м - в Индии. Специалисты [31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   до сих пор дискутируют по  вопросу, возникли ли перечисленные  древнейшие  города-государства  независимо друг от друга или же  более молодые  очаги урбанизации в долине рек  Нил, Инд и Ганг испытали прямое  влияние  месопотамских традиций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о в мировой истории есть бесспорный   пример независимого появления очень древних  городских цивилизаций в доколумбовой </w:t>
      </w:r>
      <w:r w:rsidR="00E15B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ерике – в Мексике и Перу  [30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].  По причине более позднего заселения этого 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континента  людьми   американские индейцы самостоятельно создали и свои цивилизации, и свои государства.   Одновременно с этим, несмотря на все свои особенности,  древнейшие города Старого и Нового Света   чрезвычайно похожи друг на друга  выполняемыми  функциями,   планировочной  структурой,  формами политической организации  и др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ревние города нашей планеты сильно отличались от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ременных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Только после нескольких тысячелетий развития человеческой цивилизации, в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IX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веке, стали оформляться черты  современной сети больших городов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начале Х1Х  столетия самым значительным городом мира был  Лондон (865 тыс. жителей); вторым в Европе был Париж (550 тыс.), третьим  - Неаполь (340 тыс.); за ними шли Петербург (330 тыс.) и Вена (230 тыс.). В таких странах Азии, как   Китай и Османская  империя, тоже развились крупные города: Пекин, Кантон (по 800 тыс. жителей) </w:t>
      </w:r>
      <w:r w:rsidR="00E15B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Константинополь (570 тыс.) [30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].  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цессы возрастания роли и значения городов в жизни общества, концентрация населения в городах шли  со времени появления первых городов,  на протяжении всей истории  человечества. Но только  с наступлением  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IX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.  отмечается значительное ускорение  этого процесса. В Х1Х 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те  населения Земли в 1,7 раза городское население увеличилось в 4,4 раза, в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X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еке – соответственно в 3,7 и 13,3 раза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обенно значительные  изменения  в динамике городского населения мира  и  в развитии самой  урбанизации наступили   во второй половине ХХ в. этот перелом   получил название “городской революции”. Прирост численности горожан в мире   в  1950 – 2000 гг. увеличился в 4 р.  и сохраняет  тенденцию к дальнейшему значительному  увеличению. В первой четверти ХХ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ека  численность горожан возрастет до 5,9 млрд. человек – на 73%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1991 – 1995 гг. жителей городов  в мире ежегодно становилось больше в среднем на 61 млн. человек (сельских жителей – на 25 млн.)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Городской мир утвердился в развитых странах, а к 2015 г., по оценкам демографов ООН, станет преобладающим и в развивающихся странах. Города мира представляют собой единство в разнообразии. Они весьма отличаются друг от друга многими параметрами, даже внешним обликом, но экономические факторы урбанизации вежде примерно одинаковые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 сих пор  рост населения планеты происходит преимущественно за счёт сельского населения,  которое  в 1950-2010 гг. увеличилось   с 1,8 до 3,2 млрд. чел. Стабилизация его численности  прогнозируется уже в первой четверти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XI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ека. Прирост сельского населения в настоящее время обеспечивается развивающимися странами, в которых  проживает 90% сельских жителей мира. Сельское население развитых стран быстро сокращается  – с 366 млн. человек в 1950 г.  до 280 млн. в 1990 г. К 2010 г. оно уменьшилось до 270 млн. человек,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025 г. прогнозируется  его уменьшение   до 230 млн. человек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 временем меняется не только количество городов, но и качество их роста и развития. Вместо единичных, изолированных городов появляются групповые формы расселения населения – агломерации.  Городская агломерация - это   скопление  населённых пунктов, в  основном городских, которые   срастаются в единую сложную, постоянно меняющуюся систему  благодаря наличию интенсивных  технологических, промышленных, культурных и бытовых связей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тые и разнообразные связи превращают конгломерат населённых пунктов в сложные динамичные социально-экономические системы.  Главные признаки единства населённых пунктов и образования агломерации: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•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устойчивые, массовые маятниковые миграции с периферии в центр агломерации в целях работы, учёбы, отдыха, рекреации, совершения покупок и т. д.,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•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удаление периферийных районов от ядра агломерации на расстояние не более полуторачасовой доступности,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•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регулярное пригородное сообщение между центром и периферией при помощи железнодорожного и автомобильного транспорта,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•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высокая плотность населения в ядре агломерации и по основным транспортным линиям внутри агломерации, т.е. наличие транспортных коридоров,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•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наличие у агломерации общего для входящих в её состав населённых пунктов аэропорта, крупного железнодорожного центра и др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агломерациях концентрируется всё более значительная часть населения стран.  Это вызвано  концентрацией производства, в первую очередь, промышленности.  «Агломерация в географии промышленности – особая форма   условий размещения промышленного производства, представляющая собой их фокусирование на относительно ограниченном участке  территории, что способствует образованию т.н. агломерационной экономии (снижению издержек производства в р</w:t>
      </w:r>
      <w:r w:rsidR="00E15B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зультате его концентрации)» [33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гломерации  складываются вокруг городов  с численностью населения св. 100 тыс. чел. Особенно крупные и сложные агломерации формируются вокруг городо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-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миллионеров». Центром  агломерации является крупнейший город,  если  агломерация моноцентрическая. Полицентрические агломерации  формируются в густозаселенных промышленных районах  развитой добывающей промышленности, наприме</w:t>
      </w:r>
      <w:r w:rsidR="00E15B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, в угольных бассейнах [35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]. 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тие и рост городов  с точки зрения процесса формирования агломераций может быть разделено на две части.</w:t>
      </w:r>
    </w:p>
    <w:p w:rsidR="000339CD" w:rsidRPr="000339CD" w:rsidRDefault="000339CD" w:rsidP="000339CD">
      <w:pPr>
        <w:widowControl/>
        <w:numPr>
          <w:ilvl w:val="0"/>
          <w:numId w:val="3"/>
        </w:numPr>
        <w:tabs>
          <w:tab w:val="left" w:pos="708"/>
        </w:tabs>
        <w:suppressAutoHyphens w:val="0"/>
        <w:spacing w:after="200"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дия   «точечного»  развития городов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стёт экономический и демографический  потенциал городов,  усложняется их  функциональная  и планировочная  структура. Проблемы и трудности городов накапливаются, становятся всё  острее. Однако решение 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этих проблем силами одного города нереально  из-за ограниченности территориальных ресурсов.</w:t>
      </w:r>
    </w:p>
    <w:p w:rsidR="000339CD" w:rsidRPr="000339CD" w:rsidRDefault="000339CD" w:rsidP="000339CD">
      <w:pPr>
        <w:widowControl/>
        <w:numPr>
          <w:ilvl w:val="0"/>
          <w:numId w:val="3"/>
        </w:numPr>
        <w:tabs>
          <w:tab w:val="left" w:pos="708"/>
        </w:tabs>
        <w:suppressAutoHyphens w:val="0"/>
        <w:spacing w:after="200" w:line="360" w:lineRule="auto"/>
        <w:ind w:left="142"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адия  формирования агломераций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нцентрация промышленного производства на базе развития научно-технического прогресса сопровождается изменениями  в расселении населения. На основе  крупных городов возникают многочисленные агломерации.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гломерирование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исходит на основе наиболее крупных городов, т. е. выборочно, но массовость процесса всё же усиливается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left="142"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гломерации как форма расселения населения господствуют в странах всех типов. Благодаря агломерации крупный город находит в ней дополнительные возможности для развития, для решения своих проблем, в том числе и экологических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left="142"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тенциальные возможности крупных городов реализуются полнее  в случае образования агломераций. У агломераций два основных  свойства: близкое соседство образующих их поселений и их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заимодополняемость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left="142"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гломерации дают значительный экономический эффект  за счёт экономии транспортных затрат при организации производственных и экономических связей  внутри агломераций.  Это особенно важно для стран с большой территорией. В бывшем СССР, в  условиях централизованного управления экономикой агломерационный эффект использовался недостаточно: ведомства предпочитали организовывать связи в своих пределах,   не обращая внимания на их экономич</w:t>
      </w:r>
      <w:r w:rsidR="00CF23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скую нецелесообразность </w:t>
      </w:r>
      <w:proofErr w:type="gramStart"/>
      <w:r w:rsidR="00CF23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[ </w:t>
      </w:r>
      <w:proofErr w:type="gramEnd"/>
      <w:r w:rsidR="00CF23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,20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left="142"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1.2. Современный процесс урбанизации    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смотря на наличие общих черт урбанизации как всемирного процесса, она имеет свои особенности  в разных странах и регионах. Главные отличия заключаются  в различных уровнях и темпах урбанизации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По уровню урбанизации,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.е. доле городского населения в численности всего населения страны,</w:t>
      </w: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раны мира делятся на 3 группы: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окоурбанизи-рованные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доля городского населения более 51 %),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еднеурбанизированные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20 – 50 %),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зкоурбанизированные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менее 20%)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е отличия  состоят  в особенностях   развитых  и развивающихся   стран. В 2014  г. в развитых странах уровень урбанизации составлял  77,7%, а в разви</w:t>
      </w:r>
      <w:r w:rsidR="00CF23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ющихся – 46,5% (рис.3) [6,40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Calibri" w:eastAsia="Droid Sans Fallback" w:hAnsi="Calibri" w:cstheme="minorBidi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3231CADE" wp14:editId="3B4068BC">
            <wp:extent cx="4778375" cy="3114675"/>
            <wp:effectExtent l="0" t="0" r="0" b="0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CD" w:rsidRPr="000339CD" w:rsidRDefault="000339CD" w:rsidP="000339CD">
      <w:pPr>
        <w:widowControl/>
        <w:tabs>
          <w:tab w:val="left" w:pos="708"/>
        </w:tabs>
        <w:spacing w:line="100" w:lineRule="atLeast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100" w:lineRule="atLeast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. 3. Динамика уровня урбанизации в странах разного типа, %</w:t>
      </w:r>
    </w:p>
    <w:p w:rsidR="000339CD" w:rsidRPr="000339CD" w:rsidRDefault="008530B0" w:rsidP="000339CD">
      <w:pPr>
        <w:widowControl/>
        <w:tabs>
          <w:tab w:val="left" w:pos="708"/>
        </w:tabs>
        <w:spacing w:line="100" w:lineRule="atLeast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[8</w:t>
      </w:r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- ресурс И-</w:t>
      </w:r>
      <w:proofErr w:type="spell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та</w:t>
      </w:r>
      <w:proofErr w:type="spellEnd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</w:t>
      </w:r>
      <w:proofErr w:type="gram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.</w:t>
      </w:r>
      <w:proofErr w:type="gramEnd"/>
    </w:p>
    <w:p w:rsidR="000339CD" w:rsidRPr="000339CD" w:rsidRDefault="000339CD" w:rsidP="000339CD">
      <w:pPr>
        <w:widowControl/>
        <w:tabs>
          <w:tab w:val="left" w:pos="708"/>
        </w:tabs>
        <w:spacing w:line="100" w:lineRule="atLeast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сьма различны показатели урбанизации в разных р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ионах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рис. 4) и странах (рис.5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)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Calibri" w:eastAsia="Droid Sans Fallback" w:hAnsi="Calibri" w:cstheme="minorBidi"/>
          <w:noProof/>
          <w:kern w:val="0"/>
          <w:sz w:val="22"/>
          <w:szCs w:val="22"/>
          <w:lang w:eastAsia="ru-RU" w:bidi="ar-SA"/>
        </w:rPr>
        <w:lastRenderedPageBreak/>
        <w:drawing>
          <wp:inline distT="0" distB="0" distL="0" distR="0" wp14:anchorId="30FED614" wp14:editId="3B6798AE">
            <wp:extent cx="4848225" cy="3286125"/>
            <wp:effectExtent l="0" t="0" r="0" b="0"/>
            <wp:docPr id="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CD" w:rsidRPr="000339CD" w:rsidRDefault="000339CD" w:rsidP="000339CD">
      <w:pPr>
        <w:widowControl/>
        <w:tabs>
          <w:tab w:val="left" w:pos="708"/>
        </w:tabs>
        <w:spacing w:line="100" w:lineRule="atLeast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. 4. Доля горожан  по</w:t>
      </w:r>
      <w:r w:rsidR="00853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гионам мира, %,  2010 г. [ 8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ресурс И-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та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.</w:t>
      </w:r>
      <w:proofErr w:type="gramEnd"/>
    </w:p>
    <w:p w:rsidR="000339CD" w:rsidRPr="000339CD" w:rsidRDefault="000339CD" w:rsidP="000339CD">
      <w:pPr>
        <w:widowControl/>
        <w:tabs>
          <w:tab w:val="left" w:pos="708"/>
        </w:tabs>
        <w:spacing w:line="100" w:lineRule="atLeast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after="200" w:line="276" w:lineRule="auto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Calibri" w:eastAsia="Droid Sans Fallback" w:hAnsi="Calibri" w:cstheme="minorBidi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105915C5" wp14:editId="44A4CFC7">
            <wp:extent cx="6031230" cy="2881630"/>
            <wp:effectExtent l="0" t="0" r="0" b="0"/>
            <wp:docPr id="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. 5. Уров</w:t>
      </w:r>
      <w:r w:rsidR="00853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нь урбанизации, %, 2014 г. [ 4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ресурс И-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та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.</w:t>
      </w:r>
      <w:proofErr w:type="gramEnd"/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ородское население весьма неравномерно размещается по частям света и странам. В  Азии  в 2010 г. проживало 46% городского населения  мира, в  Европе – 21%, в  Латинской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</w:t>
      </w:r>
      <w:proofErr w:type="spellEnd"/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ке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14%, в Африке – 10%, в Северной  Америке – 8% (рис.6)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щё более  неравномерно  размещаются  городские жители  по странам.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2010 г. в пяти  стран  с городским населением более 100 млн. каждая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(Китай, Индия, США, Бразилия, Россия) проживало 1100 млн. горожан, или 40% городского населения Земли.</w:t>
      </w:r>
      <w:proofErr w:type="gramEnd"/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мой яркой чертой  современной  мировой урбанизации   является  её распространение  в развивающихся странах.  В период 1950-1975 гг. доля этих горожан в мировом городском  населении  возросла с 40% до 74%[42].  По прогнозам ООН  этот показатель к 2025 г. возрастет почти до 80%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100" w:lineRule="atLeast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Calibri" w:eastAsia="Droid Sans Fallback" w:hAnsi="Calibri" w:cstheme="minorBidi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01C3DB64" wp14:editId="51C4337D">
            <wp:extent cx="4810125" cy="3333750"/>
            <wp:effectExtent l="0" t="0" r="0" b="0"/>
            <wp:docPr id="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CD" w:rsidRPr="000339CD" w:rsidRDefault="000339CD" w:rsidP="000339CD">
      <w:pPr>
        <w:widowControl/>
        <w:tabs>
          <w:tab w:val="left" w:pos="708"/>
        </w:tabs>
        <w:spacing w:line="100" w:lineRule="atLeast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100" w:lineRule="atLeast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.6 .Численность городского населения по регионам, </w:t>
      </w:r>
    </w:p>
    <w:p w:rsidR="000339CD" w:rsidRPr="000339CD" w:rsidRDefault="008530B0" w:rsidP="000339CD">
      <w:pPr>
        <w:widowControl/>
        <w:tabs>
          <w:tab w:val="left" w:pos="708"/>
        </w:tabs>
        <w:spacing w:line="100" w:lineRule="atLeast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лн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ч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л.,1950-2100 гг. [4</w:t>
      </w:r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ресурс И-</w:t>
      </w:r>
      <w:proofErr w:type="spell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та</w:t>
      </w:r>
      <w:proofErr w:type="spellEnd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 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звивающиеся страны меняют качественную сторону развития мировой урбанизации. В городах этих стран </w:t>
      </w:r>
      <w:proofErr w:type="spellStart"/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о´льшая</w:t>
      </w:r>
      <w:proofErr w:type="spellEnd"/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асть населения – мигранты из села, которые принося с собой в город  деревенские  нормы поведения и системы ценностей. Население во  многих  городах  развивающихся стран растёт значительно быстрее, чем спрос на рабочую силу. Избыток населения образуется относительно той экономической базы, которая существует в городе. Данное население  не участвует ни в современном производстве, ни в современном потреблении и остаётся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урбанизированными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Следствием такого положения является значительная дифференциация городского населения развивающихся стран  по уровню доходов, его  </w:t>
      </w:r>
      <w:proofErr w:type="spellStart"/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циаль-ная</w:t>
      </w:r>
      <w:proofErr w:type="spellEnd"/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ляризация, недостаточное приобщение  бедных горожан  к городскому образу жизни. Это вызывает обострение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и</w:t>
      </w:r>
      <w:r w:rsidR="005809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огенной  обстановки</w:t>
      </w:r>
      <w:proofErr w:type="gramEnd"/>
      <w:r w:rsidR="005809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 Несмот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я на различные проблемы, которые порождает урбанизация,   численность населения городов быстро увеличивается. Что же привлекает мигрантов в города?  Главная причина -  более высокий</w:t>
      </w:r>
      <w:r w:rsidR="005809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ровень жизни населения в горо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ах, особенно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рупных.  Там больше </w:t>
      </w:r>
      <w:r w:rsidR="005809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ансов найти более высокооплачи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емую работу, доступное  образование, выше продолжительность жизни, ниже детская смертность, более квалифицированная медицинская помощь.  И хотя на  горожан приходится чуть больше 30% населения развивающихся стран, они потребляют 60% внутреннего валового продукта этих стран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ажной характеристикой урбанизации являются её темпы, которые 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во многом зависят от ее уровня. В развитых странах, в которых  индустриализация и урбанизация  существуют уже свыше двухсот лет,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ля городского населения сейчас растет  медленно, а численность  жителей в столицах и  самых крупных городах  даже уменьшается. Значительная часть горожан живёт не в центрах крупных городов, а в пригородах и сельской местности, потому что там дешевле обходится жильё, экономическая и социальная инфраструктура, в первую очередь транспорт, благоприятнее экологическая обстановка. Развитие урбанизации идёт вглубь, т.е. появляются новые элементы системы расселения городского населения, усложняются транспортные связи внутри агломераций и т.д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азвивающихся странах урбанизация всё ещё продолжает развиваться вширь, т.к. уровень урбанизации значительно ниже развитых стран. Население городов этих стран растёт очень быстро.  За счёт развивающихся стран обеспечивается 80% мирового   прироста   горожан, что привело к тому, что общее количество горожан уже намного больше, чем в развитых странах.  Данный процесс именуется городским взрывом  и является одним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из наиболее значительных движущих факторов  экономики развивающихся стран.  Реальное развитие экономики городов часто отстаёт от прироста их населения,  который   образуется за счёт постоянного притока сельского населения в города. Недавние горожане обычно неимущие, селятся на окраинах городских агломераций, образуя трущобы.  Ложная урбанизация имеет большой размах, что даёт основания говорить о кризисных явлениях  урбанизации развивающихся стран. Например, в Мумбаи численность населения трущоб оценивается в 1 млн. чел., что составляет 5% населения агломерации. Крупнейшие трущобы Мумбаи,</w:t>
      </w:r>
      <w:r w:rsidRPr="000339CD"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  <w:t xml:space="preserve">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haravi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возникли стихийно в результате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мозахвата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емли, т.е. процесс урбанизации имеет неуправляемый характер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противоположность этому развитые страны  очень много ресурсов выделяют на изучение, регулирование и управление урбанизации, т. к. в городах проживает подавляющая часть населения этих стран, которое постоянно сталкивается с трудностями, порождаемыми урбанизацией. Государство  организовывает изучение  урбанизации научному сообществу, которое состоит из экономистов, социологов, архитекторов, демографов, географов и т.д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транах Запада урбанизация развивается преимущественно «вглубь», т.е. за счёт интенсификации использования имеющихся природных, трудовых, экономических ресурсов, улучшения инфраструктуры на имеющейся территории [32].    Уплотнение промышленности и транспорта приводит к ухудшению жизни в крупных городах. Это ведёт к  переселению жителей из центра агломераций на окраины,  появлению и развитию многочисленных городов - спутников,   распространению городского образа жизни в  ближайших  сельских поселениях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орода  являются объектом изучения многих наук, подвергаются различным классификациям, в первую очередь, по людности. Статистика показывает, что быстрее всего растут и развиваются крупные города с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численностью населения свыше 100 тыс. чел. Именно такие города имеют лучшие экономические  предпосылки для развития различных производств, связанных с наукой и техникой, именно в городах такого размера становится эффективным применение коммунальной техники. В больших  городах  спектр возможностей для удовлетворения духовных потребностей населения  гораздо шире, чем в малых и средних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ля больших городов в  населении мира  за последние 140 лет (1860-2000 гг.)  возросла  с 1,7% до 25%. В 1700 г. в мире был 31 город с населением св.  100 тыс. чел., в 1800 – 65,  в 1900 – 360 (проживало лишь 5% всего населения), в 1950 – 950, в 1980 – более 2,5 тыс. (доля в мировом населении 1/3).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 началу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XI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ека число больш</w:t>
      </w:r>
      <w:r w:rsidR="00746C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х городов достигло  4 тыс. [ 3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ресурс И-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та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.</w:t>
      </w:r>
      <w:proofErr w:type="gramEnd"/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щё более быстрым и заметным явлением  стало развитие крупнейших городо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-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миллионеров». Первым таким городом стал Древний Рим. Двести лет назад в мире был один такой город, в начале ХХ века – 10, ещё через сто лет   их стало более 400.  Более 30 “суп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городов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” мира уже имеют свыше 5 млн. жителей каждый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рупнейшие городские агломерации сложились вокруг Мехико, Токио, Дели, Шанхая, Сан-Паулу и Нью-Йорка: в  каждом  них проживает св.20 млн. человек (табл.2)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right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блица 2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рупнейшие городские агломерации мира,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лн. чел., (1950-2011 гг.)</w:t>
      </w:r>
    </w:p>
    <w:tbl>
      <w:tblPr>
        <w:tblW w:w="0" w:type="auto"/>
        <w:tblInd w:w="-30" w:type="dxa"/>
        <w:tblBorders>
          <w:top w:val="single" w:sz="6" w:space="0" w:color="00000A"/>
          <w:left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1690"/>
        <w:gridCol w:w="585"/>
        <w:gridCol w:w="1622"/>
        <w:gridCol w:w="581"/>
        <w:gridCol w:w="1622"/>
        <w:gridCol w:w="605"/>
        <w:gridCol w:w="1605"/>
        <w:gridCol w:w="607"/>
      </w:tblGrid>
      <w:tr w:rsidR="000339CD" w:rsidRPr="000339CD" w:rsidTr="00190529">
        <w:trPr>
          <w:trHeight w:val="456"/>
        </w:trPr>
        <w:tc>
          <w:tcPr>
            <w:tcW w:w="5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right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proofErr w:type="spellStart"/>
            <w:proofErr w:type="gram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</w:t>
            </w:r>
            <w:proofErr w:type="spellEnd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сто</w:t>
            </w:r>
            <w:proofErr w:type="gramEnd"/>
          </w:p>
        </w:tc>
        <w:tc>
          <w:tcPr>
            <w:tcW w:w="22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50 г.</w:t>
            </w:r>
          </w:p>
        </w:tc>
        <w:tc>
          <w:tcPr>
            <w:tcW w:w="23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70 г.</w:t>
            </w:r>
          </w:p>
        </w:tc>
        <w:tc>
          <w:tcPr>
            <w:tcW w:w="23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90 г.</w:t>
            </w:r>
          </w:p>
        </w:tc>
        <w:tc>
          <w:tcPr>
            <w:tcW w:w="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1 г.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right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гломер</w:t>
            </w:r>
            <w:proofErr w:type="spellEnd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с.</w:t>
            </w:r>
          </w:p>
        </w:tc>
        <w:tc>
          <w:tcPr>
            <w:tcW w:w="1764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гломер</w:t>
            </w:r>
            <w:proofErr w:type="spellEnd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с.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гломер</w:t>
            </w:r>
            <w:proofErr w:type="spellEnd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с.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гломер</w:t>
            </w:r>
            <w:proofErr w:type="spellEnd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с.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ью-Йорк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,3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ью-Йорк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,2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хико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,2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окио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7,2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ондон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,7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окио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,9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окио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8,1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ели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2,7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окио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,7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Шанхай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,2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ан-Паулу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,4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хико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,4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ариж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,4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хико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4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ью-Йорк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,2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ью-Йорк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,4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5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Шанхай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,3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ондон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,6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Шанхай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,4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Шанхай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,2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уэнос-Айрес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уэнос-Айрес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,4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ос-Анджелес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,9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ан-Паулу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,9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каго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9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ос-Анджелес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,4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лькутта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,8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мбаи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,7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осква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8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ариж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,3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уэнос-Айрес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,5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екин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,6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лькутта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4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екин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,1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омбей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,2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акка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,4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ос-</w:t>
            </w: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нджлес</w:t>
            </w:r>
            <w:proofErr w:type="spellEnd"/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ан-Паулу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,1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еул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лькутта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,4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екин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9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ака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6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екин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,8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рачи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,9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ака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8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осква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1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ио-де-Жанейро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,7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уэнос-Айрес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,5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илан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ио-де-Жанейро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яньцзинь</w:t>
            </w:r>
            <w:proofErr w:type="spellEnd"/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,4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ос-Анжелес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,4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хико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лькутта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,9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жакарта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,3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ио-де-Жанейро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,0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иладельфия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9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икаго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,7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ир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анила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,9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омбей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9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омбей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,8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осква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,8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осква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,6</w:t>
            </w:r>
          </w:p>
        </w:tc>
      </w:tr>
      <w:tr w:rsidR="000339CD" w:rsidRPr="000339CD" w:rsidTr="00190529">
        <w:trPr>
          <w:trHeight w:val="30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ио-де-Жанейро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9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илан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,5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ели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,8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ака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,5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8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етройд</w:t>
            </w:r>
            <w:proofErr w:type="spellEnd"/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8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ир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,3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ака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,5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тамбул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,3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аполь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8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еул</w:t>
            </w:r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,3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ариж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,5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агос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,2</w:t>
            </w:r>
          </w:p>
        </w:tc>
      </w:tr>
      <w:tr w:rsidR="000339CD" w:rsidRPr="000339CD" w:rsidTr="00190529">
        <w:trPr>
          <w:trHeight w:val="290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.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енинград</w:t>
            </w:r>
          </w:p>
        </w:tc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6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яньцзинь</w:t>
            </w:r>
            <w:proofErr w:type="spellEnd"/>
          </w:p>
        </w:tc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,2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анила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,5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ир</w:t>
            </w:r>
          </w:p>
        </w:tc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360" w:lineRule="auto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,2</w:t>
            </w:r>
          </w:p>
        </w:tc>
      </w:tr>
    </w:tbl>
    <w:p w:rsidR="000339CD" w:rsidRPr="000339CD" w:rsidRDefault="00746C0B" w:rsidP="000339CD">
      <w:pPr>
        <w:widowControl/>
        <w:tabs>
          <w:tab w:val="left" w:pos="708"/>
        </w:tabs>
        <w:spacing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[2</w:t>
      </w:r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ресурс И-</w:t>
      </w:r>
      <w:proofErr w:type="spell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та</w:t>
      </w:r>
      <w:proofErr w:type="spellEnd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</w:t>
      </w:r>
      <w:proofErr w:type="gram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.</w:t>
      </w:r>
      <w:proofErr w:type="gramEnd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851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ыстрее всего происходит рост агломераций - «миллионеров» в развивающихся странах, а 70% таких агломераций сконцентриров</w:t>
      </w:r>
      <w:r w:rsidR="00746C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но в Азии  (рис. 7) </w:t>
      </w:r>
      <w:proofErr w:type="gramStart"/>
      <w:r w:rsidR="00746C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[ </w:t>
      </w:r>
      <w:proofErr w:type="gramEnd"/>
      <w:r w:rsidR="001338C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2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].    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851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339CD">
        <w:rPr>
          <w:rFonts w:ascii="Calibri" w:eastAsia="Droid Sans Fallback" w:hAnsi="Calibri" w:cstheme="minorBidi"/>
          <w:noProof/>
          <w:kern w:val="0"/>
          <w:sz w:val="22"/>
          <w:szCs w:val="22"/>
          <w:lang w:eastAsia="ru-RU" w:bidi="ar-SA"/>
        </w:rPr>
        <w:lastRenderedPageBreak/>
        <w:drawing>
          <wp:inline distT="0" distB="0" distL="0" distR="0" wp14:anchorId="6EF82A09" wp14:editId="41719421">
            <wp:extent cx="5695950" cy="33147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851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.  7. Распределение агломераций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«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ллионеров»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851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вающихся стран, 2</w:t>
      </w:r>
      <w:r w:rsidR="00A240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10 г.</w:t>
      </w:r>
      <w:proofErr w:type="gramStart"/>
      <w:r w:rsidR="00A240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)</w:t>
      </w:r>
      <w:proofErr w:type="gramEnd"/>
      <w:r w:rsidR="00A240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[4 - источник Интернета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].    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851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851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зрастание соседних агломераций по направлению друг к другу  ведёт к формированию более   значительных и сложных  систем расселения – мегалополисов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рупнейшие мегалополисы мира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ервоначально  Мегалополисом  назывался  город в Древней Греции, возникший в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V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в. до н. э., ставший центром военного союза 35-ти аккадских  поселений. В настоящее время этот термин с</w:t>
      </w:r>
      <w:r w:rsidR="00A240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л обозначать скопления агломе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ций и городов, сросшихся дру</w:t>
      </w:r>
      <w:r w:rsidR="00A240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 с другом в единое целое [32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].   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ранцузский   географ – урбанист,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ожденец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Харькова Ж.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тман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использовал впоследствии этот термин для обозначения сгустка   из сорока соседних агломераций, вытянувшихся вдоль Атлантического побережья  на Северо-Востоке США. В  этот мегалополис входит ряд крупнейших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агломераций от Бостона до Вашингтона, поэтому он называется сокращённо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осваш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Он растянулся на тысячу километров, его площадь составляет 107  тыс. км², а население достигло 50 млн. чел. Его вклад в производство валового национального продукта составляет 25%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торой по величине мегалополис США возник в южной, американской части  побережья  Великих Американских озёр, между Чикаго и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иттсбургом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Он состоит из 35 агломераций, насчитывающих 35 млн. человек.  Третий по величине мегалополис, Калифорнийский, находится на тихоокеанском побережье США между городами Сан-Диего и Сан-Франциско. В его границах проживает 20 млн. чел. 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тадии формирования находятся ещё три мегалополиса – в штате Флорида, на побережье Мексиканского залива и на северо-западе  страны, вдоль  </w:t>
      </w:r>
      <w:r w:rsidR="00FB51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бережья  Тихого океана (рис.8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. 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рупнейшим мегалополисом на планете считается японский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кайдо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ротянувшийся на восточном, более заселённом и развитом побережье страны  между  Токио и Осакой.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н насчитывает 70 млн. чел., т.е. 2/3 населения страны и экономического потенциала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наиболее развитых странах Западной Европы тоже сформировались крупные мегалополисы: Английский,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нстад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«кольцевой»)  в Нидерландах,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ицентричные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йнско-Рурский и Рейнско-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йнский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Германии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их основе формируется международный мегалополис, который точнее было бы назвать Европейской урбанизированной зоной.  Она состоит из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банизованных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районов  Юго-Восточной  Англии, голландского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ндстада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йн-Рура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Бельгийско-Французского  и Парижского.  Её площадь достигает 230 тыс. км², а численность населения – 80 - 90 млн. чел., т.е. 17% населения Европы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Calibri" w:eastAsia="Droid Sans Fallback" w:hAnsi="Calibri" w:cstheme="minorBidi"/>
          <w:noProof/>
          <w:kern w:val="0"/>
          <w:sz w:val="22"/>
          <w:szCs w:val="22"/>
          <w:lang w:eastAsia="ru-RU" w:bidi="ar-SA"/>
        </w:rPr>
        <w:lastRenderedPageBreak/>
        <w:drawing>
          <wp:inline distT="0" distB="0" distL="0" distR="0" wp14:anchorId="3D4C8F61" wp14:editId="3D254A77">
            <wp:extent cx="5581650" cy="3724910"/>
            <wp:effectExtent l="0" t="0" r="0" b="0"/>
            <wp:docPr id="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.8. Мегалопол</w:t>
      </w:r>
      <w:r w:rsidR="00FB51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сы США </w:t>
      </w:r>
      <w:proofErr w:type="gramStart"/>
      <w:r w:rsidR="00FB51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[ </w:t>
      </w:r>
      <w:proofErr w:type="gramEnd"/>
      <w:r w:rsidR="00FB51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точник Интернета- 9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ормирование мегалополисов происходит и в развивающемся мире. Особенно ярко эти процессы проявляются в странах с большой численностью населения – Китае, Индии, Бразилии, Египте и др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громный мегалополис сложился на юге Китая.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го формирование началось в 80е гг. ХХ в. в ходе рыночных экономических реформ  на основе свободной экономической зоны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еньчжень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бывших колоний Гонконга  и Макао, крупнейшей  агломерации Южного Китая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уаньчжоу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и др. в его составе насчитывается девять агломераций, а численность населения достигла 40 млн. чел.</w:t>
      </w:r>
      <w:proofErr w:type="gramEnd"/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ыстрое развитие агломераций развивающихся стран ведёт к формированию крупных мегалополисов в Бразилии - Сан-Паулу-Рио-де-Жанейро-Белу-Оризонте, Индии - Калькутта-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ансол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долина р. Дамодар, в Египте между Каиром и Александрией (табл.3, рис.9)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right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блица 3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упнейшие мегалополисы мира , 2010 г.</w:t>
      </w:r>
    </w:p>
    <w:tbl>
      <w:tblPr>
        <w:tblW w:w="0" w:type="auto"/>
        <w:tblInd w:w="-30" w:type="dxa"/>
        <w:tblBorders>
          <w:top w:val="single" w:sz="6" w:space="0" w:color="00000A"/>
          <w:left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9"/>
        <w:gridCol w:w="1595"/>
        <w:gridCol w:w="1092"/>
        <w:gridCol w:w="1235"/>
        <w:gridCol w:w="1127"/>
        <w:gridCol w:w="1926"/>
      </w:tblGrid>
      <w:tr w:rsidR="000339CD" w:rsidRPr="000339CD" w:rsidTr="00190529">
        <w:trPr>
          <w:trHeight w:val="1063"/>
        </w:trPr>
        <w:tc>
          <w:tcPr>
            <w:tcW w:w="329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ind w:right="123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Мегалополисы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личество агломераций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proofErr w:type="spellStart"/>
            <w:proofErr w:type="gram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селе-ние</w:t>
            </w:r>
            <w:proofErr w:type="spellEnd"/>
            <w:proofErr w:type="gramEnd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</w:p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лн. чел.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лощадь, тыс. км</w:t>
            </w:r>
            <w:proofErr w:type="gram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2</w:t>
            </w:r>
            <w:proofErr w:type="gramEnd"/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лотно-</w:t>
            </w: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ть</w:t>
            </w:r>
            <w:proofErr w:type="spellEnd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 чел. на 1 км</w:t>
            </w:r>
            <w:proofErr w:type="gram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2</w:t>
            </w:r>
            <w:proofErr w:type="gramEnd"/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отяженность главной оси, </w:t>
            </w:r>
            <w:proofErr w:type="gram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м</w:t>
            </w:r>
            <w:proofErr w:type="gramEnd"/>
          </w:p>
        </w:tc>
      </w:tr>
      <w:tr w:rsidR="000339CD" w:rsidRPr="000339CD" w:rsidTr="00190529">
        <w:trPr>
          <w:trHeight w:val="673"/>
        </w:trPr>
        <w:tc>
          <w:tcPr>
            <w:tcW w:w="3290" w:type="dxa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осваш</w:t>
            </w:r>
            <w:proofErr w:type="spellEnd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(Бостон - Вашингтон)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5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00</w:t>
            </w:r>
          </w:p>
        </w:tc>
      </w:tr>
      <w:tr w:rsidR="000339CD" w:rsidRPr="000339CD" w:rsidTr="00190529">
        <w:trPr>
          <w:trHeight w:val="474"/>
        </w:trPr>
        <w:tc>
          <w:tcPr>
            <w:tcW w:w="3290" w:type="dxa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питс</w:t>
            </w:r>
            <w:proofErr w:type="spellEnd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(Чикаго - </w:t>
            </w: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итсбург</w:t>
            </w:r>
            <w:proofErr w:type="spellEnd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0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2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00</w:t>
            </w:r>
          </w:p>
        </w:tc>
      </w:tr>
      <w:tr w:rsidR="000339CD" w:rsidRPr="000339CD" w:rsidTr="00190529">
        <w:trPr>
          <w:trHeight w:val="698"/>
        </w:trPr>
        <w:tc>
          <w:tcPr>
            <w:tcW w:w="3290" w:type="dxa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ансан</w:t>
            </w:r>
            <w:proofErr w:type="spellEnd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(Сан-Диего - Сан-Франциско)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8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00</w:t>
            </w:r>
          </w:p>
        </w:tc>
      </w:tr>
      <w:tr w:rsidR="000339CD" w:rsidRPr="000339CD" w:rsidTr="00190529">
        <w:trPr>
          <w:trHeight w:val="415"/>
        </w:trPr>
        <w:tc>
          <w:tcPr>
            <w:tcW w:w="3290" w:type="dxa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окайдо</w:t>
            </w:r>
            <w:proofErr w:type="spellEnd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(Токио - Осака)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5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0</w:t>
            </w:r>
          </w:p>
        </w:tc>
      </w:tr>
      <w:tr w:rsidR="000339CD" w:rsidRPr="000339CD" w:rsidTr="00190529">
        <w:trPr>
          <w:trHeight w:val="595"/>
        </w:trPr>
        <w:tc>
          <w:tcPr>
            <w:tcW w:w="3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нглийский (Лондон - Ливерпуль)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0</w:t>
            </w:r>
          </w:p>
        </w:tc>
      </w:tr>
      <w:tr w:rsidR="000339CD" w:rsidRPr="000339CD" w:rsidTr="00190529">
        <w:trPr>
          <w:trHeight w:val="647"/>
        </w:trPr>
        <w:tc>
          <w:tcPr>
            <w:tcW w:w="329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ейнский (</w:t>
            </w:r>
            <w:proofErr w:type="spellStart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ндстадт</w:t>
            </w:r>
            <w:proofErr w:type="spellEnd"/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Рейн - Рур-Рейн-Майн)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339CD" w:rsidRPr="000339CD" w:rsidRDefault="000339CD" w:rsidP="000339C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Calibri" w:eastAsia="Droid Sans Fallback" w:hAnsi="Calibri" w:cstheme="minorBidi"/>
                <w:kern w:val="0"/>
                <w:sz w:val="22"/>
                <w:szCs w:val="22"/>
                <w:lang w:eastAsia="en-US" w:bidi="ar-SA"/>
              </w:rPr>
            </w:pPr>
            <w:r w:rsidRPr="000339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0</w:t>
            </w:r>
          </w:p>
        </w:tc>
      </w:tr>
    </w:tbl>
    <w:p w:rsidR="000339CD" w:rsidRPr="000339CD" w:rsidRDefault="00FB51BE" w:rsidP="000339CD">
      <w:pPr>
        <w:widowControl/>
        <w:tabs>
          <w:tab w:val="left" w:pos="708"/>
        </w:tabs>
        <w:spacing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[7</w:t>
      </w:r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ресурс И-</w:t>
      </w:r>
      <w:proofErr w:type="spell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та</w:t>
      </w:r>
      <w:proofErr w:type="spellEnd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</w:t>
      </w:r>
      <w:proofErr w:type="gram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.</w:t>
      </w:r>
      <w:proofErr w:type="gramEnd"/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after="200" w:line="276" w:lineRule="auto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Calibri" w:eastAsia="Droid Sans Fallback" w:hAnsi="Calibri" w:cstheme="minorBidi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5AA682FB" wp14:editId="40FBC986">
            <wp:extent cx="6031230" cy="3464560"/>
            <wp:effectExtent l="0" t="0" r="0" b="0"/>
            <wp:docPr id="1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. 9. Крупнейшие агломерации и мегалополисы мира, 2014 г. </w:t>
      </w:r>
    </w:p>
    <w:p w:rsidR="000339CD" w:rsidRPr="000339CD" w:rsidRDefault="00FB51BE" w:rsidP="000339CD">
      <w:pPr>
        <w:widowControl/>
        <w:tabs>
          <w:tab w:val="left" w:pos="708"/>
        </w:tabs>
        <w:spacing w:line="360" w:lineRule="auto"/>
        <w:jc w:val="center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[4</w:t>
      </w:r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ресурс И-</w:t>
      </w:r>
      <w:proofErr w:type="spellStart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та</w:t>
      </w:r>
      <w:proofErr w:type="spellEnd"/>
      <w:r w:rsidR="000339CD"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Важной чертой современной урбанизации является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бурбанизация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т.е. опережающее  развитие пригородов, составляющих периферию агломерации. Это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является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прежде всего в росте численности населения пригородов, т.е.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бурбанизация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имеет ярко выраженный демографический аспект. Это происходит вследствие переселения сначала наиболее состоятельных жителей центрального города в пригороды, переноса  на периферию  промышленных и других функций. Одновременно с активным  развитием периферии происходит стабилизация и сокращение численности населения центрального города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лавные «выталкивающие»  причины   носят экономический характер. Высокая стоимость земли в центральном городе ведёт к высокой стоимости  жилья и других факторов, определяющих стоимость рабочей силы. К этому добавляются транспортная, экологическая проблема, высокие налоги и др. На периферии агломерации  сравнительно низкая стоимость недвижимости, хорошая экология, низкие местные налоги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обходимым условием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бурбанизации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вляется развитие пригородной инфраструктуры.  Во многих странах правительства поддерживают индивидуальное жилищное строительство специальными программами, что согласуется с поддержанием высоких жизненных стандартов и стремлением семей к  большой жилой площади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Это ведёт к распространению пригородов, их доминированию в территориальном и архитектурном отношении. Не случайно США часто называют «одноэтажной Америкой». В жилом фонде американских городов  дома на одну семью составляют 60-70%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ажнейшей предпосылкой урбанизации является высокий уровень развития транспортной инфраструктуры для перемещения населения из мест проживания к местам работы. Многие жители пригородов работают в центральном городе агломерации и тратят на дорогу в одну сторону 1-1,5 часа.   Сначала  роль связного играл железнодорожный электрический транспорт, сейчас – автомобильный транспорт.  Массовая   автомобилизация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населения, ставшая следствием развития автотранспортного машиностроения, химической промышленности, автодорожного хозяйства, распространения инфраструктуры для  обслуживания  автомобилей, сыграла роль спускового крючка в процессе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бурбанизации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 менее важным фактором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бурбанизации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вляются  нарастающие трудности в развитии центральных городов.  Вследствие оттока в пригороды самых состоятельных налогоплательщиков  центры агломераций лишаются значительной части налоговых поступлений, здесь уменьшается число рабочих мест,  среди проживающего населения растёт безработица, преступность, распространяются виды деятельности, относящиеся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законным – проституция, торговля наркотиками, оружием и т.д.  Происходит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ргинализация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селения. По этой причине государственные программы развития городов многих стран нацелены на модернизацию и возрождение центров городов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ти</w:t>
      </w:r>
      <w:proofErr w:type="spellEnd"/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цессов расселения также выражается в </w:t>
      </w:r>
      <w:proofErr w:type="spellStart"/>
      <w:r w:rsidRPr="000339C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рурбанизации</w:t>
      </w:r>
      <w:proofErr w:type="spellEnd"/>
      <w:r w:rsidRPr="000339C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784B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[45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.   Словарь-справочник «Социально-экономическая география. Понятия и термины»  трактует данное понятие следующим образом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709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рбанизация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от английского «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ural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– сельский, деревенский и латинского «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urbanus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– городской) – процесс стирания границ между 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м и деревней в результате распространения городских форм и условий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из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и на сельскую местность,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торый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водит к образованию сельско-городского континуума («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urban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). Наряду с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бурбанизацией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урбанизацией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иперурбанизацией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это часть процесса урбанизации в его широком понимании.  Р., с одной стороны, может происходить за счет миграции городского населения в сельские поселения, переноса в сельскую местность  форм хозяйственной деятельности, характерных для городов (промышленности, деловых, торговых и других функций). С другой стороны, она  может развиваться в результате вовлечен</w:t>
      </w:r>
      <w:r w:rsidR="00784B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я сельского населения в городс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й образ жизни, включая развитие трудовых маятниковых миграций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и несельскохозяйственных видов занятости, повышение благоустройства сельских поселений до уровня городских населенных мест и др.» [27]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 вызывает сомнения тот факт, что по мере  научно-технического прогресса и экономического  роста  урбанизация будет меняться и приобретать новые черты, которые даже трудно предсказать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1.3. Проблемы и перспективы развития мировой урбанизации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чти все проблемы мирового народонаселения, как никогда прежде, теснейшим образом переплетаются в процессе мировой урбанизации. В наиболее концентрированной форме они проявляются в городах. Там же сконцентрировано – очень часто до крайних пределов - само население и производство. Урбанизация - сложнейший многообразный процесс, затрагивающий все стороны мировой жизни. Поэтому он получил широкое отражение в литературе, прежде всего в экономико - и социально – географической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ъективный процесс постоянного укрупнения обширных городских структур в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X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еке, особенно усилившийся в последние десятилетия, стал убедительным аргументом в многолетней дискуссии между сторонниками больших и малых городов о 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сп</w:t>
      </w:r>
      <w:proofErr w:type="spellEnd"/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ивах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ировой урбанизации. Под его влиянием позиции сторонников “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урбанизации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”, представлений, что ”большой город – плохо, а малый или деревня – хорошо”, заметно пошатнулись.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малый вклад в это внесли и исследования географов </w:t>
      </w:r>
      <w:r w:rsidR="00515D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и градостроителей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 рубежом и в нашей стран</w:t>
      </w:r>
      <w:r w:rsidR="001C087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оторые уже в 1960-1970-х гг. увидели в сверхкрупных урбанистических образовании начало нового этапа в организации территории, деятельности человека и всей городской жизни.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пользу больших городов свидетельствует негативный опыт авторитарных режимов по запрещению (Индонезия) или ограничению миграции сельского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населения в крупные города, выселению миллионов горожан в сельскую местность (Китай, Куба). 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им образом, и объективны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процессы саморазвития населения, и опыт науки и практики говорят о том, что перспективы расселения необходимо связать с дальнейшим развитием урбанизации и крупных урбанистических структур, а “певцы” села и малого города заблуждаются. Состоявшаяся в 1996 г. в Стамбуле представительная Вторая Конференция ООН по проблемам среды обитания поддерживала концепцию дальнейшего развития крупных городов. В итоговом документе участники конференции вполне ясно высказались за урбанизацию. Города, сказано в нем, способны облегчить жизнь людей оказывать им больше услуг, ликвидировать бедность, увеличить продолжительность жизни и успешнее справляться с постоянным ростом населения нашей планеты. Большинство люд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 стремятся в города по той причине, что как бы ни была трудна  там жизнь, она все же лучше, чем сельская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этому вместо того чтобы всеми средствами сдерживать приток сельской бедноты в крупные города, нужно сосредоточить усилие на том, чтобы сделать эти города более пригодными для жизни. На конференции отмечали, что крупные и сверхкрупные города и городские агломерации – это наше будущее, и мы должны быть готовы принять его как естественное следствие современного развития. И столь же естественно желание людей жить в них.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подготовленном к конференции огромным международным коллективом специалистов капитальном докладе “Урбанизирующийся мир” подчеркнуто, что люди перебираются в города по вполне разумным и объяснимым причинам и было бы безумием ставить им препоны.</w:t>
      </w:r>
      <w:proofErr w:type="gramEnd"/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 сказанного следует и практические выводы. На конференции в Стамбул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шено направлять основной поток международной финансовой помощи не в сельские районы, а в города “третьего мира”. Установлено, что у сверхкрупных городских образований, даже если они расположены в разных частях планеты, больше общего друг с другом, чем с сельскими </w:t>
      </w: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регионами своих стран. Проблемы, осложняющие их жизнь, будь то рост преступности или заторы в “час пик”. Если и будут когда-либо решены, то не в глубинке своего государства, а в одном из гигантских собратьев, переживающих те же трудности. Так, принятая властями Нью-Йорка программа борьбы с загрязнением воздушного бассейна была разработана в Сан-Паулу. И таких примеров усиления международного сотрудничества крупных городов множество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 сверхкрупные городские агломерации, конечно, не резиновые. Ограничение роста заложено в них значительно. Оно отражает саморазвитие городских систем и в определенной мере воздействие проводимой властями политики. В развитых странах, как только 70-75% их населения концентрируется в городах, рост городов замедляется или даже останавливается. Так, самая крупная городская агломерация мира Токио (26,8 млн. жителей в 1995 г.) все более теряет привлекательность для мигрантов; годовой прирост населения там в результате снизился до 50%. Зам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ение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емпов роста наблюдается и в некоторых крупнейших городских агломерациях развивающихся стран, например в Мехико и Сан-Паулу.</w:t>
      </w:r>
    </w:p>
    <w:p w:rsidR="000339CD" w:rsidRPr="000339CD" w:rsidRDefault="000339CD" w:rsidP="000339CD">
      <w:pPr>
        <w:widowControl/>
        <w:tabs>
          <w:tab w:val="left" w:pos="708"/>
        </w:tabs>
        <w:spacing w:line="360" w:lineRule="auto"/>
        <w:ind w:firstLine="567"/>
        <w:jc w:val="both"/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</w:pPr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нако это не означает снижение темпов урбанизации в целом, как интерпретируют процесс сторонники “</w:t>
      </w:r>
      <w:proofErr w:type="spell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урбанизации</w:t>
      </w:r>
      <w:proofErr w:type="spell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”. Население по- </w:t>
      </w:r>
      <w:proofErr w:type="gramStart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жнему</w:t>
      </w:r>
      <w:proofErr w:type="gramEnd"/>
      <w:r w:rsidRPr="000339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ереезжает из сельской местности в города. Просто все чаще люди выбирают города поменьше, других типов и функционального профиля. В результате урбанистический ковер планеты становится разнообразнее и интенсивнее, но его главные “узоры” доминанты все более определяют крупные и сверхкрупные городские агломерации и мегалополисы.</w:t>
      </w:r>
    </w:p>
    <w:p w:rsidR="00657F23" w:rsidRDefault="00657F23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7F23" w:rsidRPr="00657F23" w:rsidRDefault="00657F23" w:rsidP="00AB4801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Глава 2. Урбанизация Сибири </w:t>
      </w:r>
    </w:p>
    <w:p w:rsidR="00657F23" w:rsidRPr="00657F23" w:rsidRDefault="00657F23" w:rsidP="00AB4801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2.1. Этапы и факторы заселения и урбанизации Сибири  в составе </w:t>
      </w:r>
    </w:p>
    <w:p w:rsidR="00657F23" w:rsidRPr="00657F23" w:rsidRDefault="00657F23" w:rsidP="00AB4801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России в </w:t>
      </w: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XVII</w:t>
      </w: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-</w:t>
      </w: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XX</w:t>
      </w: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вв.</w:t>
      </w:r>
    </w:p>
    <w:p w:rsidR="00657F23" w:rsidRPr="00657F23" w:rsidRDefault="00657F23" w:rsidP="00657F23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657F23" w:rsidRPr="00657F23" w:rsidRDefault="00657F23" w:rsidP="00AB4801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бирь — обширный географический регион в северо-восточной части Евразии, ограниченный с запада Уральскими горами, с востока Дальневосточными регионами России, с севера Северным Ледовитым океаном, с юга границей сопредельных государств России (Казахстана, Монголии, Китая).</w:t>
      </w:r>
    </w:p>
    <w:p w:rsidR="00657F23" w:rsidRPr="00657F23" w:rsidRDefault="00657F23" w:rsidP="00AB4801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овременном употреблении</w:t>
      </w:r>
      <w:r w:rsidRPr="00657F2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 термином Сибирь, как правило, понимается находящаяся в этих географических рубежах территория Российской Федерации.</w:t>
      </w:r>
      <w:r w:rsidRPr="00657F2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сторически</w:t>
      </w:r>
      <w:r w:rsidRPr="00657F2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,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воих широких границах Сибирь включает в себя и северо-восток Казахстана, и весь Российский Дальний Восток (рис.10).</w:t>
      </w:r>
    </w:p>
    <w:p w:rsidR="00657F23" w:rsidRPr="00657F23" w:rsidRDefault="00657F23" w:rsidP="00657F23">
      <w:pPr>
        <w:widowControl/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EFA91" wp14:editId="3A8F3AD5">
                <wp:simplePos x="0" y="0"/>
                <wp:positionH relativeFrom="column">
                  <wp:posOffset>4172585</wp:posOffset>
                </wp:positionH>
                <wp:positionV relativeFrom="paragraph">
                  <wp:posOffset>1236345</wp:posOffset>
                </wp:positionV>
                <wp:extent cx="793115" cy="370840"/>
                <wp:effectExtent l="0" t="0" r="26035" b="1016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8C2" w:rsidRPr="002E56E0" w:rsidRDefault="001338C2" w:rsidP="00657F23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2E56E0">
                              <w:rPr>
                                <w:b/>
                                <w:sz w:val="16"/>
                                <w:szCs w:val="16"/>
                              </w:rPr>
                              <w:t>Сев</w:t>
                            </w:r>
                            <w:proofErr w:type="gramStart"/>
                            <w:r w:rsidRPr="002E56E0">
                              <w:rPr>
                                <w:b/>
                                <w:sz w:val="16"/>
                                <w:szCs w:val="16"/>
                              </w:rPr>
                              <w:t>.-</w:t>
                            </w:r>
                            <w:proofErr w:type="spellStart"/>
                            <w:proofErr w:type="gramEnd"/>
                            <w:r w:rsidRPr="002E56E0">
                              <w:rPr>
                                <w:b/>
                                <w:sz w:val="16"/>
                                <w:szCs w:val="16"/>
                              </w:rPr>
                              <w:t>Восточ</w:t>
                            </w:r>
                            <w:proofErr w:type="spellEnd"/>
                            <w:r w:rsidRPr="002E56E0">
                              <w:rPr>
                                <w:b/>
                                <w:sz w:val="16"/>
                                <w:szCs w:val="16"/>
                              </w:rPr>
                              <w:t>. Сиби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8.55pt;margin-top:97.35pt;width:62.4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">
                <v:textbox>
                  <w:txbxContent>
                    <w:p w:rsidR="00657F23" w:rsidRPr="002E56E0" w:rsidRDefault="00657F23" w:rsidP="00657F23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 w:rsidRPr="002E56E0">
                        <w:rPr>
                          <w:b/>
                          <w:sz w:val="16"/>
                          <w:szCs w:val="16"/>
                        </w:rPr>
                        <w:t>Сев.-Восточ. Сибирь</w:t>
                      </w:r>
                    </w:p>
                  </w:txbxContent>
                </v:textbox>
              </v:shape>
            </w:pict>
          </mc:Fallback>
        </mc:AlternateContent>
      </w:r>
      <w:r w:rsidRPr="00657F2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0D306" wp14:editId="1D3C5843">
                <wp:simplePos x="0" y="0"/>
                <wp:positionH relativeFrom="column">
                  <wp:posOffset>3680460</wp:posOffset>
                </wp:positionH>
                <wp:positionV relativeFrom="paragraph">
                  <wp:posOffset>2522220</wp:posOffset>
                </wp:positionV>
                <wp:extent cx="939800" cy="379095"/>
                <wp:effectExtent l="0" t="0" r="12700" b="2095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8C2" w:rsidRPr="002E56E0" w:rsidRDefault="001338C2" w:rsidP="00657F23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2E56E0">
                              <w:rPr>
                                <w:b/>
                                <w:sz w:val="16"/>
                                <w:szCs w:val="16"/>
                              </w:rPr>
                              <w:t>Прибайкалье и Забайкал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9.8pt;margin-top:198.6pt;width:74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">
                <v:textbox>
                  <w:txbxContent>
                    <w:p w:rsidR="00657F23" w:rsidRPr="002E56E0" w:rsidRDefault="00657F23" w:rsidP="00657F23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 w:rsidRPr="002E56E0">
                        <w:rPr>
                          <w:b/>
                          <w:sz w:val="16"/>
                          <w:szCs w:val="16"/>
                        </w:rPr>
                        <w:t>Прибайкалье и Забайкалье</w:t>
                      </w:r>
                    </w:p>
                  </w:txbxContent>
                </v:textbox>
              </v:shape>
            </w:pict>
          </mc:Fallback>
        </mc:AlternateContent>
      </w:r>
      <w:r w:rsidRPr="00657F2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2B5F8" wp14:editId="7BDBA456">
                <wp:simplePos x="0" y="0"/>
                <wp:positionH relativeFrom="column">
                  <wp:posOffset>1904365</wp:posOffset>
                </wp:positionH>
                <wp:positionV relativeFrom="paragraph">
                  <wp:posOffset>2901830</wp:posOffset>
                </wp:positionV>
                <wp:extent cx="1017917" cy="387985"/>
                <wp:effectExtent l="0" t="0" r="10795" b="1206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8C2" w:rsidRPr="002E56E0" w:rsidRDefault="001338C2" w:rsidP="00657F23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E56E0">
                              <w:rPr>
                                <w:b/>
                                <w:sz w:val="16"/>
                                <w:szCs w:val="16"/>
                              </w:rPr>
                              <w:t>Алтае-Саянская</w:t>
                            </w:r>
                            <w:proofErr w:type="gramEnd"/>
                            <w:r w:rsidRPr="002E56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тр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9.95pt;margin-top:228.5pt;width:80.1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">
                <v:textbox>
                  <w:txbxContent>
                    <w:p w:rsidR="00657F23" w:rsidRPr="002E56E0" w:rsidRDefault="00657F23" w:rsidP="00657F23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 w:rsidRPr="002E56E0">
                        <w:rPr>
                          <w:b/>
                          <w:sz w:val="16"/>
                          <w:szCs w:val="16"/>
                        </w:rPr>
                        <w:t>Алтае-Саянская страна</w:t>
                      </w:r>
                    </w:p>
                  </w:txbxContent>
                </v:textbox>
              </v:shape>
            </w:pict>
          </mc:Fallback>
        </mc:AlternateContent>
      </w:r>
      <w:r w:rsidRPr="00657F2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C6EC1" wp14:editId="0D71B12B">
                <wp:simplePos x="0" y="0"/>
                <wp:positionH relativeFrom="column">
                  <wp:posOffset>2991485</wp:posOffset>
                </wp:positionH>
                <wp:positionV relativeFrom="paragraph">
                  <wp:posOffset>2133600</wp:posOffset>
                </wp:positionV>
                <wp:extent cx="991870" cy="207010"/>
                <wp:effectExtent l="0" t="0" r="17780" b="2159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8C2" w:rsidRPr="002E56E0" w:rsidRDefault="001338C2" w:rsidP="00657F23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2E56E0">
                              <w:rPr>
                                <w:b/>
                                <w:sz w:val="16"/>
                                <w:szCs w:val="16"/>
                              </w:rPr>
                              <w:t>Средняя Сиби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5.55pt;margin-top:168pt;width:78.1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">
                <v:textbox>
                  <w:txbxContent>
                    <w:p w:rsidR="00657F23" w:rsidRPr="002E56E0" w:rsidRDefault="00657F23" w:rsidP="00657F23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 w:rsidRPr="002E56E0">
                        <w:rPr>
                          <w:b/>
                          <w:sz w:val="16"/>
                          <w:szCs w:val="16"/>
                        </w:rPr>
                        <w:t>Средняя Сибирь</w:t>
                      </w:r>
                    </w:p>
                  </w:txbxContent>
                </v:textbox>
              </v:shape>
            </w:pict>
          </mc:Fallback>
        </mc:AlternateContent>
      </w:r>
      <w:r w:rsidRPr="00657F2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63EF" wp14:editId="5354B332">
                <wp:simplePos x="0" y="0"/>
                <wp:positionH relativeFrom="column">
                  <wp:posOffset>1878725</wp:posOffset>
                </wp:positionH>
                <wp:positionV relativeFrom="paragraph">
                  <wp:posOffset>2056501</wp:posOffset>
                </wp:positionV>
                <wp:extent cx="621102" cy="388189"/>
                <wp:effectExtent l="0" t="0" r="26670" b="120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2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8C2" w:rsidRPr="002E56E0" w:rsidRDefault="001338C2" w:rsidP="00657F23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2E56E0">
                              <w:rPr>
                                <w:b/>
                                <w:sz w:val="16"/>
                                <w:szCs w:val="16"/>
                              </w:rPr>
                              <w:t>Западная Сиби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7.95pt;margin-top:161.95pt;width:48.9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">
                <v:textbox>
                  <w:txbxContent>
                    <w:p w:rsidR="00657F23" w:rsidRPr="002E56E0" w:rsidRDefault="00657F23" w:rsidP="00657F23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 w:rsidRPr="002E56E0">
                        <w:rPr>
                          <w:b/>
                          <w:sz w:val="16"/>
                          <w:szCs w:val="16"/>
                        </w:rPr>
                        <w:t>Западная Сибирь</w:t>
                      </w:r>
                    </w:p>
                  </w:txbxContent>
                </v:textbox>
              </v:shape>
            </w:pict>
          </mc:Fallback>
        </mc:AlternateContent>
      </w:r>
      <w:r w:rsidRPr="00657F23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736B6A2A" wp14:editId="7AD4C7C3">
            <wp:extent cx="5581290" cy="3488522"/>
            <wp:effectExtent l="0" t="0" r="635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12" cy="348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57F23" w:rsidRPr="00657F23" w:rsidRDefault="00657F23" w:rsidP="00657F23">
      <w:pPr>
        <w:widowControl/>
        <w:suppressAutoHyphens w:val="0"/>
        <w:spacing w:after="20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.10. Состав Сибири</w:t>
      </w:r>
    </w:p>
    <w:p w:rsidR="00657F23" w:rsidRPr="00657F23" w:rsidRDefault="00657F23" w:rsidP="00657F23">
      <w:pPr>
        <w:widowControl/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622F10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С точки зрения современной социально-экономической географии Сибирь простирается  к востоку от Урала до бассейна Лены и делится на два экономических района – Западно - Сибирский и  Восточн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-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ибирский. В таком составе этот регион представлен и в данном исследовании. Площадь и население Сибири  в экономико-географическом понимании составляют соответственно 6550 тыс. км² и 24 757 тыс. чел.</w:t>
      </w:r>
    </w:p>
    <w:p w:rsidR="00657F23" w:rsidRPr="00657F23" w:rsidRDefault="00657F23" w:rsidP="00622F10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шла в состав России в XVI—XVII веках. В её развитии и заселении можно выделить несколько этапов</w:t>
      </w:r>
      <w:r w:rsidR="00AB4E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B4E2D">
        <w:rPr>
          <w:rFonts w:ascii="Times New Roman" w:eastAsia="Times New Roman" w:hAnsi="Times New Roman" w:cs="Times New Roman"/>
          <w:kern w:val="0"/>
          <w:sz w:val="28"/>
          <w:szCs w:val="28"/>
          <w:lang w:val="cs-CZ" w:eastAsia="ru-RU" w:bidi="ar-SA"/>
        </w:rPr>
        <w:t>[49]</w:t>
      </w:r>
      <w:proofErr w:type="gramStart"/>
      <w:r w:rsidR="00AB4E2D">
        <w:rPr>
          <w:rFonts w:ascii="Times New Roman" w:eastAsia="Times New Roman" w:hAnsi="Times New Roman" w:cs="Times New Roman"/>
          <w:kern w:val="0"/>
          <w:sz w:val="28"/>
          <w:szCs w:val="28"/>
          <w:lang w:val="cs-CZ" w:eastAsia="ru-RU" w:bidi="ar-SA"/>
        </w:rPr>
        <w:t xml:space="preserve">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657F23" w:rsidRPr="00657F23" w:rsidRDefault="00657F23" w:rsidP="00657F23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емлепроходческий,  XV-XVII вв.</w:t>
      </w:r>
    </w:p>
    <w:p w:rsidR="00657F23" w:rsidRPr="00657F23" w:rsidRDefault="00657F23" w:rsidP="00657F23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реформенный, XVIII-  первая пол.  XIX вв.</w:t>
      </w:r>
    </w:p>
    <w:p w:rsidR="00657F23" w:rsidRPr="00657F23" w:rsidRDefault="00657F23" w:rsidP="00657F23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реформенный, вторая пол. XIX в.- до революции 1917 г.</w:t>
      </w:r>
    </w:p>
    <w:p w:rsidR="00657F23" w:rsidRPr="00657F23" w:rsidRDefault="00657F23" w:rsidP="00657F23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ский, 1917-1991 гг.</w:t>
      </w:r>
    </w:p>
    <w:p w:rsidR="00657F23" w:rsidRPr="00657F23" w:rsidRDefault="00657F23" w:rsidP="00657F23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ременный, 1992-2016 гг.</w:t>
      </w:r>
    </w:p>
    <w:p w:rsidR="00657F23" w:rsidRPr="00657F23" w:rsidRDefault="00657F23" w:rsidP="00657F23">
      <w:pPr>
        <w:widowControl/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D26705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лавной движущей силой освоения Сибири  в XV-XVII вв. было стремление новгородских, а затем и других купцов  найти  пушнину  и  новые лежбища моржей, т.к. меха очень ценились в Европе, а клык моржа ценился как поделочный материал. С XVIII в. начинается аграрное освоение Сибири, разработка её недр для получения чёрных и цветных металлов, особенно серебра и золота. После отмены крепостного права Сибири, особенно с началом </w:t>
      </w:r>
      <w:proofErr w:type="spell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олыпинской</w:t>
      </w:r>
      <w:proofErr w:type="spell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грарной реформы переселение в Сибирь резко возросло, чему сильно поспособствовало строительство Транссибирской железной дороги. Отмена государственной монополии на добычу золота привела к буму золотодобычи во второй пол. Х1Х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, что тоже привлекало переселенцев. </w:t>
      </w:r>
    </w:p>
    <w:p w:rsidR="00657F23" w:rsidRPr="00657F23" w:rsidRDefault="00657F23" w:rsidP="00942DC0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ветский период главной действующей силой развития экономики и формирования  населения Сибири была социалистическая индустриализация. Довоенная индустриализация затронула юг Западной Сибири. В годы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Великой отечественной войны много предприятий было эвакуировано как в Западную, так и Восточную Сибирь, что придало дополнительный импульс развитию региона.  В послевоенное время локомотивами развития послужили нефть и газ Западной  Сибири, гидроэнергетика, лесная промышленность  и цветная металлургия Восточной  Сибири.</w:t>
      </w:r>
    </w:p>
    <w:p w:rsidR="00657F23" w:rsidRPr="00657F23" w:rsidRDefault="00657F23" w:rsidP="00942DC0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ыночные реформы принесли с собой экономический кризис, перестройку территориально-отраслевой структуры экономики, свёртывание наукоёмких отраслей, усиление сырьевой специализации Сибири  (табл.</w:t>
      </w:r>
      <w:r w:rsidR="006527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  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657F23" w:rsidRPr="00657F23" w:rsidSect="001338C2">
          <w:footerReference w:type="default" r:id="rId2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7F23" w:rsidRPr="00657F23" w:rsidRDefault="006527D6" w:rsidP="00657F23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Таблица 4. </w:t>
      </w:r>
      <w:r w:rsidR="00657F23"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Этапы формирования населения Сибири</w:t>
      </w: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2151"/>
        <w:gridCol w:w="2601"/>
        <w:gridCol w:w="2598"/>
        <w:gridCol w:w="2598"/>
        <w:gridCol w:w="2591"/>
        <w:gridCol w:w="2595"/>
      </w:tblGrid>
      <w:tr w:rsidR="00657F23" w:rsidRPr="00657F23" w:rsidTr="001338C2">
        <w:tc>
          <w:tcPr>
            <w:tcW w:w="21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0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Землепроходческий 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Дореформенный 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Пореформенный </w:t>
            </w:r>
          </w:p>
        </w:tc>
        <w:tc>
          <w:tcPr>
            <w:tcW w:w="259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Советский </w:t>
            </w:r>
          </w:p>
        </w:tc>
        <w:tc>
          <w:tcPr>
            <w:tcW w:w="2595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Современный </w:t>
            </w:r>
          </w:p>
        </w:tc>
      </w:tr>
      <w:tr w:rsidR="00657F23" w:rsidRPr="00657F23" w:rsidTr="001338C2">
        <w:tc>
          <w:tcPr>
            <w:tcW w:w="21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60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259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2595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6</w:t>
            </w:r>
          </w:p>
        </w:tc>
      </w:tr>
      <w:tr w:rsidR="00657F23" w:rsidRPr="00657F23" w:rsidTr="001338C2">
        <w:tc>
          <w:tcPr>
            <w:tcW w:w="21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Границы периода</w:t>
            </w:r>
          </w:p>
        </w:tc>
        <w:tc>
          <w:tcPr>
            <w:tcW w:w="260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XV-XVII</w:t>
            </w: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вв.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XVII</w:t>
            </w:r>
            <w:r w:rsidRPr="00657F23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I</w:t>
            </w: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-  первая пол.  </w:t>
            </w:r>
            <w:r w:rsidRPr="00657F23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XIX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торая пол. XIX-</w:t>
            </w:r>
            <w:r w:rsidRPr="00657F23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 </w:t>
            </w: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до революции 1917 г. </w:t>
            </w:r>
          </w:p>
        </w:tc>
        <w:tc>
          <w:tcPr>
            <w:tcW w:w="259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917-1991 гг.</w:t>
            </w:r>
          </w:p>
        </w:tc>
        <w:tc>
          <w:tcPr>
            <w:tcW w:w="2595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992-2016 гг.</w:t>
            </w:r>
          </w:p>
        </w:tc>
      </w:tr>
      <w:tr w:rsidR="00657F23" w:rsidRPr="00657F23" w:rsidTr="001338C2">
        <w:tc>
          <w:tcPr>
            <w:tcW w:w="21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Главные направления экономического развития </w:t>
            </w:r>
          </w:p>
        </w:tc>
        <w:tc>
          <w:tcPr>
            <w:tcW w:w="260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лонизация территории с целью поиска пушнины, новых лежбищ моржей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грарное развитие, становление горнозаводского дела 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Развитие аграрного капитализма, </w:t>
            </w:r>
            <w:proofErr w:type="spell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олотопромышлен-ности</w:t>
            </w:r>
            <w:proofErr w:type="spellEnd"/>
            <w:proofErr w:type="gram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,</w:t>
            </w:r>
            <w:proofErr w:type="gramEnd"/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троительство Транссибирской магистрали</w:t>
            </w:r>
          </w:p>
        </w:tc>
        <w:tc>
          <w:tcPr>
            <w:tcW w:w="259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Социалистическая индустриализация, эвакуация промышленных предприятий в годы Великой отечественной войны, послевоенная индустриализация – нефть и газ 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. Сибири, гидроэнергетика и цветная металлургия В. Сибири</w:t>
            </w:r>
          </w:p>
        </w:tc>
        <w:tc>
          <w:tcPr>
            <w:tcW w:w="2595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Рыночные реформы, экономический кризис, отраслевая перестройка хозяйства, свёртывание наукоёмких отраслей, усиление сырьевой специализации </w:t>
            </w:r>
          </w:p>
        </w:tc>
      </w:tr>
      <w:tr w:rsidR="00657F23" w:rsidRPr="00657F23" w:rsidTr="001338C2">
        <w:tc>
          <w:tcPr>
            <w:tcW w:w="21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Основные факторы формирования населения </w:t>
            </w:r>
          </w:p>
        </w:tc>
        <w:tc>
          <w:tcPr>
            <w:tcW w:w="260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играция  населения из новгородских земель, Урала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играция населения из европейской России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Миграция населения из европейской России, естественный прирост населения </w:t>
            </w:r>
          </w:p>
        </w:tc>
        <w:tc>
          <w:tcPr>
            <w:tcW w:w="259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Оргнаборы населения из европейской России, естественный прирост населения, миграционный отток населения в европейские районы страны,  </w:t>
            </w:r>
          </w:p>
        </w:tc>
        <w:tc>
          <w:tcPr>
            <w:tcW w:w="2595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Убыль  населения ввиду отрицательного естественного прироста, отток русского населения, приток мигрантов из стран СНГ, стабилизация численности населения вследствие активной государственной демографической </w:t>
            </w: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политики</w:t>
            </w:r>
          </w:p>
        </w:tc>
      </w:tr>
      <w:tr w:rsidR="00657F23" w:rsidRPr="00657F23" w:rsidTr="001338C2">
        <w:tc>
          <w:tcPr>
            <w:tcW w:w="21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 xml:space="preserve">Основные категории мигрантов </w:t>
            </w:r>
          </w:p>
        </w:tc>
        <w:tc>
          <w:tcPr>
            <w:tcW w:w="260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овгородские купцы, уральские казаки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gram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ольное</w:t>
            </w:r>
            <w:proofErr w:type="gramEnd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 </w:t>
            </w:r>
            <w:proofErr w:type="spell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селе-ние</w:t>
            </w:r>
            <w:proofErr w:type="spellEnd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беглые крестьяне, ссыльные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грарные переселенцы  - 4860 тыс. чел., ссыльные </w:t>
            </w:r>
          </w:p>
        </w:tc>
        <w:tc>
          <w:tcPr>
            <w:tcW w:w="259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игранты по оргнабору, политически репрессированные,</w:t>
            </w:r>
          </w:p>
        </w:tc>
        <w:tc>
          <w:tcPr>
            <w:tcW w:w="2595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игранты из СНГ</w:t>
            </w:r>
          </w:p>
        </w:tc>
      </w:tr>
      <w:tr w:rsidR="00657F23" w:rsidRPr="00657F23" w:rsidTr="001338C2">
        <w:tc>
          <w:tcPr>
            <w:tcW w:w="21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снование населённых пунктов, городов</w:t>
            </w:r>
          </w:p>
        </w:tc>
        <w:tc>
          <w:tcPr>
            <w:tcW w:w="260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ангазея</w:t>
            </w:r>
            <w:proofErr w:type="spellEnd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1572), Тюмень (1586), 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Тобольск (1587), 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омск (1604), Кузнецк (1627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Новая </w:t>
            </w:r>
            <w:proofErr w:type="spell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ангазея</w:t>
            </w:r>
            <w:proofErr w:type="spellEnd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1607),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Енисейск (1618), Красноярск (1628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Братск (1631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ркутск (1661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ерхнеудинск</w:t>
            </w:r>
            <w:proofErr w:type="spellEnd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Улан-Удэ) (1666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ита (1687)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мск (1716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Барнаул (1730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емерово (1734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чинск (город с 1782 г.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анск (город с 1782 г.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инусинск (город с 1822 г.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овосибирск (1893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proofErr w:type="gram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арии́нск</w:t>
            </w:r>
            <w:proofErr w:type="spellEnd"/>
            <w:proofErr w:type="gramEnd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— город (с 1856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атарск (город с 1911 г.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Боготол (город с 1911 г.)</w:t>
            </w:r>
          </w:p>
        </w:tc>
        <w:tc>
          <w:tcPr>
            <w:tcW w:w="259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ерногорск (1936), 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орильск(1939), 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айшет (1938), 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скитим</w:t>
            </w:r>
            <w:proofErr w:type="spellEnd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(1938), 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огучин (1936), 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алехард (1938), 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Балей (1938), 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Борзя (1939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Ханты-Мансийск (1950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орильск (1953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жур (1953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Братск (1955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ивногорск (1956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нгарск (1948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оябрьск (1975)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95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21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исленность населения, млн. чел.</w:t>
            </w:r>
          </w:p>
        </w:tc>
        <w:tc>
          <w:tcPr>
            <w:tcW w:w="260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60-170 тыс. коренных жителей, 200 тыс. русских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691 тыс. чел. в 1858 г.</w:t>
            </w:r>
          </w:p>
        </w:tc>
        <w:tc>
          <w:tcPr>
            <w:tcW w:w="2598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691 тыс. (1858 г.) – 11050 тыс. чел. (1916 г.)</w:t>
            </w:r>
          </w:p>
        </w:tc>
        <w:tc>
          <w:tcPr>
            <w:tcW w:w="259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926-1939 гг. – миграция 3 млн. чел.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939-1958 гг. – миграция 8 млн. чел. (включая Урал).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селение к концу периода достигло 24 млн. чел.</w:t>
            </w:r>
          </w:p>
        </w:tc>
        <w:tc>
          <w:tcPr>
            <w:tcW w:w="2595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4826 тыс. чел.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2016 г.)</w:t>
            </w:r>
          </w:p>
        </w:tc>
      </w:tr>
    </w:tbl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657F23" w:rsidRPr="00657F23" w:rsidSect="001338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657F23" w:rsidRPr="00657F23" w:rsidRDefault="00657F23" w:rsidP="00E31F22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2.2. Динамика городского населения Сибири в </w:t>
      </w: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XVII</w:t>
      </w: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-</w:t>
      </w: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XX</w:t>
      </w: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вв.</w:t>
      </w:r>
    </w:p>
    <w:p w:rsidR="00657F23" w:rsidRPr="00657F23" w:rsidRDefault="00657F23" w:rsidP="00657F23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E31F22">
      <w:pPr>
        <w:widowControl/>
        <w:tabs>
          <w:tab w:val="left" w:pos="-184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намика городского населения Сибири определялась несколькими факторами:</w:t>
      </w:r>
    </w:p>
    <w:p w:rsidR="00657F23" w:rsidRPr="00657F23" w:rsidRDefault="00657F23" w:rsidP="00657F23">
      <w:pPr>
        <w:widowControl/>
        <w:numPr>
          <w:ilvl w:val="0"/>
          <w:numId w:val="9"/>
        </w:numPr>
        <w:tabs>
          <w:tab w:val="left" w:pos="0"/>
        </w:tabs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намикой численности всего населения региона</w:t>
      </w:r>
    </w:p>
    <w:p w:rsidR="00657F23" w:rsidRPr="00657F23" w:rsidRDefault="00657F23" w:rsidP="00657F23">
      <w:pPr>
        <w:widowControl/>
        <w:numPr>
          <w:ilvl w:val="0"/>
          <w:numId w:val="9"/>
        </w:numPr>
        <w:tabs>
          <w:tab w:val="left" w:pos="0"/>
        </w:tabs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тием промышленности, уровнем индустриализации</w:t>
      </w:r>
    </w:p>
    <w:p w:rsidR="00657F23" w:rsidRPr="00657F23" w:rsidRDefault="00657F23" w:rsidP="00657F23">
      <w:pPr>
        <w:widowControl/>
        <w:numPr>
          <w:ilvl w:val="0"/>
          <w:numId w:val="9"/>
        </w:numPr>
        <w:tabs>
          <w:tab w:val="left" w:pos="0"/>
        </w:tabs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обенностями урбанизации</w:t>
      </w:r>
    </w:p>
    <w:p w:rsidR="00657F23" w:rsidRPr="00657F23" w:rsidRDefault="00657F23" w:rsidP="00657F23">
      <w:pPr>
        <w:widowControl/>
        <w:numPr>
          <w:ilvl w:val="0"/>
          <w:numId w:val="9"/>
        </w:numPr>
        <w:tabs>
          <w:tab w:val="left" w:pos="0"/>
        </w:tabs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играционными процессами. </w:t>
      </w:r>
    </w:p>
    <w:p w:rsidR="00657F23" w:rsidRPr="00657F23" w:rsidRDefault="00657F23" w:rsidP="00657F23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намика населения   представлена тремя периодами – дореволюционным, с</w:t>
      </w:r>
      <w:r w:rsidR="006527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етским и постсоветским (рис.11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</w:t>
      </w:r>
    </w:p>
    <w:p w:rsidR="00657F23" w:rsidRPr="00657F23" w:rsidRDefault="00657F23" w:rsidP="00657F23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657F23">
      <w:pPr>
        <w:widowControl/>
        <w:suppressAutoHyphens w:val="0"/>
        <w:spacing w:after="20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 концу дореволюционного периода население Сибири выросло до 11 млн. чел.</w:t>
      </w:r>
    </w:p>
    <w:p w:rsidR="00657F23" w:rsidRPr="00657F23" w:rsidRDefault="00657F23" w:rsidP="00657F23">
      <w:pPr>
        <w:widowControl/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50008371" wp14:editId="3EBF6CC7">
            <wp:extent cx="5939790" cy="3266302"/>
            <wp:effectExtent l="0" t="0" r="22860" b="1079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57F23" w:rsidRPr="00AB4E2D" w:rsidRDefault="006527D6" w:rsidP="00657F23">
      <w:pPr>
        <w:widowControl/>
        <w:suppressAutoHyphens w:val="0"/>
        <w:spacing w:after="20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. 11. </w:t>
      </w:r>
      <w:r w:rsidR="00657F23"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Динамика численности населения Сибири, </w:t>
      </w:r>
      <w:r w:rsidR="00657F23"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1858- 2014 гг., тыс. чел.</w:t>
      </w:r>
      <w:r w:rsidR="00AB4E2D" w:rsidRPr="00AB4E2D">
        <w:rPr>
          <w:rFonts w:hint="eastAsia"/>
        </w:rPr>
        <w:t xml:space="preserve"> </w:t>
      </w:r>
      <w:r w:rsidR="00AB4E2D" w:rsidRPr="00AB4E2D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[</w:t>
      </w:r>
      <w:r w:rsidR="00AB4E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,10</w:t>
      </w:r>
      <w:r w:rsidR="00AB4E2D" w:rsidRPr="00AB4E2D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]</w:t>
      </w:r>
      <w:r w:rsidR="00AB4E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657F23" w:rsidRPr="00657F23" w:rsidRDefault="00657F23" w:rsidP="00E31F22">
      <w:pPr>
        <w:widowControl/>
        <w:tabs>
          <w:tab w:val="left" w:pos="992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В течение советского периода население увеличилось более чем в  два раза, сократившись в последующие двадцать лет примерно на 1,5 млн. чел. </w:t>
      </w:r>
    </w:p>
    <w:p w:rsidR="00657F23" w:rsidRPr="00657F23" w:rsidRDefault="00657F23" w:rsidP="00657F23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сли в середине Х1Х в. уровень урбанизации Сибири составлял 7%,  и число горожан достигло 210 тыс. чел., то сейчас при общей численности населения Сибири 24 млн. чел. число горожан составляет 19 млн. чел.</w:t>
      </w:r>
    </w:p>
    <w:p w:rsidR="00657F23" w:rsidRPr="00657F23" w:rsidRDefault="00657F23" w:rsidP="00657F23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C17E3E">
      <w:pPr>
        <w:widowControl/>
        <w:tabs>
          <w:tab w:val="left" w:pos="0"/>
          <w:tab w:val="left" w:pos="708"/>
        </w:tabs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="Droid Sans Fallback" w:hAnsi="Times New Roman" w:cs="Times New Roman"/>
          <w:kern w:val="0"/>
          <w:sz w:val="28"/>
          <w:szCs w:val="28"/>
          <w:lang w:eastAsia="en-US" w:bidi="ar-SA"/>
        </w:rPr>
        <w:t xml:space="preserve">Возникновение городов Сибири начинается с момента её освоения. Первые города представляли собой крепости, военные укрепления.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 началу  XVIII в. укрепленные  населенные  пункты, удачно расположенные с точки зрения экономико-географических условий, выросли в крупные административные, религиозно-культурные и торгово-ремесленные центры (Тобольск, Тюмень, Верхотурье, Енисейск, Томск, Якутск, Иркутск).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мимо военно-политических и хозяйственных  функций города  и остроги выполняли духовно-культовые функции для православного  населения. Культурной  столицей Сибири стал Тобольск, где велось летописание, при митрополичьем дворе существовала библиотека, в нач. XVIII в. открылись первая школа и театр.</w:t>
      </w:r>
    </w:p>
    <w:p w:rsidR="00657F23" w:rsidRPr="00657F23" w:rsidRDefault="00657F23" w:rsidP="00EE7325">
      <w:pPr>
        <w:widowControl/>
        <w:tabs>
          <w:tab w:val="left" w:pos="0"/>
          <w:tab w:val="left" w:pos="708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ассификация поселений осложнялась тем, что они неоднократно перестраивались в технике то города, то острога. По этим причинам определить количество собственно городов в XVII в. практически невозможно.</w:t>
      </w:r>
      <w:r w:rsidRPr="00657F23"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  <w:t xml:space="preserve">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официальном  документе 1656 к городам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несены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9 поселений: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обольск, Верхотурье (Урал), Берёзов, Тара, Тюмень, Пелым, Сургут,  </w:t>
      </w:r>
      <w:proofErr w:type="spell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нгазея</w:t>
      </w:r>
      <w:proofErr w:type="spell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Томск, остальные уездные  центры названы острогами.</w:t>
      </w:r>
      <w:proofErr w:type="gramEnd"/>
    </w:p>
    <w:p w:rsidR="00657F23" w:rsidRPr="00657F23" w:rsidRDefault="00657F23" w:rsidP="004B3973">
      <w:pPr>
        <w:widowControl/>
        <w:tabs>
          <w:tab w:val="left" w:pos="-1843"/>
          <w:tab w:val="left" w:pos="9214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ведомости сибирских городов 1701 г.  городами считались Тобольск, Верхотурье, Тара, Тюмень, Пелым, Томск, Новая </w:t>
      </w:r>
      <w:proofErr w:type="spell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нгазея</w:t>
      </w:r>
      <w:proofErr w:type="spell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Туруханск), Якутск, Иркутск, Нерчинск,  а острогами – Кузнецкий, Нарым-ский, Кетский, Красноярский, Енисейский, Илимский, Туринский, </w:t>
      </w:r>
      <w:proofErr w:type="spell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ргутский</w:t>
      </w:r>
      <w:proofErr w:type="spell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 </w:t>
      </w:r>
      <w:proofErr w:type="spell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рёзовский</w:t>
      </w:r>
      <w:proofErr w:type="spell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строги</w:t>
      </w:r>
      <w:r w:rsidR="00225B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25B62" w:rsidRPr="00225B6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[</w:t>
      </w:r>
      <w:r w:rsidR="00225B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225B62" w:rsidRPr="00225B6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]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</w:p>
    <w:p w:rsidR="00657F23" w:rsidRPr="00657F23" w:rsidRDefault="00657F23" w:rsidP="00F236B7">
      <w:pPr>
        <w:widowControl/>
        <w:tabs>
          <w:tab w:val="left" w:pos="0"/>
          <w:tab w:val="left" w:pos="708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о самым приблизительным  подсчетам, на рубеже XVII–XVIII вв. в уездных центрах (городах и острогах) проживало не более 50 тыс. душ обоего пола, что составляло </w:t>
      </w:r>
      <w:proofErr w:type="spell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</w:t>
      </w:r>
      <w:proofErr w:type="spell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30 % всего русского  населения Сибири.</w:t>
      </w:r>
    </w:p>
    <w:p w:rsidR="00657F23" w:rsidRPr="00657F23" w:rsidRDefault="00657F23" w:rsidP="00657F23">
      <w:pPr>
        <w:widowControl/>
        <w:tabs>
          <w:tab w:val="left" w:pos="0"/>
          <w:tab w:val="left" w:pos="708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проведением петровской губернской реформы первой четверти XVIII в.  неотъемлемым признаком городов стало наличие органов городского самоуправления (магистратов, ратуш, позднее городских дум).  К 1780-м гг.</w:t>
      </w:r>
      <w:r w:rsidRPr="00657F23"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  <w:t xml:space="preserve">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Сибири  официально насчитывалось 36 городов,  в которых  проживало </w:t>
      </w:r>
      <w:proofErr w:type="spell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</w:t>
      </w:r>
      <w:proofErr w:type="spell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 60 тыс. душ муж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ла (примерно 11 % сибиряков).</w:t>
      </w:r>
    </w:p>
    <w:p w:rsidR="00657F23" w:rsidRPr="00657F23" w:rsidRDefault="00657F23" w:rsidP="00181CDE">
      <w:pPr>
        <w:widowControl/>
        <w:tabs>
          <w:tab w:val="left" w:pos="0"/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нижение административного статуса и изменение направления грузопотоков затормозили развитие Тобольска, Енисейска, Верхотурья, Тары, </w:t>
      </w:r>
      <w:proofErr w:type="spell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имска</w:t>
      </w:r>
      <w:proofErr w:type="spell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Нерчинска. Города, оказавшиеся на важнейших торговых  путях и в промышленных  р-нах, еще и повышавшие свой  административный  статус – Омск, Тюмень, Барнаул, Томск, Красноярск, Иркутск, </w:t>
      </w:r>
      <w:proofErr w:type="spell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рхнеудинск</w:t>
      </w:r>
      <w:proofErr w:type="spell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с 1917 г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-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лан-Удэ), </w:t>
      </w:r>
      <w:proofErr w:type="spell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оицкосавск</w:t>
      </w:r>
      <w:proofErr w:type="spell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 с Кяхтой (вошёл в состав Кяхты), наоборот, быстро развивались. </w:t>
      </w:r>
    </w:p>
    <w:p w:rsidR="00657F23" w:rsidRPr="00657F23" w:rsidRDefault="00657F23" w:rsidP="0031689A">
      <w:pPr>
        <w:widowControl/>
        <w:tabs>
          <w:tab w:val="left" w:pos="0"/>
          <w:tab w:val="left" w:pos="708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 нач. 1860-х гг.</w:t>
      </w:r>
      <w:r w:rsidRPr="00657F23">
        <w:rPr>
          <w:rFonts w:ascii="Calibri" w:eastAsia="Droid Sans Fallback" w:hAnsi="Calibri" w:cstheme="minorBidi"/>
          <w:kern w:val="0"/>
          <w:sz w:val="22"/>
          <w:szCs w:val="22"/>
          <w:lang w:eastAsia="en-US" w:bidi="ar-SA"/>
        </w:rPr>
        <w:t xml:space="preserve">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численность  населения в 50 городах Сибири составляла </w:t>
      </w:r>
      <w:proofErr w:type="spell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</w:t>
      </w:r>
      <w:proofErr w:type="spell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210 тыс. чел. Самыми крупными городами  были Иркутск (28 тыс. чел.), Омск (18,4 тыс.), Тобольск (15,9 тыс.), Томск (14 тыс.), Барнаул (11,7 </w:t>
      </w:r>
      <w:r w:rsidR="00225B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), Тюмень (10,3 тыс.) (рис. 12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 5 до 10 тыс. жителей насчитывали Красноярск, Енисейск, </w:t>
      </w:r>
      <w:proofErr w:type="spell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оицкосавск</w:t>
      </w:r>
      <w:proofErr w:type="spell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Кяхта, Якутск, Семипалатинск, Петропавловск.  В остальных  население не превышало 5 тыс. чел. в каждом. </w:t>
      </w:r>
    </w:p>
    <w:p w:rsidR="00657F23" w:rsidRPr="00657F23" w:rsidRDefault="00657F23" w:rsidP="00F236B7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ля горожан в составе сибирского  населения составляла 7 %.</w:t>
      </w:r>
    </w:p>
    <w:p w:rsidR="00657F23" w:rsidRPr="00657F23" w:rsidRDefault="00657F23" w:rsidP="00657F23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657F23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50BCE941" wp14:editId="7A4D5015">
            <wp:extent cx="5939790" cy="3266302"/>
            <wp:effectExtent l="0" t="0" r="22860" b="1079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57F23" w:rsidRPr="00657F23" w:rsidRDefault="00657F23" w:rsidP="00657F23">
      <w:pPr>
        <w:widowControl/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.</w:t>
      </w:r>
      <w:r w:rsidR="00AB3A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.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рупнейшие города Сибири,  1860 г.</w:t>
      </w:r>
      <w:r w:rsidR="002E7E46" w:rsidRPr="002E7E46">
        <w:rPr>
          <w:rFonts w:hint="eastAsia"/>
        </w:rPr>
        <w:t xml:space="preserve"> </w:t>
      </w:r>
      <w:r w:rsidR="002E7E46" w:rsidRPr="002E7E46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[</w:t>
      </w:r>
      <w:r w:rsidR="002E7E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2E7E46" w:rsidRPr="002E7E46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]</w:t>
      </w:r>
    </w:p>
    <w:p w:rsidR="00657F23" w:rsidRPr="00657F23" w:rsidRDefault="00657F23" w:rsidP="00657F23">
      <w:pPr>
        <w:widowControl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657F23">
      <w:pPr>
        <w:widowControl/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пореформенный период  рост городов  Сибири значительно  ускорился.  В 1863–97 их число возросло в 1,8 раза. 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состоянию на 1897 г. в Сибири насчитывалось 40 городов, в т. ч. губернские центры - Тобольск, Омск, Томск, Красноярск, Иркутск, Чита, Якутск</w:t>
      </w:r>
      <w:r w:rsidR="002E7E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рис.13)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61DEF" wp14:editId="1CB7074F">
                <wp:simplePos x="0" y="0"/>
                <wp:positionH relativeFrom="column">
                  <wp:posOffset>3072765</wp:posOffset>
                </wp:positionH>
                <wp:positionV relativeFrom="paragraph">
                  <wp:posOffset>318136</wp:posOffset>
                </wp:positionV>
                <wp:extent cx="2867025" cy="419100"/>
                <wp:effectExtent l="0" t="0" r="28575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8C2" w:rsidRDefault="001338C2" w:rsidP="00657F23">
                            <w:pPr>
                              <w:rPr>
                                <w:rFonts w:hint="eastAsia"/>
                              </w:rPr>
                            </w:pPr>
                            <w:r w:rsidRPr="00A8156D">
                              <w:t>Городское население Сибири  274 т.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1.95pt;margin-top:25.05pt;width:225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">
                <v:textbox>
                  <w:txbxContent>
                    <w:p w:rsidR="00657F23" w:rsidRDefault="00657F23" w:rsidP="00657F23">
                      <w:pPr>
                        <w:rPr>
                          <w:rFonts w:hint="eastAsia"/>
                        </w:rPr>
                      </w:pPr>
                      <w:r w:rsidRPr="00A8156D">
                        <w:t>Городское население Сибири  274 т. чел.</w:t>
                      </w:r>
                    </w:p>
                  </w:txbxContent>
                </v:textbox>
              </v:shape>
            </w:pict>
          </mc:Fallback>
        </mc:AlternateContent>
      </w:r>
      <w:r w:rsidRPr="00657F2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34A01EFE" wp14:editId="7DD1D714">
            <wp:extent cx="5939790" cy="3266302"/>
            <wp:effectExtent l="0" t="0" r="22860" b="1079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.</w:t>
      </w:r>
      <w:r w:rsidR="00AB3A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3.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Городское население Сибири, чел., 1897 г. (официально)</w:t>
      </w:r>
    </w:p>
    <w:p w:rsidR="002E7E46" w:rsidRDefault="00657F23" w:rsidP="00657F23">
      <w:pPr>
        <w:widowControl/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Фактически городское население Сибири в 1897 г. составило 497 тыс. чел., т.к.  многие  крупные населённые пункты, выполняющие центральные функции, имели статус сельских.</w:t>
      </w:r>
      <w:r w:rsidRPr="00657F2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ществовало несоответствие  официального  статуса и фактического  положения ряда населённых  пунктов</w:t>
      </w:r>
      <w:r w:rsidR="002E7E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рис.14).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76350E2D" wp14:editId="6C6DD48C">
            <wp:extent cx="5939790" cy="3266302"/>
            <wp:effectExtent l="0" t="0" r="22860" b="1079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.</w:t>
      </w:r>
      <w:r w:rsidR="00AB3AF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4.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исленность населения городов  Сибири, чел., 1897 г.</w:t>
      </w:r>
    </w:p>
    <w:p w:rsidR="00657F23" w:rsidRPr="00657F23" w:rsidRDefault="00657F23" w:rsidP="00657F23">
      <w:pPr>
        <w:widowControl/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ибири было значительное количество населенных пунктов с достаточным количеством жителей, развитой торговлей и промышленностью, которые причислялись к сельским или иным поселениям: остроги с посадским населением, пригороды, подгородные слободы, горнозаводские промышленные поселения.</w:t>
      </w:r>
    </w:p>
    <w:p w:rsidR="00657F23" w:rsidRPr="00657F23" w:rsidRDefault="00657F23" w:rsidP="00867E1F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оительство Транссибирской магистрали (1890-е гг. гг.)</w:t>
      </w:r>
      <w:r w:rsidRPr="00657F2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казало огромное воздействие на процесс урбанизации в регионе. Особенно быстро росли города, расположенные вдоль железной дороги,  – Омск, Красноярск, Иркутск, Чита.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скоре превратились в города железнодорожные   станции Новониколаевск  (1903), Боготол,  Татарск, Тайга (1911) и др.  К 1 янв. 1914 г. городское  население Сибири составило 971,3 тыс. чел.,  а его доля в общем составе населения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иблизилась к 10 %.  К 1917 г. перешагнули стотысячный рубеж Омск, Томск, Иркутск, Новониколаевск, имели от 50 до 100 тыс. Красноярск и Барнаул.</w:t>
      </w:r>
      <w:proofErr w:type="gramEnd"/>
    </w:p>
    <w:p w:rsidR="00657F23" w:rsidRPr="00657F23" w:rsidRDefault="00657F23" w:rsidP="00AB3AFA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циально-политические  потрясения нач. ХХ в. существенно затормозили процесс урбанизации региона. Формально в нач. 1920-х гг. удельный  вес горожан по-прежнему составлял чуть более 10 % от всего населения Сибири, однако за годы Гражданской войны произошла существенная  деградация всей городской  инфраструктуры, изменился образ жизни городского  населения. В  1925 г. официально в список сибирских городов были  включены только 33 населённых  пункта. В них проживало 766 тыс. чел. (9 % всего населения Сибирского края).</w:t>
      </w:r>
    </w:p>
    <w:p w:rsidR="00657F23" w:rsidRPr="00657F23" w:rsidRDefault="00657F23" w:rsidP="00AB3AFA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рсированная  индустриализация  Сибири в 1930-е гг.</w:t>
      </w:r>
      <w:r w:rsidRPr="00657F2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скорила  процесс урбанизации, способствовала не только быстрому росту городского  населения, но и быстрому расширению сети городских  поселений. Ежегодно образовывались десятки городов, работа по определению их статуса не поспевала за реальными процессами. Число неутвержденных официально и не имеющих административного  статуса поселений резко выросло.  В 1933 в регионе насчитывалось 163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ских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поселения. К 1941 г. на территории Сибири имелось  200  городских поселений, из которых 76 располагались в Западной Сибири, 124 – в Восточной Сибири</w:t>
      </w:r>
      <w:r w:rsidR="00EB75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B7529" w:rsidRPr="00EB752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[</w:t>
      </w:r>
      <w:r w:rsidR="00EB75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7,21,43</w:t>
      </w:r>
      <w:r w:rsidR="00EB7529" w:rsidRPr="00EB752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]</w:t>
      </w:r>
      <w:r w:rsidR="00EB75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657F23" w:rsidRPr="00657F23" w:rsidRDefault="00657F23" w:rsidP="00AB3AFA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33-1941 гг.: в р</w:t>
      </w:r>
      <w:r w:rsidR="00B526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гионе появилось 62 новых городских п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елени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-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ерногорск (1936), Норильск(1939), Тайшет (1938), Искитим (1938), Тогучин (1936), Салехард (1938), Балей (1938), Борзя (1939) и др.</w:t>
      </w:r>
    </w:p>
    <w:p w:rsidR="00657F23" w:rsidRPr="00657F23" w:rsidRDefault="00657F23" w:rsidP="00AB3AFA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годы войны расширение сети гор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селений затормозилось.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вые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. (на «пустом», неосвоенном месте) не появлялись. Происходил процесс адм. повышения статуса круп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л. нас. пунктов. Им присваивался статус раб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елков, а иногда и городов.</w:t>
      </w:r>
      <w:r w:rsidRPr="00657F2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  1945 уд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с гор. населения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достиг 42 %, но, </w:t>
      </w:r>
      <w:r w:rsidR="002468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др. стороны, темпы роста численности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рожан замедлились.</w:t>
      </w:r>
    </w:p>
    <w:p w:rsidR="00657F23" w:rsidRPr="00657F23" w:rsidRDefault="00657F23" w:rsidP="002468DC">
      <w:pPr>
        <w:widowControl/>
        <w:suppressAutoHyphens w:val="0"/>
        <w:spacing w:after="200" w:line="360" w:lineRule="auto"/>
        <w:ind w:firstLine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сле окончания войны началось бурное освоение восточных  и северных  территорий СССР.  В 1945–50 на карте Сибири появилось 32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ских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селённых  пункта, в 1950–59 гг. – 80.  При этом если в 1939–50 число городских  поселений Сибири увеличивалось за счет поселков городского  типа, то в 1950–59 – за счет расширения сети собственно городов. Особенно интенсивно сеть городских  поселений развивалась в  Западной  Сибири.</w:t>
      </w:r>
      <w:r w:rsidRPr="00657F2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 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н. 1950-х гг. численность  городского населения превысила 9 млн</w:t>
      </w:r>
      <w:r w:rsidR="00F93B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ел., доля горожан составила более 50 %. Значительное  развитие получила городская  инфраструктура. Сибирь к концу 1950-х гг. достигла высокого уровня </w:t>
      </w:r>
      <w:proofErr w:type="spell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банизированности</w:t>
      </w:r>
      <w:proofErr w:type="spellEnd"/>
      <w:r w:rsidR="00B437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437E4" w:rsidRPr="00B437E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[</w:t>
      </w:r>
      <w:r w:rsidR="00B437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6, 37</w:t>
      </w:r>
      <w:r w:rsidR="00B437E4" w:rsidRPr="00B437E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]</w:t>
      </w:r>
      <w:r w:rsidR="00B437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657F23" w:rsidRPr="00657F23" w:rsidRDefault="00657F23" w:rsidP="00840F80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1960-е-1970-е гг. урбанизация развивалась параллельно с созданием крупных ТПК  - Западно-Сибирского, Канско-Ачинского, Братского и др. По данным последней советской переписи 1989 г., в городских  поселениях Сибири проживало 18,2 млн. чел. Удельный вес городского  населения </w:t>
      </w:r>
      <w:r w:rsidR="00B20A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гиона превысил 72 % </w:t>
      </w:r>
      <w:r w:rsidR="00B20AE8" w:rsidRPr="00B20AE8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[</w:t>
      </w:r>
      <w:r w:rsidR="00B20A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B526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18,</w:t>
      </w:r>
      <w:r w:rsidR="00B20AE8" w:rsidRPr="00B20AE8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]</w:t>
      </w:r>
      <w:r w:rsidR="00B20A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</w:p>
    <w:p w:rsidR="00657F23" w:rsidRPr="00657F23" w:rsidRDefault="00657F23" w:rsidP="00840F80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 закату советской эпохи население России в целом и ее восточных районов было максимальным (рис.  </w:t>
      </w:r>
      <w:r w:rsidR="00B20A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  В то время на территории Сибири и Дальнего Востока насчитывалось уже 35 городов с населением свыше 100 тыс. человек, а всего городов имелось 190, или 18% от общего числа российских городов. Это был «пик» заселенности восточных территорий страны, с этого времени процесс пошел вспять</w:t>
      </w:r>
      <w:r w:rsidR="00B437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437E4" w:rsidRPr="00B437E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[</w:t>
      </w:r>
      <w:r w:rsidR="00B437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8</w:t>
      </w:r>
      <w:r w:rsidR="00B437E4" w:rsidRPr="00B437E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]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657F23" w:rsidRPr="00657F23" w:rsidRDefault="00657F23" w:rsidP="00840F80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нач. 1990-х гг. Сибирь вступила в стадию дезурбанизации.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 xml:space="preserve">Численность  городского  населения региона стала снижаться и сократилась к 1995 г. до 17,9 млн. чел., а его удельный  вес упал до 71 %. Процесс дезурбанизации удалось преодолеть только в нач. XXI в. К 2010 г., по результатам Всероссийской переписи населения численность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городского населения уменьшилась до 16,5 млн. чел., но его удельный вес повысился  до 73%</w:t>
      </w:r>
      <w:r w:rsidR="00B526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52684" w:rsidRPr="00B5268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[</w:t>
      </w:r>
      <w:r w:rsidR="00B526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,25,28</w:t>
      </w:r>
      <w:r w:rsidR="00B52684" w:rsidRPr="00B5268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]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657F23" w:rsidRPr="00657F23" w:rsidRDefault="00657F23" w:rsidP="00657F23">
      <w:pPr>
        <w:widowControl/>
        <w:suppressAutoHyphens w:val="0"/>
        <w:spacing w:after="20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4C7FF6F8" wp14:editId="64326886">
            <wp:extent cx="5939790" cy="3647003"/>
            <wp:effectExtent l="0" t="0" r="381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9775B" w:rsidRDefault="0069775B" w:rsidP="00657F23">
      <w:pPr>
        <w:widowControl/>
        <w:suppressAutoHyphens w:val="0"/>
        <w:spacing w:after="20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. 15.</w:t>
      </w:r>
      <w:r w:rsidR="00657F23"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менения численности населения субъектов СФО</w:t>
      </w:r>
    </w:p>
    <w:p w:rsidR="00657F23" w:rsidRPr="00657F23" w:rsidRDefault="00657F23" w:rsidP="00657F23">
      <w:pPr>
        <w:widowControl/>
        <w:suppressAutoHyphens w:val="0"/>
        <w:spacing w:after="20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 1989-2010 гг., млн. чел.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F841E2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2.3. Типология городов Сибири 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657F23" w:rsidRPr="00657F23" w:rsidRDefault="00657F23" w:rsidP="0069775B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результатам   Всероссийской переписи населения  2010 г. в Сибири проживало 22,654  млн. чел., а</w:t>
      </w:r>
      <w:r w:rsidR="00F841E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родское население составило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6,507 млн. чел. </w:t>
      </w:r>
    </w:p>
    <w:p w:rsidR="00657F23" w:rsidRPr="00657F23" w:rsidRDefault="00657F23" w:rsidP="0069775B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еография распределения городского населения соответствует численности всего населения сибирских субъектов  РФ. За редким исключением существует прямая связь между численностью населения субъекта и размерами его городского населения (рис.</w:t>
      </w:r>
      <w:r w:rsidR="00FB4F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6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)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 Общий уровень урбанизации Сибири составил 72,8%.</w:t>
      </w:r>
    </w:p>
    <w:p w:rsidR="00657F23" w:rsidRPr="00657F23" w:rsidRDefault="00657F23" w:rsidP="00992A6A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57F23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 w:bidi="ar-SA"/>
        </w:rPr>
        <w:lastRenderedPageBreak/>
        <w:drawing>
          <wp:inline distT="0" distB="0" distL="0" distR="0" wp14:anchorId="7CE0D41D" wp14:editId="58364AE7">
            <wp:extent cx="5829300" cy="34861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.</w:t>
      </w:r>
      <w:r w:rsidR="00992A6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6.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исленность всего и городского населения, тыс. чел., 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ероссийская перепись населения, 2010 г.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3573CD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 высоким общим уровнем урбанизации скрываются довольно большие географические различия (рис. </w:t>
      </w:r>
      <w:r w:rsidR="00822D7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7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 Самый низкий уровень урбанизации у Республики Алтай с её аграрным типом экономики.  Самый высокий уровень  урбанизации 75-85% сформировался в субъектах с ярко выраженной сырьевой специализацией промышленности – Кемеровская, Иркутская, Тюменская области, Красноярский край, а также Новосибирская и Омская область со специализацией  на обрабатывающих, наукоёмких отраслях промышленности, н-р, машиностроении.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57F23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 w:bidi="ar-SA"/>
        </w:rPr>
        <w:lastRenderedPageBreak/>
        <w:drawing>
          <wp:inline distT="0" distB="0" distL="0" distR="0" wp14:anchorId="35E46F30" wp14:editId="178A542A">
            <wp:extent cx="5986732" cy="2786332"/>
            <wp:effectExtent l="0" t="0" r="14605" b="146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. </w:t>
      </w:r>
      <w:r w:rsidR="003573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7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.  Уровень урбанизации сибирских  субъектов РФ, 2010 г., %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397394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упнейшие города Сибири концентрируются в южной части, но  по мере освоения природных ресурсов  возникают и на севере региона (рис.</w:t>
      </w:r>
      <w:r w:rsidR="00822D7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</w:t>
      </w:r>
    </w:p>
    <w:p w:rsidR="00657F23" w:rsidRPr="00657F23" w:rsidRDefault="00657F23" w:rsidP="00657F23">
      <w:pPr>
        <w:widowControl/>
        <w:suppressAutoHyphens w:val="0"/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30CB8CED" wp14:editId="0BEA2662">
            <wp:extent cx="6432341" cy="4010025"/>
            <wp:effectExtent l="19050" t="19050" r="26035" b="9525"/>
            <wp:docPr id="24" name="Рисунок 24" descr="C:\Users\1\Desktop\Schuler\Дипломы\1.ОЗО\2016-17\Города Сибири\Карты\2 Город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huler\Дипломы\1.ОЗО\2016-17\Города Сибири\Карты\2 Города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411" cy="4007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. </w:t>
      </w:r>
      <w:r w:rsidR="006E2C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География крупнейших городов Сибири</w:t>
      </w:r>
    </w:p>
    <w:p w:rsidR="00657F23" w:rsidRPr="00657F23" w:rsidRDefault="00657F23" w:rsidP="00657F23">
      <w:pPr>
        <w:widowControl/>
        <w:suppressAutoHyphens w:val="0"/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численностью населения свыше 100 тыс. чел.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:rsidR="00657F23" w:rsidRPr="00657F23" w:rsidRDefault="00657F23" w:rsidP="006E2C52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бщее количество городских населённых пунктов в Сибири составило в 2010 г. 414, а городов – 144, т.е. 35% (рис.</w:t>
      </w:r>
      <w:r w:rsidR="00822D7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. Таким образом, 2/3 городских поселений Сибири составляют посёлки городского типа. По России в целом эта доля намного ниже.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нную особенность структуры городских поселений Сибири можно объяснить специализацией региона на горнодобывающей, лесозаготовительной  промышленности, которая диктует выборочный, очаговый  характер освоения природных ресурсов и развитие небольших поселений, которые часто находятся в таких климатических условиях, которые неблагоприятны для развития сельского хозяйства и других отраслей.</w:t>
      </w:r>
      <w:proofErr w:type="gramEnd"/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57F23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30CF3F9D" wp14:editId="19C844DA">
            <wp:extent cx="5981700" cy="3495675"/>
            <wp:effectExtent l="0" t="0" r="1905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. </w:t>
      </w:r>
      <w:r w:rsidR="006E2C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. Число городов и городских населенных пунктов 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бирских субъектов РФ, 2010 г.</w:t>
      </w:r>
      <w:r w:rsidR="00FB4FFB" w:rsidRPr="00FB4FFB">
        <w:rPr>
          <w:rFonts w:hint="eastAsia"/>
        </w:rPr>
        <w:t xml:space="preserve"> </w:t>
      </w:r>
      <w:r w:rsidR="00FB4FFB" w:rsidRPr="00FB4FF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[</w:t>
      </w:r>
      <w:r w:rsidR="00FB4F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- источник Интернета</w:t>
      </w:r>
      <w:r w:rsidR="00FB4FFB" w:rsidRPr="00FB4FF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]</w:t>
      </w:r>
      <w:r w:rsidR="00FB4F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6E2C52">
      <w:pPr>
        <w:widowControl/>
        <w:suppressAutoHyphens w:val="0"/>
        <w:spacing w:after="20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мая значительная доля горожан, проживающих в ПГТ, сложилась в Забайкальском крае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,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урятии, Иркутской области и  Хакасии  (табл.</w:t>
      </w:r>
      <w:r w:rsidR="008B55A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бл. </w:t>
      </w:r>
      <w:r w:rsidR="008B55A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Население посёлков городского типа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ибирских субъектах РФ,  2010 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9"/>
        <w:gridCol w:w="1847"/>
        <w:gridCol w:w="1847"/>
        <w:gridCol w:w="1845"/>
        <w:gridCol w:w="1849"/>
      </w:tblGrid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сё население, сел.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Городское население, чел.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селение  ПГТ, чел.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оля ПГТ в городском населении,  %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юменская область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395755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653456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09613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7,80%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еспублика Алтай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06168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6933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еспублика Бурятия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972021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67632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77316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3,5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еспублика Тыва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07930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63402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5044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9,2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еспублика Хакасия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32403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58187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41681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1,6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лтайский край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419755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323578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71237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,4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абайкальский край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107107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729641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26517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9,7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расноярский край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828187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157706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11083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9,8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ркутская область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428750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932334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20155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1,4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емеровская область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763135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358901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94689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4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овосибирская область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665911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059914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80132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,7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мская область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977665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413226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60864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1,3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омская область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047394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735667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7996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0,9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всего Сибирь 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2652181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6510577</w:t>
            </w: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616327</w:t>
            </w: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9,8</w:t>
            </w:r>
          </w:p>
        </w:tc>
      </w:tr>
      <w:tr w:rsidR="00657F23" w:rsidRPr="00657F23" w:rsidTr="00C34316">
        <w:tc>
          <w:tcPr>
            <w:tcW w:w="189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7F2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оссия 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7F2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2856536</w:t>
            </w:r>
          </w:p>
        </w:tc>
        <w:tc>
          <w:tcPr>
            <w:tcW w:w="1847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105313773</w:t>
            </w:r>
          </w:p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45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7786965</w:t>
            </w:r>
          </w:p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49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57F2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,3%</w:t>
            </w:r>
          </w:p>
        </w:tc>
      </w:tr>
    </w:tbl>
    <w:p w:rsidR="00657F23" w:rsidRPr="00657F23" w:rsidRDefault="00C34316" w:rsidP="00C3431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316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[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- источник Интернета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34316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]</w:t>
      </w:r>
      <w:proofErr w:type="gramEnd"/>
    </w:p>
    <w:p w:rsidR="00657F23" w:rsidRPr="00657F23" w:rsidRDefault="00657F23" w:rsidP="00672961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нализ внутренней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уктуры  людности городских поселений субъектов  Сибири</w:t>
      </w:r>
      <w:proofErr w:type="gramEnd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казал, что, несмотря на численное преобладание небольш</w:t>
      </w:r>
      <w:r w:rsidR="005A76D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х городских поселений  (табл.6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, основная масса горожан концентрируется в крупных гор</w:t>
      </w:r>
      <w:r w:rsidR="005A76D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ах свыше 100 тыс. чел. (табл.</w:t>
      </w:r>
      <w:r w:rsidR="00EF5E1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аблица  </w:t>
      </w:r>
      <w:r w:rsidR="0067296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6. </w:t>
      </w: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Число городских населенных пунктов и численность городского населения, 2010 г. </w:t>
      </w:r>
    </w:p>
    <w:tbl>
      <w:tblPr>
        <w:tblStyle w:val="ab"/>
        <w:tblW w:w="10036" w:type="dxa"/>
        <w:tblLayout w:type="fixed"/>
        <w:tblLook w:val="04A0" w:firstRow="1" w:lastRow="0" w:firstColumn="1" w:lastColumn="0" w:noHBand="0" w:noVBand="1"/>
      </w:tblPr>
      <w:tblGrid>
        <w:gridCol w:w="1701"/>
        <w:gridCol w:w="1389"/>
        <w:gridCol w:w="1389"/>
        <w:gridCol w:w="1389"/>
        <w:gridCol w:w="1389"/>
        <w:gridCol w:w="1389"/>
        <w:gridCol w:w="1390"/>
      </w:tblGrid>
      <w:tr w:rsidR="00657F23" w:rsidRPr="00657F23" w:rsidTr="001338C2">
        <w:trPr>
          <w:trHeight w:val="1452"/>
        </w:trPr>
        <w:tc>
          <w:tcPr>
            <w:tcW w:w="170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Людность городских поселений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исло городских насел</w:t>
            </w:r>
            <w:proofErr w:type="gram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.</w:t>
            </w:r>
            <w:proofErr w:type="gramEnd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proofErr w:type="gram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</w:t>
            </w:r>
            <w:proofErr w:type="gramEnd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нктов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исленность городского населения, чел.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исло городских насел</w:t>
            </w:r>
            <w:proofErr w:type="gram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.</w:t>
            </w:r>
            <w:proofErr w:type="gramEnd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proofErr w:type="gram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</w:t>
            </w:r>
            <w:proofErr w:type="gramEnd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нктов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исленность городского населения, чел.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исло городских насел</w:t>
            </w:r>
            <w:proofErr w:type="gram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.</w:t>
            </w:r>
            <w:proofErr w:type="gramEnd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proofErr w:type="gramStart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</w:t>
            </w:r>
            <w:proofErr w:type="gramEnd"/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нктов</w:t>
            </w: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исленность городского населения, чел.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2778" w:type="dxa"/>
            <w:gridSpan w:val="2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Республика Алтай</w:t>
            </w:r>
          </w:p>
        </w:tc>
        <w:tc>
          <w:tcPr>
            <w:tcW w:w="2778" w:type="dxa"/>
            <w:gridSpan w:val="2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Республика  Бурятия</w:t>
            </w:r>
          </w:p>
        </w:tc>
        <w:tc>
          <w:tcPr>
            <w:tcW w:w="2779" w:type="dxa"/>
            <w:gridSpan w:val="2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Республика  Тыва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сего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693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67632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63402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3000-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92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00 – 4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220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981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 – 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9780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9035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00 – 1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675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9468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000 – 4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9535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0 – 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000 – 24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09918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0000 – 4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0442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00 – 9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693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млн.+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778" w:type="dxa"/>
            <w:gridSpan w:val="2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еспублика Хакасия</w:t>
            </w:r>
          </w:p>
        </w:tc>
        <w:tc>
          <w:tcPr>
            <w:tcW w:w="2778" w:type="dxa"/>
            <w:gridSpan w:val="2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лтайский край</w:t>
            </w:r>
          </w:p>
        </w:tc>
        <w:tc>
          <w:tcPr>
            <w:tcW w:w="2779" w:type="dxa"/>
            <w:gridSpan w:val="2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абайкальский край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сего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5818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323578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1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29641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3000-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704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7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0205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00 – 4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75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58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9672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 – 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864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672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1967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00 – 1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383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1911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6308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000 – 4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988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54248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1379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0 – 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214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043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5666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000 – 24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65214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5711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0000 – 4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24444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00 – 9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1240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млн.+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778" w:type="dxa"/>
            <w:gridSpan w:val="2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расноярский край</w:t>
            </w:r>
          </w:p>
        </w:tc>
        <w:tc>
          <w:tcPr>
            <w:tcW w:w="2778" w:type="dxa"/>
            <w:gridSpan w:val="2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ркутская обл.</w:t>
            </w:r>
          </w:p>
        </w:tc>
        <w:tc>
          <w:tcPr>
            <w:tcW w:w="2779" w:type="dxa"/>
            <w:gridSpan w:val="2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емеровская обл.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сего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15770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932334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3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358901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3000-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542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6144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997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00 – 4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367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317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9844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 – 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8576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3129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5708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00 – 1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6025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0904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33402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000 – 4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6403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32320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28283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0 – 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3020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22584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33308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000 – 24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84520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7988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13474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0000 – 4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00 – 9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97382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8789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080885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млн.+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778" w:type="dxa"/>
            <w:gridSpan w:val="2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овосибирская обл.</w:t>
            </w:r>
          </w:p>
        </w:tc>
        <w:tc>
          <w:tcPr>
            <w:tcW w:w="2778" w:type="dxa"/>
            <w:gridSpan w:val="2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мская обл.</w:t>
            </w:r>
          </w:p>
        </w:tc>
        <w:tc>
          <w:tcPr>
            <w:tcW w:w="2779" w:type="dxa"/>
            <w:gridSpan w:val="2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омская обл.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сего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59914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41322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35667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3000-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68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451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00 – 4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2658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63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 – 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8838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9914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996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00 – 1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80805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928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000 – 4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96485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535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91961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0 – 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57374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000 – 24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08590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250000 – 4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00 – 9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24669</w:t>
            </w: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млн.+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473754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15411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1390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–</w:t>
            </w:r>
          </w:p>
        </w:tc>
      </w:tr>
      <w:tr w:rsidR="00657F23" w:rsidRPr="00657F23" w:rsidTr="001338C2">
        <w:tc>
          <w:tcPr>
            <w:tcW w:w="170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778" w:type="dxa"/>
            <w:gridSpan w:val="2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юменская обл.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сего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число Г.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числ</w:t>
            </w:r>
            <w:proofErr w:type="spellEnd"/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. Н.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3000-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8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653456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00 – 4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7393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 – 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3281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00 – 1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8806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000 – 4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91422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0 – 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36537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0000 – 24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58159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0000 – 4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37582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0000 – 999999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58369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57F23" w:rsidRPr="00657F23" w:rsidTr="001338C2">
        <w:tc>
          <w:tcPr>
            <w:tcW w:w="1701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млн.+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89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81907</w:t>
            </w: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89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390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</w:tbl>
    <w:p w:rsidR="00657F23" w:rsidRPr="00657F23" w:rsidRDefault="005A76D8" w:rsidP="00657F23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A76D8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[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- источник Интернета</w:t>
      </w:r>
      <w:r w:rsidRPr="005A76D8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]</w:t>
      </w:r>
    </w:p>
    <w:p w:rsidR="00657F23" w:rsidRPr="00657F23" w:rsidRDefault="00657F23" w:rsidP="00657F23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аблица      </w:t>
      </w:r>
      <w:r w:rsidR="00EF5E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7. </w:t>
      </w: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труктура   городского населения субъектов Сибири по людности, %, 2010 г.</w:t>
      </w:r>
    </w:p>
    <w:tbl>
      <w:tblPr>
        <w:tblStyle w:val="ab"/>
        <w:tblW w:w="9714" w:type="dxa"/>
        <w:tblLayout w:type="fixed"/>
        <w:tblLook w:val="04A0" w:firstRow="1" w:lastRow="0" w:firstColumn="1" w:lastColumn="0" w:noHBand="0" w:noVBand="1"/>
      </w:tblPr>
      <w:tblGrid>
        <w:gridCol w:w="1951"/>
        <w:gridCol w:w="1552"/>
        <w:gridCol w:w="1553"/>
        <w:gridCol w:w="1552"/>
        <w:gridCol w:w="1553"/>
        <w:gridCol w:w="1553"/>
      </w:tblGrid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Людность городских поселений, чел. </w:t>
            </w:r>
          </w:p>
        </w:tc>
        <w:tc>
          <w:tcPr>
            <w:tcW w:w="1552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еспублика Алтай</w:t>
            </w: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еспублика  Бурятия</w:t>
            </w:r>
          </w:p>
        </w:tc>
        <w:tc>
          <w:tcPr>
            <w:tcW w:w="1552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еспублика  Тыва</w:t>
            </w: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еспублика Хакасия</w:t>
            </w: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лтайский край</w:t>
            </w:r>
          </w:p>
        </w:tc>
      </w:tr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0000-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–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9%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32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33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1%</w:t>
            </w:r>
          </w:p>
        </w:tc>
      </w:tr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0000-100000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100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–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–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0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5%</w:t>
            </w:r>
          </w:p>
        </w:tc>
      </w:tr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00000+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–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71%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68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7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76%</w:t>
            </w:r>
          </w:p>
        </w:tc>
      </w:tr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2" w:type="dxa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абайкальский край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Красноярский край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Иркутская обл.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Кемеровская обл.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Новосибирская обл.</w:t>
            </w:r>
          </w:p>
        </w:tc>
      </w:tr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0000-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8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1%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33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3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1%</w:t>
            </w:r>
          </w:p>
        </w:tc>
      </w:tr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0000-100000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8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20%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12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14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8%</w:t>
            </w:r>
          </w:p>
        </w:tc>
      </w:tr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00000+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4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59%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55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52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72%</w:t>
            </w:r>
          </w:p>
        </w:tc>
      </w:tr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2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2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Омская </w:t>
            </w:r>
          </w:p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обл.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Томская обл.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Тюменская обл.</w:t>
            </w: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0000-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18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14%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31%</w:t>
            </w: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0000-100000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–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–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14%</w:t>
            </w: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57F23" w:rsidRPr="00657F23" w:rsidTr="005A76D8">
        <w:tc>
          <w:tcPr>
            <w:tcW w:w="1951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00000+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72%</w:t>
            </w:r>
          </w:p>
        </w:tc>
        <w:tc>
          <w:tcPr>
            <w:tcW w:w="1553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86%</w:t>
            </w:r>
          </w:p>
        </w:tc>
        <w:tc>
          <w:tcPr>
            <w:tcW w:w="1552" w:type="dxa"/>
            <w:vAlign w:val="bottom"/>
          </w:tcPr>
          <w:p w:rsidR="00657F23" w:rsidRPr="00657F23" w:rsidRDefault="00657F23" w:rsidP="00657F2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57F2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45%</w:t>
            </w: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3" w:type="dxa"/>
          </w:tcPr>
          <w:p w:rsidR="00657F23" w:rsidRPr="00657F23" w:rsidRDefault="00657F23" w:rsidP="00657F2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5A76D8" w:rsidRPr="00657F23" w:rsidRDefault="005A76D8" w:rsidP="005A76D8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A76D8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[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- источник Интернета</w:t>
      </w:r>
      <w:r w:rsidRPr="005A76D8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]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657F23">
      <w:pPr>
        <w:widowControl/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</w:p>
    <w:p w:rsidR="00657F23" w:rsidRPr="00657F23" w:rsidRDefault="00657F23" w:rsidP="00EF5E1B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  </w:t>
      </w:r>
      <w:proofErr w:type="gramStart"/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иболее высока  концентрация населения в крупных городах в Новосибирской и  Омской областях, центрами которых являются города-миллионер</w:t>
      </w:r>
      <w:r w:rsidR="00D432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, а также в северных субъектах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таких, как Томская область и Республика Бурятия, у которых южные, более обжитые районы выполняют функции опорных центров и имеют большое население</w:t>
      </w:r>
      <w:r w:rsidR="00D4328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рис. 20)</w:t>
      </w:r>
      <w:r w:rsidR="00822D7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gramEnd"/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57F23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3306185E" wp14:editId="0BE19855">
            <wp:extent cx="6172200" cy="3476625"/>
            <wp:effectExtent l="0" t="0" r="1905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.  </w:t>
      </w:r>
      <w:r w:rsidR="00822D7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Доля городов с численностью населения св. 100 тыс. чел. 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городском населении субъектов РФ, 2010 г. %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57F23" w:rsidRPr="00657F23" w:rsidRDefault="00657F23" w:rsidP="00DE2FD5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Города Сибири выполняют разнообразные  экономические функции. По специализации   все города  региона  можно разделить на следующие группы:  </w:t>
      </w:r>
    </w:p>
    <w:p w:rsidR="00657F23" w:rsidRPr="00657F23" w:rsidRDefault="00657F23" w:rsidP="00657F23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лифункциональные центры (центры субъектов РФ), </w:t>
      </w:r>
    </w:p>
    <w:p w:rsidR="00657F23" w:rsidRPr="00657F23" w:rsidRDefault="00657F23" w:rsidP="00657F23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центры обрабатывающей промышленности (Братск, Ангарск), </w:t>
      </w:r>
    </w:p>
    <w:p w:rsidR="00657F23" w:rsidRPr="00657F23" w:rsidRDefault="00657F23" w:rsidP="00657F23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грогорода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(т. е. те, в которых основную роль играет переработка сельскохозяйственной  продукции), </w:t>
      </w:r>
    </w:p>
    <w:p w:rsidR="00657F23" w:rsidRPr="00657F23" w:rsidRDefault="00657F23" w:rsidP="00657F23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ефтедобывающие</w:t>
      </w:r>
      <w:proofErr w:type="gram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Сургут, Нижневартовск, Новый Уренгой), </w:t>
      </w:r>
    </w:p>
    <w:p w:rsidR="00657F23" w:rsidRPr="00657F23" w:rsidRDefault="00657F23" w:rsidP="00657F23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угледобывающие</w:t>
      </w:r>
      <w:proofErr w:type="gram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Назарово, Бородино)</w:t>
      </w:r>
    </w:p>
    <w:p w:rsidR="00657F23" w:rsidRPr="00657F23" w:rsidRDefault="00657F23" w:rsidP="00657F23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центры лесной промышленности (</w:t>
      </w:r>
      <w:r w:rsidRPr="00657F2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Быстрый Исток, Поспелиха  Алтайского края,   Канск, </w:t>
      </w: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Б. </w:t>
      </w:r>
      <w:r w:rsidRPr="00657F2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Мурта, Агинское   Красноярского края,  Тяжинский Кемеровской области,  Каргат  Новосибирской области,  </w:t>
      </w:r>
      <w:proofErr w:type="spellStart"/>
      <w:r w:rsidRPr="00657F2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арьяновка</w:t>
      </w:r>
      <w:proofErr w:type="spellEnd"/>
      <w:r w:rsidRPr="00657F2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Омской  области, Копьево в Хакассии</w:t>
      </w: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</w:t>
      </w:r>
    </w:p>
    <w:p w:rsidR="00657F23" w:rsidRPr="00657F23" w:rsidRDefault="00657F23" w:rsidP="00657F23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ранспортные узлы (Боготол,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шёты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расноярского края)</w:t>
      </w:r>
    </w:p>
    <w:p w:rsidR="00657F23" w:rsidRPr="00657F23" w:rsidRDefault="00657F23" w:rsidP="00657F23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ЗАТО (Железногорск, Зеленогорск Красноярского края,  Северск Томской области). </w:t>
      </w:r>
    </w:p>
    <w:p w:rsidR="00136DBC" w:rsidRDefault="00657F23" w:rsidP="00B80221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мимо группировки городов по Сибири по людности  и  </w:t>
      </w:r>
      <w:proofErr w:type="spellStart"/>
      <w:proofErr w:type="gram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ыполня-емым</w:t>
      </w:r>
      <w:proofErr w:type="spellEnd"/>
      <w:proofErr w:type="gram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функциям, их можно разделить на определённые типы по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собен-ностям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азвития и динамики численности населения. Наиболее интересным с этой точки зрения является предложение  С. Н. Соколова</w:t>
      </w:r>
    </w:p>
    <w:p w:rsidR="00657F23" w:rsidRPr="00657F23" w:rsidRDefault="00657F23" w:rsidP="00136DBC">
      <w:pPr>
        <w:widowControl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66FF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136D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[ </w:t>
      </w:r>
      <w:r w:rsidR="00136DBC" w:rsidRPr="00136D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4</w:t>
      </w:r>
      <w:r w:rsidRPr="00136D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].</w:t>
      </w:r>
    </w:p>
    <w:p w:rsidR="00657F23" w:rsidRPr="00657F23" w:rsidRDefault="00657F23" w:rsidP="00657F23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 w:themeFill="background1"/>
          <w:lang w:eastAsia="en-US" w:bidi="ar-SA"/>
        </w:rPr>
        <w:t>Он предлагает  выделить следующие группы городов Сибири</w:t>
      </w:r>
      <w:r w:rsidR="001429D1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 w:themeFill="background1"/>
          <w:lang w:eastAsia="en-US" w:bidi="ar-SA"/>
        </w:rPr>
        <w:t xml:space="preserve"> (</w:t>
      </w:r>
      <w:r w:rsidR="0024074E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 w:themeFill="background1"/>
          <w:lang w:eastAsia="en-US" w:bidi="ar-SA"/>
        </w:rPr>
        <w:t>рис.21</w:t>
      </w:r>
      <w:r w:rsidR="001429D1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 w:themeFill="background1"/>
          <w:lang w:eastAsia="en-US" w:bidi="ar-SA"/>
        </w:rPr>
        <w:t>)</w:t>
      </w: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 w:themeFill="background1"/>
          <w:lang w:eastAsia="en-US" w:bidi="ar-SA"/>
        </w:rPr>
        <w:t>.</w:t>
      </w:r>
    </w:p>
    <w:p w:rsidR="00657F23" w:rsidRPr="00657F23" w:rsidRDefault="00657F23" w:rsidP="00B80221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360" w:lineRule="auto"/>
        <w:ind w:left="0" w:firstLine="142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аиболее динамичны нефтедобывающие города (Сургут, Нефтеюганск, Когалым, Ноябрьск,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егион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рай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Муравленко,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убкинский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 др.), административные полифункциональные центры, в основном это центры автономий (Кызыл, Якутск, Абакан, Горно-Алтайск, Ханты-Мансийск, Салехард), западносибирские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грогорода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Карасук, Исилькуль, Алейск, Тюкалинск, Калачинск и др.).</w:t>
      </w:r>
      <w:proofErr w:type="gram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роме того, выделяются также полифункциональный центр Тюмень, ЗАТО — Северск и Зеленогорск, центры обрабатывающей  промышленности — Братск, Бердск, Заринск, Новоалтайск,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елехов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Саянск, центры лесозаготовки — Вихоревка,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горск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Советский.</w:t>
      </w:r>
      <w:proofErr w:type="gramEnd"/>
    </w:p>
    <w:p w:rsidR="00657F23" w:rsidRPr="00657F23" w:rsidRDefault="00657F23" w:rsidP="00B80221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360" w:lineRule="auto"/>
        <w:ind w:left="0" w:firstLine="142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 группе городов с сокращением темпов роста в 1992–2010 гг. относятся все остальные полифункциональные центры (Новосибирск, Омск, Барнаул, Красноярск, Владивосток, Хабаровск, Иркутск, Кемерово, Благовещенск, Улан-Удэ, Томск, Чита, Магадан, Биробиджан, Анадырь, Дудинка и др.).</w:t>
      </w:r>
      <w:proofErr w:type="gram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эту же группу входят нефтедобывающие города (Нижневартовск, Стрежевой, Надым,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ягань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Радужный, Новый Уренгой), </w:t>
      </w: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угледобывающие (Нерюнгри, Назарово, Тулун, Артем, Гусиноозерск,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айеркан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Мыски, Полысаево и др.), центры обрабатывающей промышленности (Комсомольск-на-Амуре, Усть-Илимск, Ачинск, Бийск, Рубцовск, Ангарск, Тобольск, Колпашево, Сорск и др.).</w:t>
      </w:r>
      <w:proofErr w:type="gram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</w:t>
      </w:r>
      <w:proofErr w:type="gram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юда же относится большая часть лесозаготовительных центров —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есосибирск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Нижнеудинск, Тайшет, Енисейск, Дальнегорск, Асино и др., а также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грогорода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агонар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Нюрба, Славгород, Анива,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лёкминск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 др.) и транспортные узлы (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абытнанги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Обь, Киренск, Тында).</w:t>
      </w:r>
      <w:proofErr w:type="gram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з</w:t>
      </w:r>
      <w:proofErr w:type="gram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АТО в эту группу входят Железногорск, Большой Камень и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лючинск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657F23" w:rsidRPr="00657F23" w:rsidRDefault="00657F23" w:rsidP="00B80221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360" w:lineRule="auto"/>
        <w:ind w:left="0" w:firstLine="142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ретий тип городов в  целом отличается замедленным ростом, но при этом в 1992–2002 гг. наблюдались его высокие темпы. Сюда входят всего пять городов с разными функциями: Змеиногорск,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людянка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Купино, Чулым и Гурьевск.  Еще малочисленнее группа Г. — всего один город Калтан с высокими темпами роста, но с замедлением в 1959–1992 гг.</w:t>
      </w:r>
    </w:p>
    <w:p w:rsidR="00657F23" w:rsidRPr="00657F23" w:rsidRDefault="00657F23" w:rsidP="00657F23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.      Четвертый тип отличается низкими темпами роста людности, но на этапе 1959–1992 гг. они были высокими, а затем наблюдалось их снижение:</w:t>
      </w:r>
    </w:p>
    <w:p w:rsidR="00657F23" w:rsidRPr="00657F23" w:rsidRDefault="00657F23" w:rsidP="00657F23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центры лесозаготовок (Зима, Долинск, Бикин, Вяземский,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гарка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</w:t>
      </w:r>
    </w:p>
    <w:p w:rsidR="00657F23" w:rsidRPr="00657F23" w:rsidRDefault="00657F23" w:rsidP="00657F23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   К городам, в которых на всем протяжении периода отмечается убыль населения, относятся  многие  центры угольной промышленности (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копь-евск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Киселевск, Ленинск-Кузнецкий, Черемхово, </w:t>
      </w:r>
      <w:proofErr w:type="spellStart"/>
      <w:proofErr w:type="gram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нжеро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удженск</w:t>
      </w:r>
      <w:proofErr w:type="spellEnd"/>
      <w:proofErr w:type="gram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), некоторые центры обрабатывающей промышленности (Белово, Петровск-Забайкальский, Бирюсинск и др.),  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грогорода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Облучье, Уяр, Сретенск, Барабинск, Татарск, Называевск и др.),  центры лесозаготовки (Алзамай и Томари).</w:t>
      </w: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689DA19C" wp14:editId="024DC860">
            <wp:extent cx="5939790" cy="5939790"/>
            <wp:effectExtent l="19050" t="19050" r="22860" b="22860"/>
            <wp:docPr id="27" name="Рисунок 27" descr="C:\Users\1\Desktop\Schuler\Дипломы\1.ОЗО\2016-17\Города Сибири\Карты\Динамика город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huler\Дипломы\1.ОЗО\2016-17\Города Сибири\Карты\Динамика городов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57F23" w:rsidRPr="00657F23" w:rsidRDefault="00657F23" w:rsidP="00657F23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ис. </w:t>
      </w:r>
      <w:r w:rsidR="002407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1</w:t>
      </w:r>
      <w:r w:rsidR="001429D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Классификация городов Сибири по темпам роста населения</w:t>
      </w:r>
      <w:proofErr w:type="gramStart"/>
      <w:r w:rsidR="0005380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.</w:t>
      </w:r>
      <w:proofErr w:type="gramEnd"/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657F23" w:rsidRPr="00657F23" w:rsidRDefault="00657F23" w:rsidP="00657F23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657F23" w:rsidRPr="00657F23" w:rsidRDefault="00657F23" w:rsidP="0005380B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57F2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2.4. Проблемы урбанизации Сибири</w:t>
      </w:r>
    </w:p>
    <w:p w:rsidR="001429D1" w:rsidRDefault="001429D1" w:rsidP="00657F23">
      <w:pPr>
        <w:widowControl/>
        <w:suppressAutoHyphens w:val="0"/>
        <w:spacing w:after="200"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657F23" w:rsidRPr="00657F23" w:rsidRDefault="001429D1" w:rsidP="00657F23">
      <w:pPr>
        <w:widowControl/>
        <w:suppressAutoHyphens w:val="0"/>
        <w:spacing w:after="200"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</w:t>
      </w:r>
      <w:r w:rsidR="0091113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советский период ход урбанизации в России имел ряд особенностей. </w:t>
      </w:r>
      <w:r w:rsidR="00657F23"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аиболее важные </w:t>
      </w:r>
      <w:r w:rsidR="0091113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черты  </w:t>
      </w:r>
      <w:r w:rsidR="00657F23"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ветской модели урбанизации</w:t>
      </w:r>
      <w:r w:rsidR="0091113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1113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стали  объектом анализа многих исследователей, которые сходятся в следующем:</w:t>
      </w:r>
    </w:p>
    <w:p w:rsidR="00657F23" w:rsidRPr="00657F23" w:rsidRDefault="00657F23" w:rsidP="00657F23">
      <w:pPr>
        <w:widowControl/>
        <w:suppressAutoHyphens w:val="0"/>
        <w:spacing w:after="200"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. Переходный, ущербный, незавершенный характер развития урбанизации как следствие форсированной индустриализации.  С конца 1920-х - начала 1930-х годов городское развитие было как бы "пристегнуто" к "развернутому социалистическому строительству", прежде всего к форсированной индустриализации. С тех пор индустриализация и урбанизация  стали неразрывны в истории советского общества.</w:t>
      </w:r>
    </w:p>
    <w:p w:rsidR="00657F23" w:rsidRPr="00657F23" w:rsidRDefault="00657F23" w:rsidP="00911139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Будучи универсальным процессом XX века урбанизация в рамках советской версии социализма обрела не только свое социальное содержание, но и особый государственный движущий механизм. Как и индустриализация, урбанизация оказалась ускоренной, форсированной, поспешной, отсюда многие ее ущербные черты, специфика, а в чем-то и </w:t>
      </w:r>
      <w:proofErr w:type="gram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никальность</w:t>
      </w:r>
      <w:proofErr w:type="gram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 парадоксальность </w:t>
      </w:r>
      <w:r w:rsidR="0005380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[43</w:t>
      </w: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].</w:t>
      </w:r>
    </w:p>
    <w:p w:rsidR="00657F23" w:rsidRPr="00657F23" w:rsidRDefault="00657F23" w:rsidP="00911139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ереходный, незавершенный характер урбанизации более конкретно выражается, например, в том, что далеко не все городское население и поныне включено в городской образ жизни по характеру занятости, уровню обслуживания, разнообразию досуга и т.д. </w:t>
      </w:r>
    </w:p>
    <w:p w:rsidR="00657F23" w:rsidRPr="00657F23" w:rsidRDefault="00657F23" w:rsidP="00911139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Чрезмерная миграция наблюдалась и в города России. Она имела негативные последствия не только для города, но и для села. </w:t>
      </w:r>
    </w:p>
    <w:p w:rsidR="00657F23" w:rsidRPr="00657F23" w:rsidRDefault="00657F23" w:rsidP="00657F23">
      <w:pPr>
        <w:widowControl/>
        <w:suppressAutoHyphens w:val="0"/>
        <w:spacing w:after="200"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 Жесткое централизованное регулирование городского развития с минимизацией затрат на человека. С конца 1920-х годов определяющую роль в городском развитии стала играть директивно-плановая экономика. Гипертрофированная и сжатая во времени концентрация населения в крупных городах в период форсированной индустриализации требовала распространения жесткого централизованного планирования и на городское развитие со всеми соответствующими атрибутами (командно-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дминистра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вной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истемой управления, контролем из центра за </w:t>
      </w: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использованием ресурсов, их расходованием в соответствии с утвержденными приоритетами и т.д.).</w:t>
      </w:r>
    </w:p>
    <w:p w:rsidR="00657F23" w:rsidRPr="00657F23" w:rsidRDefault="00657F23" w:rsidP="00042022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 ограниченности ресурсов главным условием выполнения таких планов стала дешевизна промышленного и иного хозяйственного строительства. Она обеспечивалась системой организации производства,  сутью которой была минимизация расходов на человека в городе путем жесткой экономии на жилищно-коммунальном строительстве, социально-культурной сфере, городском транспорте и т.д. и т.п. [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енявский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].</w:t>
      </w:r>
    </w:p>
    <w:p w:rsidR="00657F23" w:rsidRPr="00657F23" w:rsidRDefault="00657F23" w:rsidP="00657F23">
      <w:pPr>
        <w:widowControl/>
        <w:suppressAutoHyphens w:val="0"/>
        <w:spacing w:after="200"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. Поселковая сущность городов - одна из глубинных черт советской урбанизации.</w:t>
      </w:r>
    </w:p>
    <w:p w:rsidR="00657F23" w:rsidRPr="00657F23" w:rsidRDefault="00657F23" w:rsidP="00B818FA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на связана с государственным отношением к урбанизации как побочному продукту индустриализации и, соответственно, со стремлением минимизировать затраты на человека в городе, а также с чрезмерными темпами роста городского населения. Отсюда острая нехватка жилья, недостаточный уровень жилищно-коммунального хозяйства в городах, еще более низкие стандарты обустройства населения в пригородных зонах крупных агломераций, в малых городах и поселках городского типа.</w:t>
      </w:r>
    </w:p>
    <w:p w:rsidR="00657F23" w:rsidRPr="00657F23" w:rsidRDefault="00657F23" w:rsidP="0045594E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Экономия сказывалась во всем. Вся страна от Калининграда до Владивостока  застраивалась стандартными жилыми домами из дешевых панелей и силикатного  кирпича при очень низком качестве строительства. Печать той же стандартности  и </w:t>
      </w:r>
      <w:proofErr w:type="gram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средственности</w:t>
      </w:r>
      <w:proofErr w:type="gram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ежала и на общественных зданиях, на всей материальной среде городов - их планировке, архитектуре, способах освоения пространства и др. Делая минимум необходимого, государство стремилось переложить как можно большую часть расходов и тягот городской жизни на плечи самого населения. В этом заключалось, в частности, объяснение "</w:t>
      </w:r>
      <w:proofErr w:type="spellStart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лободизации</w:t>
      </w:r>
      <w:proofErr w:type="spellEnd"/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" страны: место городов все еще часто</w:t>
      </w:r>
      <w:r w:rsidR="004559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</w:t>
      </w: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нимают слободы, имеющие одну лишь вн</w:t>
      </w:r>
      <w:r w:rsidR="00463C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шнюю форму города [7</w:t>
      </w: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].</w:t>
      </w:r>
    </w:p>
    <w:p w:rsidR="00657F23" w:rsidRPr="00657F23" w:rsidRDefault="00657F23" w:rsidP="0045594E">
      <w:pPr>
        <w:widowControl/>
        <w:suppressAutoHyphens w:val="0"/>
        <w:spacing w:after="200" w:line="360" w:lineRule="auto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Излишние темпы роста городского населения России обусловили наплыв огромных  масс сельских жителей в разбухающие старые центры или во вновь создаваемые  "социалистические" города. Поэтому вместо постепенного вызревания в очаги культуры последние обычно превращались в большие общежития при военных предприятиях-гигантах, в военно-промышленные поселения.</w:t>
      </w:r>
    </w:p>
    <w:p w:rsidR="00657F23" w:rsidRPr="00657F23" w:rsidRDefault="00657F23" w:rsidP="000634DA">
      <w:pPr>
        <w:widowControl/>
        <w:numPr>
          <w:ilvl w:val="0"/>
          <w:numId w:val="11"/>
        </w:numPr>
        <w:suppressAutoHyphens w:val="0"/>
        <w:spacing w:after="200" w:line="36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ндустриализация  осуществлялась в значительной мере миллионами заключенных и ссыльных, а многие очаги ее развития часто представляли собой лагеря и поселки ссыльных. Эти поселения даже с большой натяжкой невозможно назвать городскими, равно как и их обитателей - горожанами, хотя именно лагеря дали импульс развития множеству крупных советских городов и поселков.   Лагеря и поселения ссыльных были непременным атрибутом любой более-менее крупной новостройки, разработки значительных месторождений полезных ископаемых организации крупных предприятий и на юге, и на севере этих регионов.</w:t>
      </w:r>
    </w:p>
    <w:p w:rsidR="00657F23" w:rsidRPr="00657F23" w:rsidRDefault="00657F23" w:rsidP="00064515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57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казанное объясняет недостаточный уровень благоустройства большинства городов страны и Сибири, развития их социальной сферы, культуры, запущенность экологии. Этому нередко соответствуют убогость и однообразие застройки, унылость архитектурных решений. Как ни парадоксально, многие города и городские районы в стране оказались лишенными городской среды в ее современном понимании. И это – важнейший тормоз ее урбанистического развития.</w:t>
      </w:r>
    </w:p>
    <w:p w:rsidR="00657F23" w:rsidRPr="00657F23" w:rsidRDefault="00657F23" w:rsidP="00657F23">
      <w:pPr>
        <w:widowControl/>
        <w:suppressAutoHyphens w:val="0"/>
        <w:spacing w:after="200" w:line="360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6656BC" w:rsidRDefault="006656B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56BC" w:rsidRPr="006656BC" w:rsidRDefault="006656BC" w:rsidP="006656BC">
      <w:pPr>
        <w:widowControl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Глава 3. Методика изучения городов в школе</w:t>
      </w:r>
    </w:p>
    <w:p w:rsidR="006656BC" w:rsidRPr="006656BC" w:rsidRDefault="006656BC" w:rsidP="006656BC">
      <w:pPr>
        <w:widowControl/>
        <w:suppressAutoHyphens w:val="0"/>
        <w:spacing w:after="200" w:line="276" w:lineRule="auto"/>
        <w:ind w:firstLine="567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6656BC" w:rsidRPr="006656BC" w:rsidRDefault="006656BC" w:rsidP="006656BC">
      <w:pPr>
        <w:widowControl/>
        <w:numPr>
          <w:ilvl w:val="1"/>
          <w:numId w:val="25"/>
        </w:numPr>
        <w:suppressAutoHyphens w:val="0"/>
        <w:spacing w:after="200" w:line="276" w:lineRule="auto"/>
        <w:contextualSpacing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Город как объект изучения школьной географии</w:t>
      </w:r>
    </w:p>
    <w:p w:rsidR="006656BC" w:rsidRPr="006656BC" w:rsidRDefault="006656BC" w:rsidP="006656BC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6656BC" w:rsidRPr="006656BC" w:rsidRDefault="006656BC" w:rsidP="006656BC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6656BC" w:rsidRPr="006656BC" w:rsidRDefault="006656BC" w:rsidP="006656BC">
      <w:pPr>
        <w:widowControl/>
        <w:suppressAutoHyphens w:val="0"/>
        <w:spacing w:after="200" w:line="276" w:lineRule="auto"/>
        <w:ind w:firstLine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ород является объектом изучения в школьной географии с 6-го по 10-й класс.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зучение   географии в школе регламентируется Федеральным государственным образовательным  стандартом среднего (полного) общего образования, который представляет собой совокупность требований, обязательных при реализации основной образовательной программы среднего (полного) общего образования  образовательными учреждениями.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Предметные</w:t>
      </w: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езультаты освоения основной образовательной программы устанавливаются для учебных предметов на базовом и углубленном уровнях.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</w:t>
      </w:r>
      <w:r w:rsidR="00CE283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E2838" w:rsidRPr="00CE2838">
        <w:rPr>
          <w:rFonts w:ascii="Times New Roman" w:eastAsiaTheme="minorHAnsi" w:hAnsi="Times New Roman" w:cs="Times New Roman" w:hint="eastAsia"/>
          <w:kern w:val="0"/>
          <w:sz w:val="28"/>
          <w:szCs w:val="28"/>
          <w:lang w:eastAsia="en-US" w:bidi="ar-SA"/>
        </w:rPr>
        <w:t>[</w:t>
      </w:r>
      <w:r w:rsidR="00CE283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,13</w:t>
      </w:r>
      <w:r w:rsidR="00CE2838" w:rsidRPr="00CE2838">
        <w:rPr>
          <w:rFonts w:ascii="Times New Roman" w:eastAsiaTheme="minorHAnsi" w:hAnsi="Times New Roman" w:cs="Times New Roman" w:hint="eastAsia"/>
          <w:kern w:val="0"/>
          <w:sz w:val="28"/>
          <w:szCs w:val="28"/>
          <w:lang w:eastAsia="en-US" w:bidi="ar-SA"/>
        </w:rPr>
        <w:t>]</w:t>
      </w: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proofErr w:type="gramEnd"/>
    </w:p>
    <w:p w:rsidR="006656BC" w:rsidRPr="006656BC" w:rsidRDefault="006656BC" w:rsidP="006656BC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Помимо основных дисциплин Стандарт предусматривает возможность  изучения учащимися учебных предметов и курсов по выбору, которые должны обеспечить</w:t>
      </w:r>
      <w:r w:rsidR="00CE283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усвоение материала.</w:t>
      </w:r>
    </w:p>
    <w:p w:rsidR="006656BC" w:rsidRPr="006656BC" w:rsidRDefault="00CE2838" w:rsidP="00CE2838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="006656BC"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учение дополнительных учебных предметов, курсов по выбору обучающихся должно обеспечить:</w:t>
      </w:r>
    </w:p>
    <w:p w:rsidR="006656BC" w:rsidRPr="006656BC" w:rsidRDefault="006656BC" w:rsidP="006656BC">
      <w:pPr>
        <w:widowControl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довлетворение индивидуальных запросов обучающихся; общеобразовательную, общекультурную составляющую данной ступени общего образования;</w:t>
      </w:r>
    </w:p>
    <w:p w:rsidR="006656BC" w:rsidRPr="006656BC" w:rsidRDefault="006656BC" w:rsidP="006656BC">
      <w:pPr>
        <w:widowControl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звитие</w:t>
      </w: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  <w:t>личности обучающихся,</w:t>
      </w: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  <w:t>их познавательных интересов,</w:t>
      </w:r>
    </w:p>
    <w:p w:rsidR="006656BC" w:rsidRPr="006656BC" w:rsidRDefault="006656BC" w:rsidP="006656BC">
      <w:pPr>
        <w:widowControl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нтеллектуальной и ценностно-смысловой сферы;</w:t>
      </w:r>
    </w:p>
    <w:p w:rsidR="006656BC" w:rsidRPr="006656BC" w:rsidRDefault="006656BC" w:rsidP="006656BC">
      <w:pPr>
        <w:widowControl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азвитие навыков самообразования и </w:t>
      </w:r>
      <w:proofErr w:type="spellStart"/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амопроектирования</w:t>
      </w:r>
      <w:proofErr w:type="spellEnd"/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 углубление, расширение и систематизацию знаний в выбранной области научного знания или вида деятельности;</w:t>
      </w:r>
    </w:p>
    <w:p w:rsidR="006656BC" w:rsidRPr="006656BC" w:rsidRDefault="006656BC" w:rsidP="006656BC">
      <w:pPr>
        <w:widowControl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учающихся</w:t>
      </w:r>
      <w:proofErr w:type="gramEnd"/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[1].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зультаты изучения дополнительных учебных предметов, курсов по выбору обучающихся должны отражать: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)</w:t>
      </w: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  <w:t>развитие личности обучающихся средствами предлагаемого для изучения  учебного предмета, курса:</w:t>
      </w: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  <w:t>развитие общей культуры обучающихся, их 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)</w:t>
      </w: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3)</w:t>
      </w: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аморегуляции</w:t>
      </w:r>
      <w:proofErr w:type="spellEnd"/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)</w:t>
      </w: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  <w:t>обеспечение академической мобильности и (или) возможности поддерживать избранное направление образования;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)</w:t>
      </w: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  <w:t xml:space="preserve">обеспечение профессиональной ориентации </w:t>
      </w:r>
      <w:proofErr w:type="gramStart"/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учающихся</w:t>
      </w:r>
      <w:proofErr w:type="gramEnd"/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[1</w:t>
      </w:r>
      <w:r w:rsidR="00035E2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15</w:t>
      </w:r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.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Изучение вопросов развития городов вообще и городов Сибири в частности является аспектом профессиональной ориентации школьников. 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Элективный курс  «Города Сибири»  вполне может справиться с поставленными задачами.</w:t>
      </w:r>
    </w:p>
    <w:p w:rsidR="006656BC" w:rsidRPr="006656BC" w:rsidRDefault="006656BC" w:rsidP="006656BC">
      <w:pPr>
        <w:widowControl/>
        <w:suppressAutoHyphens w:val="0"/>
        <w:spacing w:after="200"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6656BC" w:rsidRPr="006656BC" w:rsidRDefault="006656BC" w:rsidP="006656BC">
      <w:pPr>
        <w:widowControl/>
        <w:suppressAutoHyphens w:val="0"/>
        <w:spacing w:after="200" w:line="276" w:lineRule="auto"/>
        <w:ind w:firstLine="567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3.2. Элективный курс  в системе  </w:t>
      </w:r>
      <w:proofErr w:type="spellStart"/>
      <w:r w:rsidRPr="006656B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профориентационного</w:t>
      </w:r>
      <w:proofErr w:type="spellEnd"/>
      <w:r w:rsidRPr="006656B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обучения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дернизация российского образования, идущая последние двадцать пять лет  параллельно социально-экономическим реформам, влияет на все ступени школьного образования, особенно в старшей школе, в  которой  увеличивается роль  элективных курсов. Именно по этой причине цели  и задачи, стоящие перед географией в основной школе, изменяются и становятся несколько иными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лавную цель образования в старшей школе  можно сформулировать как формирование условий для значительной дифференциации содержания обучения старшеклассников с широкими и гибкими возможностями 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построения школьниками индивидуальных образовательных траекторий  с тем, чтобы сохранить индивидуальность учащегося, способствовать развитию его личности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таршей школе помимо базовых и профильных предметов вводятся элективные курсы по географии. </w:t>
      </w:r>
      <w:r w:rsidRPr="006656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Элективные курсы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– обязательные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чебны</w:t>
      </w:r>
      <w:proofErr w:type="spellEnd"/>
      <w:proofErr w:type="gram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gram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рсы по выбору учащихся из компонента образовательного учреждения</w:t>
      </w:r>
      <w:r w:rsidR="00035E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35E24" w:rsidRPr="00035E2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[</w:t>
      </w:r>
      <w:r w:rsidR="00035E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9,46</w:t>
      </w:r>
      <w:r w:rsidR="00035E24" w:rsidRPr="00035E2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]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В основу элективных курсов по г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рафии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ож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ы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ч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ные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граммы,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пользующи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я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профильном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уч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и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торы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агаются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выбор школьникам. Эл</w:t>
      </w:r>
      <w:proofErr w:type="gram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тивные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рсы по географии р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лизуются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 счет школьного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пон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та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могут выполнять две основные функции: одни могут “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дд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живать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”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уч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сновных профильных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м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в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заданном профильном стандартном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ровн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руги</w:t>
      </w:r>
      <w:proofErr w:type="spellEnd"/>
      <w:proofErr w:type="gram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gram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эл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тивные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рсы служат для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нутрипрофильной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иализации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Эл</w:t>
      </w:r>
      <w:proofErr w:type="gram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тивные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рсы по г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рафии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гут выполнить еще одну важную функцию – они могут явиться полигоном для создания и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ксп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ментальной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в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ки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ового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кол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я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ч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ных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ат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алов по г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рафии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для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выш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я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ч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ва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уч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я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По эл</w:t>
      </w:r>
      <w:proofErr w:type="gram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тивным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рсам 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иный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сударств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ный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кзам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водится. При этом прим</w:t>
      </w:r>
      <w:proofErr w:type="gram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но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отнош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ъ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в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азовых общ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разоват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ьных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рофильных общ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бразовательных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м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в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эл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тивных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рсов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я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ся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пропорции 5:3:2 </w:t>
      </w: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[6,12]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л</w:t>
      </w:r>
      <w:proofErr w:type="gram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proofErr w:type="gram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тивные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рсы нацелены на углубление и расширение сод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жания базового курса г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рафии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что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зволя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дд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живать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учени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м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жных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ч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ных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исциплин (политологии, общ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вознания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экономики) на профильном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ровн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ли получить дополнительную подготовку для сдачи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кзам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по г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рафии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6656BC" w:rsidRPr="006656BC" w:rsidRDefault="006656BC" w:rsidP="006656BC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Элективные курсы по некоторым параметрам схожи с таким видом обучения, как факультатив.  Главная черта сходства заключается в том, что,</w:t>
      </w:r>
    </w:p>
    <w:p w:rsidR="006656BC" w:rsidRPr="006656BC" w:rsidRDefault="006656BC" w:rsidP="006656BC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-первых, и те и другие предназначены для старшеклассников,</w:t>
      </w:r>
    </w:p>
    <w:p w:rsidR="006656BC" w:rsidRPr="006656BC" w:rsidRDefault="006656BC" w:rsidP="006656BC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-вторых, тематика элективных курсов выбирается с учётом интересов учеников,</w:t>
      </w:r>
    </w:p>
    <w:p w:rsidR="006656BC" w:rsidRPr="006656BC" w:rsidRDefault="006656BC" w:rsidP="006656BC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-третьих, учитываются и возможности преподавателей.</w:t>
      </w:r>
    </w:p>
    <w:p w:rsidR="006656BC" w:rsidRPr="006656BC" w:rsidRDefault="006656BC" w:rsidP="006656BC">
      <w:pPr>
        <w:widowControl/>
        <w:suppressAutoHyphens w:val="0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 если факультативы необязательны для посещения учениками, то план обучения учеников профильных классов содержит элективные курсы, становящиеся обязательными для изучения. При этом  учащиеся н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дают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кзам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 </w:t>
      </w:r>
      <w:proofErr w:type="gram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</w:t>
      </w:r>
      <w:proofErr w:type="gram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х</w:t>
      </w:r>
      <w:proofErr w:type="gram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грамм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лективные курсы по географии, разработанные для различных школ, значительно отличаются друг от друга в связи с разной квалификацией учителей, материально-технической базы школ, индивидуальными познавательными интересами учащихся. 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ндивидуализация обучения и конструирование индивидуальных образовательных программ в соответствии с интересами ученика, его способностями и будущей профессией – одно из главных требований современной школы. Элективные курсы в этих условиях становятся главным направлением достижения целей индивидуального обучения. Элективные курсы по географии расширяют возможности базовых и профильных курсов по географии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сновные задачи элективных курсов в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профильном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профильном обучении достаточно сильно отличаются и заключаются в следующем: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) </w:t>
      </w:r>
      <w:proofErr w:type="spellStart"/>
      <w:r w:rsidRPr="006656B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предпрофильное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учение</w:t>
      </w:r>
    </w:p>
    <w:p w:rsidR="006656BC" w:rsidRPr="006656BC" w:rsidRDefault="006656BC" w:rsidP="006656BC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углублённое изучение географии с целью подготовки школьников к восприятию предмета на профильном уровне.</w:t>
      </w:r>
    </w:p>
    <w:p w:rsidR="006656BC" w:rsidRPr="006656BC" w:rsidRDefault="006656BC" w:rsidP="006656BC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риентация на выбор профиля обучения, работа с учениками по профессиональной ориентации, выбору будущей профессии,  изучение различных  видов  профессиональной деятельности, </w:t>
      </w:r>
    </w:p>
    <w:p w:rsidR="006656BC" w:rsidRPr="006656BC" w:rsidRDefault="006656BC" w:rsidP="006656BC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я разных форм  познавательной деятельности, характерных для географии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) </w:t>
      </w:r>
      <w:r w:rsidRPr="006656B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профильное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учение</w:t>
      </w:r>
    </w:p>
    <w:p w:rsidR="006656BC" w:rsidRPr="006656BC" w:rsidRDefault="006656BC" w:rsidP="006656BC">
      <w:pPr>
        <w:widowControl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пряжённое изучение смежных дисциплин,  использование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жпредметных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вязей,  изучение  нескольких предметов на профильном уровне.</w:t>
      </w:r>
    </w:p>
    <w:p w:rsidR="006656BC" w:rsidRPr="006656BC" w:rsidRDefault="006656BC" w:rsidP="006656BC">
      <w:pPr>
        <w:widowControl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лее глубокое изучение дисциплины «География» в профильном классе.</w:t>
      </w:r>
    </w:p>
    <w:p w:rsidR="006656BC" w:rsidRPr="006656BC" w:rsidRDefault="006656BC" w:rsidP="006656BC">
      <w:pPr>
        <w:widowControl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крепление знаний по географии на базовом уровне, помощь в подготовке к экзамену по предмету на повышенном уровне.</w:t>
      </w:r>
    </w:p>
    <w:p w:rsidR="006656BC" w:rsidRPr="006656BC" w:rsidRDefault="006656BC" w:rsidP="006656BC">
      <w:pPr>
        <w:widowControl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стижение учениками высоких результатов обучения для успешной конкуренции на рынке т рудовых вакансий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ематика элективных курсов может быть очень широкой  -  удовлетворять как потребности и интересы учеников, так и отражать творческие возможности учителя.  Желательно, чтобы каждый педагог разработал бы  несколько курсов и  включил их в базу данных образовательного учреждения. Каждые элективные курсы должны быть рассчитаны на определённую аудиторию и возрастную группу: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профильный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— на учащихся 9-х классов, </w:t>
      </w:r>
      <w:proofErr w:type="gram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фильный</w:t>
      </w:r>
      <w:proofErr w:type="gram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— на учащихся 10-11-х классов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жно условно выделить следующие </w:t>
      </w:r>
      <w:r w:rsidRPr="006656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типы элективных курсов по географии: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1) Элективные курсы по географии, задача которых - углубление и расширение знаний по географии, входящих в базисный учебный план школы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) Элективные курсы повышенного уровня сложности по географии, направленные на углубление изучение географии, имеющие как тематическое, так и временное согласование с географией. Выбор такого элективного курса по географии позволит изучить предмет не на профильном, а на углубленном уровне. В этом случае все разделы курса географии углубляются более или менее равномерно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) Элективные курсы по географии, в которых углубленно изучаются отдельные разделы основного курса географии, входящие в обязательную программу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) Прикладные элективные курсы по географии, цель которых - знакомство учащихся с важнейшими путями и методами применения знаний на практике, развитие интереса учащихся к современной технике и производству. 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) Элективные курсы по географии, посвященные изучению методов познания природы и общества. 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6) Элективные курсы по географии, посвященные истории предмета, например, «История географических открытий». 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7) Элективные курсы по географии, посвященные изучению методов решения задач по географии, составлению и решению задач на основе физического, химического, биологического, экологического и географического эксперимента </w:t>
      </w: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[8, 31]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 проведении элективных курсов по географии можно использовать новые технические возможности, в частности, электронные 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учебные пособия. Это обусловлено меньшей наполняемостью групп и большей общностью интересов школьников. В настоящее время имеется достаточно большое количество весьма качественных CD - дисков, в которых представлены, создаются электронные библиотеки, разрабатывается методика использования электронных материалов, как на уроках, так и в процессе самообразования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ускники школ в современных условиях зачастую теряют жизненные ориентиры, позитивные устремления и мотивы. На данном этапе произошел глубокий разрыв между возрастающей сложностью мира и способностью человека ориентироваться в новых условиях жизни и в сложных социальных проблемах в рамках приобретения глубоких знаний по географии. Выпускник заинтересован в получении практико-ориентированных знаний, необходимых ему для умения сориентироваться в условиях постоянного выбора. У значительной части выпускников школ, вступающих в современный рынок труда, формируется запрос на новый тип образования, сочетающий традиционное образование с обучением, ориентированным на требования окружающей жизни. Это позволит составить представление о характере профессионального труда людей на основе личного опыта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Школа должна предоставить школьнику возможность научиться реализовать свои замыслы. Помимо профильных общеобразовательных предметов в старшей школе вводятся элективные курсы. Набор профильных и элективных курсов на основе базовых общеобразовательных предметов составит индивидуальную образовательную траекторию для каждого школьника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ледует отметить, что в концепции профильного обучения </w:t>
      </w:r>
      <w:r w:rsidRPr="006656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четко обозначено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6656BC" w:rsidRPr="006656BC" w:rsidRDefault="006656BC" w:rsidP="006656BC">
      <w:pPr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Элективные курсы по географии – обязательные для посещения курсы по выбору учащихся, входящие в состав профиля обучения на старшей ступени школы.</w:t>
      </w:r>
    </w:p>
    <w:p w:rsidR="006656BC" w:rsidRPr="006656BC" w:rsidRDefault="006656BC" w:rsidP="006656BC">
      <w:pPr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лективные курсы по географии реализуются за счет школьного компонента учебного плана, предназначены для содержательной поддержки изучения основных профильных направлений в географии или служат для </w:t>
      </w:r>
      <w:proofErr w:type="spellStart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нутрипрофильной</w:t>
      </w:r>
      <w:proofErr w:type="spellEnd"/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пециализации обучения и для построения индивидуальных образовательных траекторий.</w:t>
      </w:r>
    </w:p>
    <w:p w:rsidR="006656BC" w:rsidRPr="006656BC" w:rsidRDefault="006656BC" w:rsidP="006656BC">
      <w:pPr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личество элективных курсов по географии должно быть избыточно по сравнению с числом курсов, которые обязан выбрать учащийся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Таким образом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элективные курсы по географии:</w:t>
      </w:r>
    </w:p>
    <w:p w:rsidR="006656BC" w:rsidRPr="006656BC" w:rsidRDefault="006656BC" w:rsidP="006656BC">
      <w:pPr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особствуют самоопределению ученика по выбору дальнейшей профессиональной деятельности в географии;</w:t>
      </w:r>
    </w:p>
    <w:p w:rsidR="006656BC" w:rsidRPr="006656BC" w:rsidRDefault="006656BC" w:rsidP="006656BC">
      <w:pPr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ют положительную мотивацию обучения в географии на планируемом профиле обучающего;</w:t>
      </w:r>
    </w:p>
    <w:p w:rsidR="006656BC" w:rsidRPr="006656BC" w:rsidRDefault="006656BC" w:rsidP="006656BC">
      <w:pPr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знакомят учащихся с ведущими видами географической деятельности;</w:t>
      </w:r>
    </w:p>
    <w:p w:rsidR="006656BC" w:rsidRPr="006656BC" w:rsidRDefault="006656BC" w:rsidP="006656BC">
      <w:pPr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ктивизируют познавательную деятельность у школьников в географической области;</w:t>
      </w:r>
    </w:p>
    <w:p w:rsidR="006656BC" w:rsidRPr="006656BC" w:rsidRDefault="006656BC" w:rsidP="006656BC">
      <w:pPr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высят информационную и коммуникативную компетентность учащихся в географии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656BC" w:rsidRPr="006656BC" w:rsidRDefault="006656BC" w:rsidP="00B36111">
      <w:pPr>
        <w:widowControl/>
        <w:suppressAutoHyphens w:val="0"/>
        <w:spacing w:before="100" w:beforeAutospacing="1" w:after="100" w:afterAutospacing="1" w:line="360" w:lineRule="auto"/>
        <w:ind w:left="2007" w:hanging="1865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3.3.Элективный курс профильного обучения </w:t>
      </w:r>
      <w:r w:rsidRPr="006656B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«Города Сибири»   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орода  и различные аспекты урбанизации изучаются в школьной географии, начиная с шестого  класса и заканчивая 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одиннадцатым. Наиболее подробно население и формы его расселения изучается в социально-экономической географии России и мира, т.е. в девятом и десятом классах. Особенности урбанизации разных стран приводятся и в школьных учебниках истории  при изучении  Новой истории, развития капитализма и его влияния на население и хозяйство стран мира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виду актуальности темы, связанных с урбанизацией, и  проблем урбанизации  как одной из глобальных проблем человечества предлагается  разработка элективного курса по теме «Города Сибири».</w:t>
      </w:r>
    </w:p>
    <w:p w:rsidR="006656BC" w:rsidRPr="006656BC" w:rsidRDefault="006656BC" w:rsidP="006656BC">
      <w:pPr>
        <w:widowControl/>
        <w:shd w:val="clear" w:color="auto" w:fill="FFFFFF"/>
        <w:suppressAutoHyphens w:val="0"/>
        <w:spacing w:before="4" w:after="20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Пояснительная записка </w:t>
      </w:r>
    </w:p>
    <w:p w:rsidR="006656BC" w:rsidRPr="006656BC" w:rsidRDefault="006656BC" w:rsidP="006656BC">
      <w:pPr>
        <w:widowControl/>
        <w:suppressAutoHyphens w:val="0"/>
        <w:autoSpaceDE w:val="0"/>
        <w:autoSpaceDN w:val="0"/>
        <w:adjustRightInd w:val="0"/>
        <w:spacing w:before="96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Элективный курс профильной подготовки «Города Сибири»  предназна</w:t>
      </w:r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ен для учащихся 10-11 классов общеобразовательной школы по социально-экономическому  профилю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Цели:</w:t>
      </w:r>
      <w:r w:rsidRPr="006656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6656BC" w:rsidRPr="006656BC" w:rsidRDefault="006656BC" w:rsidP="006656BC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чебная</w:t>
      </w:r>
      <w:proofErr w:type="gramEnd"/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– включение современного знания про город в систему школьного и дополнительного образования, формирование на материале «городского знания» способов исследовательской и проектной деятельности учащихся </w:t>
      </w:r>
    </w:p>
    <w:p w:rsidR="006656BC" w:rsidRPr="006656BC" w:rsidRDefault="006656BC" w:rsidP="006656BC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оциально-образовательная  – поддержка становления гражданского самосознания, формирование у школьников особой позиции «горожанина» – причастность к жизни и перспективам своего города </w:t>
      </w:r>
    </w:p>
    <w:p w:rsidR="006656BC" w:rsidRPr="006656BC" w:rsidRDefault="006656BC" w:rsidP="006656BC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ичностная  – создание условия для самоопределения учащихся – «оформления жизненных целей» и «поддержки социальной мобильности», готовность к ориентации в социально-экономической ситуации России и мира [31]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8"/>
          <w:szCs w:val="28"/>
          <w:lang w:eastAsia="en-US" w:bidi="ar-SA"/>
        </w:rPr>
        <w:t>Задачи:</w:t>
      </w:r>
      <w:r w:rsidRPr="006656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6656BC" w:rsidRPr="006656BC" w:rsidRDefault="006656BC" w:rsidP="006656BC">
      <w:pPr>
        <w:widowControl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left="709" w:hanging="142"/>
        <w:contextualSpacing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lastRenderedPageBreak/>
        <w:t>научить школьников  анализировать  статистические и картографические материалы, характеризующие процессы урбанизации</w:t>
      </w:r>
    </w:p>
    <w:p w:rsidR="006656BC" w:rsidRPr="006656BC" w:rsidRDefault="006656BC" w:rsidP="006656BC">
      <w:pPr>
        <w:widowControl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left="709" w:hanging="142"/>
        <w:contextualSpacing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в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питание ценностей личного отношения к проблемам   своего города,   своей малой родины и извлечение учениками нравственных ценностей из их содержания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конце занятий по курсу учащиеся должны получить ответы на следующие вопросы: </w:t>
      </w:r>
    </w:p>
    <w:p w:rsidR="006656BC" w:rsidRPr="006656BC" w:rsidRDefault="006656BC" w:rsidP="006656BC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то такое город?</w:t>
      </w:r>
    </w:p>
    <w:p w:rsidR="006656BC" w:rsidRPr="006656BC" w:rsidRDefault="006656BC" w:rsidP="006656BC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овы причины образования и развития городов?</w:t>
      </w:r>
    </w:p>
    <w:p w:rsidR="006656BC" w:rsidRPr="006656BC" w:rsidRDefault="006656BC" w:rsidP="006656BC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ие типы городов бывают?</w:t>
      </w:r>
    </w:p>
    <w:p w:rsidR="006656BC" w:rsidRPr="006656BC" w:rsidRDefault="006656BC" w:rsidP="006656BC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ова внутренняя территориальная структура городов?</w:t>
      </w:r>
    </w:p>
    <w:p w:rsidR="006656BC" w:rsidRPr="006656BC" w:rsidRDefault="006656BC" w:rsidP="006656BC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ем обусловлен быстрый рост городов в России и Сибири в ХХ-ХХ1 вв.?</w:t>
      </w:r>
    </w:p>
    <w:p w:rsidR="006656BC" w:rsidRPr="006656BC" w:rsidRDefault="006656BC" w:rsidP="006656BC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ие социально-экономические проблемы усложняют жизнь горожан и как их преодолеть?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Изучение материала курса позволит  учащимся самостоятельно ориентироваться в сложных вопросах развития городской среды, изучать и составлять карты  специализированных городских зон, составить целостное представление о городах как территориально-хозяйственных системах, сформировать знания о городских агломерациях как особых типах территориально-хозяйственных систем.</w:t>
      </w:r>
    </w:p>
    <w:p w:rsidR="006656BC" w:rsidRPr="006656BC" w:rsidRDefault="006656BC" w:rsidP="006656BC">
      <w:pPr>
        <w:widowControl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656BC" w:rsidRPr="006656BC" w:rsidRDefault="006656BC" w:rsidP="006656BC">
      <w:pPr>
        <w:shd w:val="clear" w:color="auto" w:fill="FFFFFF"/>
        <w:tabs>
          <w:tab w:val="left" w:pos="353"/>
        </w:tabs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Сроки реализации</w:t>
      </w:r>
    </w:p>
    <w:p w:rsidR="006656BC" w:rsidRPr="006656BC" w:rsidRDefault="006656BC" w:rsidP="006656BC">
      <w:pPr>
        <w:shd w:val="clear" w:color="auto" w:fill="FFFFFF"/>
        <w:tabs>
          <w:tab w:val="left" w:pos="353"/>
        </w:tabs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                        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Элективный курс для учащихся 10-11 классов средних </w:t>
      </w:r>
      <w:r w:rsidRPr="006656BC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en-US" w:bidi="ar-SA"/>
        </w:rPr>
        <w:t xml:space="preserve">образовательных школ рассчитан на 18  часов. </w:t>
      </w:r>
    </w:p>
    <w:p w:rsidR="006656BC" w:rsidRPr="006656BC" w:rsidRDefault="006656BC" w:rsidP="006656BC">
      <w:pPr>
        <w:widowControl/>
        <w:shd w:val="clear" w:color="auto" w:fill="FFFFFF"/>
        <w:suppressAutoHyphens w:val="0"/>
        <w:spacing w:before="479" w:after="200" w:line="36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lastRenderedPageBreak/>
        <w:t>Основные формы и методы работы</w:t>
      </w:r>
    </w:p>
    <w:p w:rsidR="006656BC" w:rsidRPr="006656BC" w:rsidRDefault="006656BC" w:rsidP="006656BC">
      <w:pPr>
        <w:widowControl/>
        <w:shd w:val="clear" w:color="auto" w:fill="FFFFFF"/>
        <w:suppressAutoHyphens w:val="0"/>
        <w:spacing w:after="20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en-US" w:bidi="ar-SA"/>
        </w:rPr>
        <w:t>Курс имеет следующую структуру (табл.  4).</w:t>
      </w:r>
    </w:p>
    <w:p w:rsidR="006656BC" w:rsidRPr="006656BC" w:rsidRDefault="006656BC" w:rsidP="006656BC">
      <w:pPr>
        <w:widowControl/>
        <w:shd w:val="clear" w:color="auto" w:fill="FFFFFF"/>
        <w:suppressAutoHyphens w:val="0"/>
        <w:spacing w:after="200" w:line="360" w:lineRule="auto"/>
        <w:ind w:firstLine="51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en-US" w:bidi="ar-SA"/>
        </w:rPr>
        <w:t xml:space="preserve"> Планирование разбито на блоки, каждый из </w:t>
      </w:r>
      <w:r w:rsidRPr="006656BC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en-US" w:bidi="ar-SA"/>
        </w:rPr>
        <w:t xml:space="preserve">которых включает лекции, самостоятельные занятия, творческие работы, </w:t>
      </w:r>
      <w:r w:rsidRPr="006656BC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en-US" w:bidi="ar-SA"/>
        </w:rPr>
        <w:t>презентации,   семинары.   Подобный   подход   позволяет   использовать  разные</w:t>
      </w:r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</w:t>
      </w:r>
      <w:r w:rsidRPr="006656BC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en-US" w:bidi="ar-SA"/>
        </w:rPr>
        <w:t xml:space="preserve">формы  для   изучения   и   закрепления  одной   и  той   же  темы,   осуществлять </w:t>
      </w: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личностно-ориентированное и дифференцированное обучение.</w:t>
      </w:r>
    </w:p>
    <w:p w:rsidR="006656BC" w:rsidRPr="006656BC" w:rsidRDefault="006656BC" w:rsidP="006656BC">
      <w:pPr>
        <w:widowControl/>
        <w:shd w:val="clear" w:color="auto" w:fill="FFFFFF"/>
        <w:suppressAutoHyphens w:val="0"/>
        <w:spacing w:after="200" w:line="276" w:lineRule="auto"/>
        <w:ind w:left="315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US" w:bidi="ar-SA"/>
        </w:rPr>
      </w:pPr>
      <w:r w:rsidRPr="006656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Учебно-тематический план</w:t>
      </w:r>
    </w:p>
    <w:p w:rsidR="006656BC" w:rsidRPr="006656BC" w:rsidRDefault="006656BC" w:rsidP="006656BC">
      <w:pPr>
        <w:widowControl/>
        <w:suppressAutoHyphens w:val="0"/>
        <w:spacing w:after="20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абл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4305"/>
        <w:gridCol w:w="2482"/>
        <w:gridCol w:w="1522"/>
      </w:tblGrid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Тема занятия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Форма проведения</w:t>
            </w: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Кол-во</w:t>
            </w:r>
          </w:p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часов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en-US" w:bidi="ar-SA"/>
              </w:rPr>
              <w:t>Блок 1</w:t>
            </w: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История возникновения и развития городов 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1. Этапы заселения и освоения Сибири  русскими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Урок-презентация</w:t>
            </w: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en-US" w:bidi="ar-SA"/>
              </w:rPr>
              <w:t>Блок 2</w:t>
            </w: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Города Сибири и факторы их возникновения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4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numPr>
                <w:ilvl w:val="0"/>
                <w:numId w:val="17"/>
              </w:num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Природно-ресурсные  факторы; фактор экономико-географического положения (ЭГП)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Лекция</w:t>
            </w: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numPr>
                <w:ilvl w:val="0"/>
                <w:numId w:val="17"/>
              </w:num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Трудовые ресурсы как фактор развития городов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Лекция</w:t>
            </w: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en-US" w:bidi="ar-SA"/>
              </w:rPr>
              <w:t>Блок 3</w:t>
            </w: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Классификация городов Сибири, их типы</w:t>
            </w:r>
          </w:p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4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Классификация городов по людности, выполняемым </w:t>
            </w: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функциям, ЭГП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Лекция</w:t>
            </w: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Генетическая классификация городов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Самостоятельное занятие </w:t>
            </w: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en-US" w:bidi="ar-SA"/>
              </w:rPr>
              <w:t>Блок 4</w:t>
            </w: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рриториальная организация городов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numPr>
                <w:ilvl w:val="0"/>
                <w:numId w:val="23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Динамика численности населения городов Сибири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Презентация</w:t>
            </w: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numPr>
                <w:ilvl w:val="0"/>
                <w:numId w:val="23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Географические различия уровня урбанизации Сибири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Творческая работа</w:t>
            </w: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numPr>
                <w:ilvl w:val="0"/>
                <w:numId w:val="23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География крупнейших городов Сибири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еминар</w:t>
            </w: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en-US" w:bidi="ar-SA"/>
              </w:rPr>
              <w:t>Блок 5</w:t>
            </w: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Проблемы и перспективы развития сибирских городов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  <w:vAlign w:val="center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Культурно-географический  проект «Наш город и его проблемы»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ъёмка учебного видеофильма</w:t>
            </w: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6656BC" w:rsidRPr="006656BC" w:rsidTr="001338C2">
        <w:tc>
          <w:tcPr>
            <w:tcW w:w="986" w:type="dxa"/>
            <w:shd w:val="clear" w:color="auto" w:fill="auto"/>
            <w:vAlign w:val="center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397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Всего </w:t>
            </w:r>
          </w:p>
        </w:tc>
        <w:tc>
          <w:tcPr>
            <w:tcW w:w="2492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  <w:shd w:val="clear" w:color="auto" w:fill="auto"/>
          </w:tcPr>
          <w:p w:rsidR="006656BC" w:rsidRPr="006656BC" w:rsidRDefault="006656BC" w:rsidP="006656BC">
            <w:pPr>
              <w:widowControl/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656B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18</w:t>
            </w:r>
          </w:p>
        </w:tc>
      </w:tr>
    </w:tbl>
    <w:p w:rsidR="006656BC" w:rsidRPr="006656BC" w:rsidRDefault="006656BC" w:rsidP="006656BC">
      <w:pPr>
        <w:widowControl/>
        <w:suppressAutoHyphens w:val="0"/>
        <w:spacing w:after="20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6656BC" w:rsidRPr="006656BC" w:rsidRDefault="006656BC" w:rsidP="006656BC">
      <w:pPr>
        <w:widowControl/>
        <w:shd w:val="clear" w:color="auto" w:fill="FFFFFF"/>
        <w:suppressAutoHyphens w:val="0"/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  <w:lang w:eastAsia="en-US" w:bidi="ar-SA"/>
        </w:rPr>
      </w:pPr>
    </w:p>
    <w:p w:rsidR="006656BC" w:rsidRPr="006656BC" w:rsidRDefault="006656BC" w:rsidP="006656BC">
      <w:pPr>
        <w:widowControl/>
        <w:shd w:val="clear" w:color="auto" w:fill="FFFFFF"/>
        <w:suppressAutoHyphens w:val="0"/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  <w:lang w:eastAsia="en-US" w:bidi="ar-SA"/>
        </w:rPr>
        <w:t>Предполагаемые результаты:</w:t>
      </w:r>
    </w:p>
    <w:p w:rsidR="006656BC" w:rsidRPr="006656BC" w:rsidRDefault="006656BC" w:rsidP="006656BC">
      <w:pPr>
        <w:widowControl/>
        <w:numPr>
          <w:ilvl w:val="0"/>
          <w:numId w:val="19"/>
        </w:numPr>
        <w:shd w:val="clear" w:color="auto" w:fill="FFFFFF"/>
        <w:tabs>
          <w:tab w:val="left" w:pos="569"/>
          <w:tab w:val="left" w:pos="7315"/>
        </w:tabs>
        <w:suppressAutoHyphens w:val="0"/>
        <w:autoSpaceDE w:val="0"/>
        <w:autoSpaceDN w:val="0"/>
        <w:adjustRightInd w:val="0"/>
        <w:spacing w:after="200" w:line="360" w:lineRule="auto"/>
        <w:ind w:left="567" w:firstLine="333"/>
        <w:jc w:val="both"/>
        <w:rPr>
          <w:rFonts w:ascii="Times New Roman" w:eastAsia="Times New Roman" w:hAnsi="Times New Roman" w:cs="Times New Roman"/>
          <w:color w:val="000000"/>
          <w:spacing w:val="-16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Привить интерес учащимся 10-11 классов к изучению проблем развития городской среды.</w:t>
      </w:r>
    </w:p>
    <w:p w:rsidR="006656BC" w:rsidRPr="006656BC" w:rsidRDefault="006656BC" w:rsidP="006656BC">
      <w:pPr>
        <w:widowControl/>
        <w:numPr>
          <w:ilvl w:val="0"/>
          <w:numId w:val="19"/>
        </w:numPr>
        <w:shd w:val="clear" w:color="auto" w:fill="FFFFFF"/>
        <w:tabs>
          <w:tab w:val="left" w:pos="569"/>
          <w:tab w:val="left" w:pos="7315"/>
        </w:tabs>
        <w:suppressAutoHyphens w:val="0"/>
        <w:autoSpaceDE w:val="0"/>
        <w:autoSpaceDN w:val="0"/>
        <w:adjustRightInd w:val="0"/>
        <w:spacing w:after="200" w:line="360" w:lineRule="auto"/>
        <w:ind w:left="567" w:firstLine="333"/>
        <w:jc w:val="both"/>
        <w:rPr>
          <w:rFonts w:ascii="Times New Roman" w:eastAsia="Times New Roman" w:hAnsi="Times New Roman" w:cs="Times New Roman"/>
          <w:color w:val="000000"/>
          <w:spacing w:val="-16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Сформировать коммуникативные навыки работы в одной команде в ходе работы над исследованием городов.</w:t>
      </w:r>
    </w:p>
    <w:p w:rsidR="006656BC" w:rsidRPr="006656BC" w:rsidRDefault="006656BC" w:rsidP="006656BC">
      <w:pPr>
        <w:widowControl/>
        <w:numPr>
          <w:ilvl w:val="0"/>
          <w:numId w:val="19"/>
        </w:numPr>
        <w:shd w:val="clear" w:color="auto" w:fill="FFFFFF"/>
        <w:tabs>
          <w:tab w:val="left" w:pos="569"/>
          <w:tab w:val="left" w:pos="7315"/>
        </w:tabs>
        <w:suppressAutoHyphens w:val="0"/>
        <w:autoSpaceDE w:val="0"/>
        <w:autoSpaceDN w:val="0"/>
        <w:adjustRightInd w:val="0"/>
        <w:spacing w:after="200" w:line="360" w:lineRule="auto"/>
        <w:ind w:left="567" w:firstLine="333"/>
        <w:jc w:val="both"/>
        <w:rPr>
          <w:rFonts w:ascii="Times New Roman" w:eastAsia="Times New Roman" w:hAnsi="Times New Roman" w:cs="Times New Roman"/>
          <w:color w:val="000000"/>
          <w:spacing w:val="-16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Развить творческие, поисково-исследовательские возможности учащихся.</w:t>
      </w:r>
    </w:p>
    <w:p w:rsidR="006656BC" w:rsidRPr="006656BC" w:rsidRDefault="006656BC" w:rsidP="006656BC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6656BC" w:rsidRPr="00B36111" w:rsidRDefault="006656BC" w:rsidP="006656BC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B3611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Образовательные ресурсы</w:t>
      </w:r>
    </w:p>
    <w:p w:rsidR="00B36111" w:rsidRPr="00B36111" w:rsidRDefault="00B36111" w:rsidP="00B36111">
      <w:pPr>
        <w:widowControl/>
        <w:numPr>
          <w:ilvl w:val="0"/>
          <w:numId w:val="20"/>
        </w:numPr>
        <w:suppressAutoHyphens w:val="0"/>
        <w:spacing w:after="20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B3611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lastRenderedPageBreak/>
        <w:t>Дронов В. П., Ром В. 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География: население и хозяйство России. – Дрофа: М., 2010.</w:t>
      </w:r>
    </w:p>
    <w:p w:rsidR="006656BC" w:rsidRPr="006656BC" w:rsidRDefault="006656BC" w:rsidP="006656BC">
      <w:pPr>
        <w:widowControl/>
        <w:numPr>
          <w:ilvl w:val="0"/>
          <w:numId w:val="20"/>
        </w:numPr>
        <w:suppressAutoHyphens w:val="0"/>
        <w:spacing w:after="20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Лавров С.Б., Гладкий Ю.Н. Глобальная география. – М.: Дрофа, 2007.</w:t>
      </w:r>
    </w:p>
    <w:p w:rsidR="006656BC" w:rsidRPr="006656BC" w:rsidRDefault="006656BC" w:rsidP="006656BC">
      <w:pPr>
        <w:widowControl/>
        <w:numPr>
          <w:ilvl w:val="0"/>
          <w:numId w:val="20"/>
        </w:numPr>
        <w:suppressAutoHyphens w:val="0"/>
        <w:spacing w:after="20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аксаковский</w:t>
      </w:r>
      <w:proofErr w:type="spellEnd"/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. П. География. – М.: Просвещение, 2008.</w:t>
      </w:r>
    </w:p>
    <w:p w:rsidR="006656BC" w:rsidRPr="006656BC" w:rsidRDefault="006656BC" w:rsidP="006656BC">
      <w:pPr>
        <w:widowControl/>
        <w:numPr>
          <w:ilvl w:val="0"/>
          <w:numId w:val="20"/>
        </w:numPr>
        <w:suppressAutoHyphens w:val="0"/>
        <w:spacing w:after="20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узнецов А.П. География. Население и хозяйство мира. – М.: Дрофа, 1997.</w:t>
      </w:r>
    </w:p>
    <w:p w:rsidR="006656BC" w:rsidRPr="006656BC" w:rsidRDefault="006656BC" w:rsidP="006656BC">
      <w:pPr>
        <w:widowControl/>
        <w:numPr>
          <w:ilvl w:val="0"/>
          <w:numId w:val="20"/>
        </w:numPr>
        <w:suppressAutoHyphens w:val="0"/>
        <w:spacing w:after="200" w:line="360" w:lineRule="auto"/>
        <w:rPr>
          <w:rFonts w:ascii="Times New Roman" w:eastAsia="Times New Roman" w:hAnsi="Times New Roman" w:cs="Times New Roman"/>
          <w:color w:val="0000FF" w:themeColor="hyperlink"/>
          <w:kern w:val="0"/>
          <w:sz w:val="28"/>
          <w:szCs w:val="28"/>
          <w:u w:val="single"/>
          <w:lang w:eastAsia="en-US" w:bidi="ar-SA"/>
        </w:rPr>
      </w:pPr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чебный модуль «</w:t>
      </w:r>
      <w:proofErr w:type="gramStart"/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Школьная</w:t>
      </w:r>
      <w:proofErr w:type="gramEnd"/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</w:t>
      </w:r>
      <w:proofErr w:type="spellStart"/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рбанистика</w:t>
      </w:r>
      <w:proofErr w:type="spellEnd"/>
      <w:r w:rsidRPr="006656B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» - </w:t>
      </w:r>
      <w:hyperlink r:id="rId32" w:history="1">
        <w:r w:rsidRPr="006656BC">
          <w:rPr>
            <w:rFonts w:ascii="Times New Roman" w:eastAsia="Times New Roman" w:hAnsi="Times New Roman" w:cs="Times New Roman"/>
            <w:color w:val="0000FF" w:themeColor="hyperlink"/>
            <w:kern w:val="0"/>
            <w:sz w:val="28"/>
            <w:szCs w:val="28"/>
            <w:u w:val="single"/>
            <w:lang w:eastAsia="en-US" w:bidi="ar-SA"/>
          </w:rPr>
          <w:t>http://school-collection.edu.ru/catalog/rubr/3e1d93b3-1a04-11dd-bd0b-0800200c9a66/81239/</w:t>
        </w:r>
      </w:hyperlink>
    </w:p>
    <w:p w:rsidR="006656BC" w:rsidRPr="006656BC" w:rsidRDefault="006656BC" w:rsidP="006656BC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C30BD9" w:rsidRDefault="00C30BD9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35EC" w:rsidRDefault="00C30BD9" w:rsidP="003C3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8E6537" w:rsidRDefault="008E6537" w:rsidP="003C3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111" w:rsidRDefault="00B36111" w:rsidP="003C3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7E" w:rsidRDefault="00D04E7E" w:rsidP="008E65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111" w:rsidRDefault="008E6537" w:rsidP="008E65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Сибири сформировались длительное время под воздействием многих факторов, главным из которых была  капиталистическая и социалистическая  индустриализация. </w:t>
      </w:r>
    </w:p>
    <w:p w:rsidR="008E6537" w:rsidRDefault="008E6537" w:rsidP="008E65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ибирских городов и их численность населения в них  примерно соответствуют доле населения Сибири в России, т.е. 13-15%. Среди сибирских городов больше промышленных центров и меньше доля городов</w:t>
      </w:r>
      <w:r w:rsidR="006F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х центров по сравнению с городами европейской части  России.</w:t>
      </w:r>
    </w:p>
    <w:p w:rsidR="006F0E4E" w:rsidRDefault="006F0E4E" w:rsidP="008E65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особенностью городских  поселений Сибири является повышенная доля посёлков городского типа, что отражает специализацию сибирской экономики  на добыче природных ресурсов.</w:t>
      </w:r>
    </w:p>
    <w:p w:rsidR="008E6537" w:rsidRDefault="0024074E" w:rsidP="008E653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ибирских городов по своей значимости и роли в регионе резко выделяются наиболее крупные города – Новосибирск, Омск, Красноярск. Эти центры стали агломерациями и в дальнейшем будут продолжать играть роль крупных региональных центров.</w:t>
      </w:r>
    </w:p>
    <w:p w:rsidR="0024074E" w:rsidRPr="00B36111" w:rsidRDefault="0024074E" w:rsidP="008E653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ое исследование показывает, что сибирские города имеют как общие, так и специфические черты. Это послужит базой для изучения этих особенностей в элективном курсе  при изучении населения Сибири и России в школе.</w:t>
      </w:r>
    </w:p>
    <w:p w:rsidR="00C30BD9" w:rsidRDefault="00C30BD9" w:rsidP="008E6537">
      <w:pPr>
        <w:widowControl/>
        <w:suppressAutoHyphens w:val="0"/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0BD9" w:rsidRPr="00C30BD9" w:rsidRDefault="00C30BD9" w:rsidP="00C30BD9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lastRenderedPageBreak/>
        <w:t>Библиографический список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Закон № 273-ФЗ «Об образовании в Российской Федерации»/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нобрнауки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ф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/новости/2973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едеральный компонент государственного стандарта (начального общего, основного общего, среднего общего образования) по географии утвержденный приказом Министерства образования и науки РФ от 05.03.2004 года № 1089.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едеральный государственный образовательный стандарт, утвержденный Приказом министерства образования и науки РФ от 06 октября 2009 г.  № 373 «Об утверждении и введении в действие федерального государственного образовательного стандарта начального общего образования», с изменениями и дополнениями от 26.11.2010 № 1241, от 22 сентября 2011 №2357.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аранский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.Н. Методика преподавания экономической географии. М.: Просвещение, 1990. -  303 с.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очарова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. Урбанизация и социально-экономическое развитие Сибири в 60–80-е годы. – М., 1989.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рагина  Е.А. Урбанизация в развивающихся странах: современный этап. - В кн. География мирового развития. Сборник научных трудов. Выпуск 1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/П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д редакцией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.М.Синцерова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- М., Институт географии РАН, 2009.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ишневский А. Г. Модернизация России: позади или впереди? // Куда идет Россия?.. Альтернативы общественного развития. - II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нтерцентр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М., 1995: с. 208-217.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орода Сибири XVIII – начала XX в. - Сборник научных статей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/ П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д ред. В.А.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кубневского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- Барнаул: Изд-во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лт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гос. ун-та, 2002. 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Города Сибири XVII – начала ХХ в.-  Барнаул, 2004.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ып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2.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Гущин Н.Я. Население Сибири в XX веке. Новосибирск: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нст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т истории СО  РАН,  1995.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ринский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А.Б. Методика преподавания географии  – М.: Просвещение, 1975.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ринский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А.Б. Урок географии в средней школе. – М.: Просвещение, 1984.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митрук  Н.Г., Низовцев  В.А., Васильев  С.В. Методика  обучения географии.- М.: Академия, 2012.</w:t>
      </w:r>
    </w:p>
    <w:p w:rsidR="00C30BD9" w:rsidRPr="00C30BD9" w:rsidRDefault="00C30BD9" w:rsidP="00FE68B6">
      <w:pPr>
        <w:widowControl/>
        <w:numPr>
          <w:ilvl w:val="0"/>
          <w:numId w:val="28"/>
        </w:numPr>
        <w:suppressAutoHyphens w:val="0"/>
        <w:spacing w:after="200" w:line="276" w:lineRule="auto"/>
        <w:ind w:left="0" w:hanging="567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ушина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.В., Понурова Т.А. Методика преподавания географии. – М.: Изд-во «Московский лицей», 1996.</w:t>
      </w:r>
    </w:p>
    <w:p w:rsid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Душина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И.В.,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аможняя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Е.А., Пятунин  В.Б.,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илина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И.Б.,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ахчиева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О.А.   Практикум по методике обучения географии.  — М.: Экзамен, 2008.</w:t>
      </w:r>
    </w:p>
    <w:p w:rsidR="00DA4EFD" w:rsidRPr="00C30BD9" w:rsidRDefault="00DA4EFD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ронов В.П., Ром В.Я. География: население и хозяйство России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ебник, 9 класс. – М.:  Дрофа, 2010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супов В.А. Городское население Сибири: от катастрофы к возрождению. Новосибирск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: 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ука, 1991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узнецова А.Я. Факторы, тенденции и особенности урбанизации в Сибири  в 1970–1980-е годов.- Исторические исследования в Сибири: проблемы  и перспективы. /Сб. материалов IV региональной молодежной научной конференции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/ О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в. ред. Р.Е. Романов; Институт истории СО РАН. Новосибирск, 2010. 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Лаппо Г. М. География городов. — М.: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ладос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1997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аппо Г. М. Итоги и перспективы российской урбанизации.- Население и общество. Информационный бюллетень Центра демографии и экологии человека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-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.: 2005, №94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аппо Г.М. Развитие городских агломераций в СССР. М.: Наука,1978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Лаппо Г. М., Полян П. М., Селиванова Т. И. Агломерации в России в XXI веке //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естн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Фонда регион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звития Иркутской области. — 2007. — № 1. — С. 45–52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етодика обучения географии в средней школе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/ П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д ред. Л. М.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анчешниковой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М.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: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свещение, 1983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етодика обучения географии в школе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/П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д ред.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анчешниковой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.М.- М.: Просвещение; Учебная литература, 1997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кртчян Н.В. Города востока России "под натиском" демографического сжатия и западного дрейфа. В кн.: Переселенческое общество Азиатской России: миграции, пространства, сообщества. Рубежи XIX-XX и XX-XXI вв. /Науч. ред. В.И. Дятлов, К.В.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ригоричев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И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кутск, "Оттиск", 2013. с. 41-61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екрылов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.А., Луков  Е.В.  Социально-экономическое  развитие Сибири  в послевоенный период. 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–Т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мск:  Изд-во Томского университета, 2012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ефедова Т. Г.,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рейвиш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А. И. Теория "дифференциальной урбанизации" и иерархия городов в России на рубеже XXI века. В кн.: Проблемы урбанизации на рубеже веков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/ О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в. ред. А.Г. Махрова. - Смоленск: Ойкумена, 2002. С. 71-86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овое освоение Сибири  и  Дальнего Востока  / под ред. Лексина В. Н.  и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вецова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А. Н.  Часть 1. -  Москва: Совет по внешней и оборонной политике,  2001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Нефедова Т. Г.,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рейвиш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А. И. Теория «дифференциальной урбанизации» и иерархия городов в России на  рубеже XXI века // Проблемы урбанизации на рубеже веков / Отв. ред. А. Г. Махрова. — Смоленск: Ойкумена, 2002. — С. 71–86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ерцик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Е.Н. География городов (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еоурбанистика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. Исторические этапы развития городов. - М.: Изд-во МГУ, 1985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ерцик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Е. Н. География городов (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еоурбанистика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. М.: Высшая школа,  1991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ерцик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Е.Н.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еоурбанистика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- М.: «Академия», 2009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ивоваров Ю. Л. Глобальная урбанизация и Россия на пороге XXI века: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нтропокультурный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дход // Известия РАН. Серия география. – 1996. № 4. с. 64–76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ивоваров Ю. Л. Основы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еоурбанистики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: Урбанизация и городские системы. – М.: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ладос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1999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ивоваров Ю. Л. Современная урбанизация./ РАН, Ин-т  географии; РОУ,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еографич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ак-т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– М.: Изд-во Рос. Открытого ун-та, 1994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ивоваров Ю.Л. Современная урбанизация и тенденции  развития форм расселения //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зв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АН СССР. Сер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огр. М., 1974. № 6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ивоваров  Ю. Л. Урбанизация России в XX веке: представления и реальность// Общественные науки и современность,  2001, № 6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лян П. М., Селиванова Т. И. Городские агломерации России и новые тенденции эволюции их сети (1989–2002 гг.) //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зв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РАН, сер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огр. — 2007. — № 5. — С. 18–27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актикум по методике обучения географии   / Сухоруков  В.Д.,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инаров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Д.П. и др.- М.: Издательский центр "Академия", 2010.- 144 с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странственное развитие урбанизации /Под ред. Ю. Л. Пивоварова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-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., 1991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пов Р.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рбанизированность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егионов России во второй половине XX века.- В кн. Россия и ее регионы в XX веке: территория - расселение - миграции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/ П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д ред. О. Глезер и П. Поляна. - М.: ОГИ, 2005 с. 215-244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енявский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А. С. Российский город в 1960-е — 80-е годы. М., Изд. ИРИ РАН, 1995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енявский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А. С. Урбанизация России в XX веке: роль в историческом процессе. М., Наука, 2003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колов  С. Н. Пространственно-временная динамика городского населения  азиатской России // География и природные ресурсы, 2008, № 3, с. 115-119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Социально-экономическая география:  понятия и термины. Словарь-справочник / под ред.  А. П.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оркина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– Смоленск: Ойкумена, 2013.  – 329 с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инаров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.П.  Методика обучения географии в школе. — М.: АСТ: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стрель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Хранитель, 2007. 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омин Н. Г. Методика преподавания географии в средней общеобразовательной школе.-   Тамбов: Изд-во ТГУ, 2003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Хилл Ф.,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эдди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. Сибирское бремя. Просчеты советского планирования и будущее России – М.: Научно-образовательный форум по международным отношениям, 2007.</w:t>
      </w:r>
    </w:p>
    <w:p w:rsidR="00C30BD9" w:rsidRPr="00C30BD9" w:rsidRDefault="00C30BD9" w:rsidP="003B1431">
      <w:pPr>
        <w:widowControl/>
        <w:numPr>
          <w:ilvl w:val="0"/>
          <w:numId w:val="28"/>
        </w:numPr>
        <w:suppressAutoHyphens w:val="0"/>
        <w:spacing w:after="200" w:line="276" w:lineRule="auto"/>
        <w:ind w:left="426" w:hanging="993"/>
        <w:contextualSpacing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ахеров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. П. Города  Сибири в дореформенное время. – Иркутск: Издательство ИГУ, 2013.</w:t>
      </w:r>
    </w:p>
    <w:p w:rsidR="00DA4EFD" w:rsidRDefault="00DA4EFD" w:rsidP="00FE68B6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C30BD9" w:rsidRPr="00C30BD9" w:rsidRDefault="00C30BD9" w:rsidP="00FE68B6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proofErr w:type="gramStart"/>
      <w:r w:rsidRPr="00C30BD9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Интернет-источники</w:t>
      </w:r>
      <w:proofErr w:type="gramEnd"/>
    </w:p>
    <w:p w:rsidR="00C30BD9" w:rsidRPr="00C30BD9" w:rsidRDefault="00C30BD9" w:rsidP="00FE68B6">
      <w:pPr>
        <w:widowControl/>
        <w:numPr>
          <w:ilvl w:val="0"/>
          <w:numId w:val="27"/>
        </w:numPr>
        <w:suppressAutoHyphens w:val="0"/>
        <w:spacing w:after="200" w:line="276" w:lineRule="auto"/>
        <w:ind w:left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еографическая энциклопедия. Словари и энциклопедии на Академике-</w:t>
      </w:r>
      <w:hyperlink r:id="rId33">
        <w:r w:rsidRPr="00C30BD9">
          <w:rPr>
            <w:rFonts w:ascii="Times New Roman" w:eastAsiaTheme="minorHAnsi" w:hAnsi="Times New Roman" w:cs="Times New Roman"/>
            <w:color w:val="0000FF" w:themeColor="hyperlink"/>
            <w:kern w:val="0"/>
            <w:sz w:val="28"/>
            <w:szCs w:val="28"/>
            <w:u w:val="single"/>
            <w:lang w:eastAsia="en-US" w:bidi="ru-RU"/>
          </w:rPr>
          <w:t>http://dic.academic.ru/dic.</w:t>
        </w:r>
      </w:hyperlink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C30BD9" w:rsidRPr="00C30BD9" w:rsidRDefault="00C30BD9" w:rsidP="00FE68B6">
      <w:pPr>
        <w:widowControl/>
        <w:numPr>
          <w:ilvl w:val="0"/>
          <w:numId w:val="27"/>
        </w:numPr>
        <w:suppressAutoHyphens w:val="0"/>
        <w:spacing w:after="200" w:line="276" w:lineRule="auto"/>
        <w:ind w:left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Городские агломерации  2014. Отчёт ООН-  </w:t>
      </w:r>
      <w:hyperlink r:id="rId34">
        <w:r w:rsidRPr="00C30BD9">
          <w:rPr>
            <w:rFonts w:ascii="Times New Roman" w:eastAsiaTheme="minorHAnsi" w:hAnsi="Times New Roman" w:cs="Times New Roman"/>
            <w:color w:val="0000FF" w:themeColor="hyperlink"/>
            <w:kern w:val="0"/>
            <w:sz w:val="28"/>
            <w:szCs w:val="28"/>
            <w:u w:val="single"/>
            <w:lang w:eastAsia="en-US" w:bidi="ru-RU"/>
          </w:rPr>
          <w:t>http://esa.un.org/unpd/wup/CD-ROM/</w:t>
        </w:r>
      </w:hyperlink>
    </w:p>
    <w:p w:rsidR="00C30BD9" w:rsidRPr="00C30BD9" w:rsidRDefault="00C30BD9" w:rsidP="00FE68B6">
      <w:pPr>
        <w:widowControl/>
        <w:numPr>
          <w:ilvl w:val="0"/>
          <w:numId w:val="27"/>
        </w:numPr>
        <w:suppressAutoHyphens w:val="0"/>
        <w:spacing w:after="200" w:line="276" w:lineRule="auto"/>
        <w:ind w:left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Городское и сельское население. Обзор ООН - </w:t>
      </w:r>
      <w:hyperlink r:id="rId35">
        <w:r w:rsidRPr="00C30BD9">
          <w:rPr>
            <w:rFonts w:ascii="Times New Roman" w:eastAsiaTheme="minorHAnsi" w:hAnsi="Times New Roman" w:cs="Times New Roman"/>
            <w:bCs/>
            <w:color w:val="0000FF" w:themeColor="hyperlink"/>
            <w:kern w:val="0"/>
            <w:sz w:val="28"/>
            <w:szCs w:val="28"/>
            <w:u w:val="single"/>
            <w:lang w:eastAsia="en-US" w:bidi="ru-RU"/>
          </w:rPr>
          <w:t>http://esa.un.org/unpd/wup/CD-ROM/</w:t>
        </w:r>
      </w:hyperlink>
    </w:p>
    <w:p w:rsidR="00C30BD9" w:rsidRPr="00C30BD9" w:rsidRDefault="00C30BD9" w:rsidP="00FE68B6">
      <w:pPr>
        <w:widowControl/>
        <w:numPr>
          <w:ilvl w:val="0"/>
          <w:numId w:val="27"/>
        </w:numPr>
        <w:suppressAutoHyphens w:val="0"/>
        <w:spacing w:after="200" w:line="276" w:lineRule="auto"/>
        <w:ind w:left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Карты  ООН по   мировой урбанизации-  </w:t>
      </w:r>
      <w:hyperlink r:id="rId36">
        <w:r w:rsidRPr="00C30BD9">
          <w:rPr>
            <w:rFonts w:ascii="Times New Roman" w:eastAsiaTheme="minorHAnsi" w:hAnsi="Times New Roman" w:cs="Times New Roman"/>
            <w:bCs/>
            <w:color w:val="0000FF" w:themeColor="hyperlink"/>
            <w:kern w:val="0"/>
            <w:sz w:val="28"/>
            <w:szCs w:val="28"/>
            <w:u w:val="single"/>
            <w:lang w:eastAsia="en-US" w:bidi="ru-RU"/>
          </w:rPr>
          <w:t>http://esa.un.org/unpd/wup/Maps/CityDistribution/CityPopulation/CityPop.aspx</w:t>
        </w:r>
      </w:hyperlink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 </w:t>
      </w:r>
    </w:p>
    <w:p w:rsidR="00C30BD9" w:rsidRPr="00C30BD9" w:rsidRDefault="00812397" w:rsidP="00FE68B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hyperlink r:id="rId37">
        <w:r w:rsidR="00C30BD9" w:rsidRPr="00C30BD9">
          <w:rPr>
            <w:rFonts w:ascii="Times New Roman" w:eastAsiaTheme="minorHAnsi" w:hAnsi="Times New Roman" w:cs="Times New Roman"/>
            <w:bCs/>
            <w:color w:val="0000FF" w:themeColor="hyperlink"/>
            <w:kern w:val="0"/>
            <w:sz w:val="28"/>
            <w:szCs w:val="28"/>
            <w:u w:val="single"/>
            <w:lang w:eastAsia="en-US" w:bidi="ru-RU"/>
          </w:rPr>
          <w:t>http://esa.un.org/unpd/wup/Maps/CityGrowth/CityGrowth.aspx</w:t>
        </w:r>
      </w:hyperlink>
    </w:p>
    <w:p w:rsidR="00C30BD9" w:rsidRPr="00C30BD9" w:rsidRDefault="00C30BD9" w:rsidP="00FE68B6">
      <w:pPr>
        <w:widowControl/>
        <w:numPr>
          <w:ilvl w:val="0"/>
          <w:numId w:val="27"/>
        </w:numPr>
        <w:suppressAutoHyphens w:val="0"/>
        <w:spacing w:after="200" w:line="276" w:lineRule="auto"/>
        <w:ind w:left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Мегаполис на рубеже веков: социально-экономический и экологический аспекты // </w:t>
      </w:r>
      <w:proofErr w:type="spellStart"/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Демоскоп</w:t>
      </w:r>
      <w:proofErr w:type="spellEnd"/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lang w:val="en-US" w:eastAsia="en-US" w:bidi="ar-SA"/>
        </w:rPr>
        <w:t>weekly</w:t>
      </w: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-  № 67 – 68, 20 мая – 2 июня 2002. - </w:t>
      </w:r>
      <w:hyperlink r:id="rId38">
        <w:r w:rsidRPr="00C30BD9">
          <w:rPr>
            <w:rFonts w:ascii="Times New Roman" w:eastAsiaTheme="minorHAnsi" w:hAnsi="Times New Roman" w:cs="Times New Roman"/>
            <w:color w:val="0000FF" w:themeColor="hyperlink"/>
            <w:kern w:val="0"/>
            <w:sz w:val="28"/>
            <w:szCs w:val="28"/>
            <w:u w:val="single"/>
            <w:lang w:eastAsia="en-US" w:bidi="ru-RU"/>
          </w:rPr>
          <w:t>http://demoscope.ru/weekly/2002/067/</w:t>
        </w:r>
      </w:hyperlink>
    </w:p>
    <w:p w:rsidR="00C30BD9" w:rsidRPr="00C30BD9" w:rsidRDefault="00C30BD9" w:rsidP="00FE68B6">
      <w:pPr>
        <w:widowControl/>
        <w:numPr>
          <w:ilvl w:val="0"/>
          <w:numId w:val="27"/>
        </w:numPr>
        <w:suppressAutoHyphens w:val="0"/>
        <w:spacing w:after="200" w:line="276" w:lineRule="auto"/>
        <w:ind w:left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овый прогноз численности городского и сельского населения мира до 2030 год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-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москоп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weekly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№273-274, 22 января - 4 февраля 2007 – </w:t>
      </w:r>
    </w:p>
    <w:p w:rsidR="00C30BD9" w:rsidRPr="00C30BD9" w:rsidRDefault="00812397" w:rsidP="00FE68B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hyperlink r:id="rId39">
        <w:r w:rsidR="00C30BD9" w:rsidRPr="00C30BD9">
          <w:rPr>
            <w:rFonts w:ascii="Times New Roman" w:eastAsiaTheme="minorHAnsi" w:hAnsi="Times New Roman" w:cs="Times New Roman"/>
            <w:color w:val="0000FF" w:themeColor="hyperlink"/>
            <w:kern w:val="0"/>
            <w:sz w:val="28"/>
            <w:szCs w:val="28"/>
            <w:u w:val="single"/>
            <w:lang w:eastAsia="en-US" w:bidi="ru-RU"/>
          </w:rPr>
          <w:t>http://demoscope.ru/weekly/2007/0273/index.php</w:t>
        </w:r>
      </w:hyperlink>
    </w:p>
    <w:p w:rsidR="00C30BD9" w:rsidRPr="00C30BD9" w:rsidRDefault="00C30BD9" w:rsidP="00FE68B6">
      <w:pPr>
        <w:widowControl/>
        <w:numPr>
          <w:ilvl w:val="0"/>
          <w:numId w:val="27"/>
        </w:numPr>
        <w:suppressAutoHyphens w:val="0"/>
        <w:spacing w:after="200" w:line="276" w:lineRule="auto"/>
        <w:ind w:left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айт организац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и  ОО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 по проблемам урбанизации мира   (</w:t>
      </w:r>
      <w:hyperlink>
        <w:r w:rsidRPr="00C30BD9">
          <w:rPr>
            <w:rFonts w:ascii="Times New Roman" w:eastAsiaTheme="minorHAnsi" w:hAnsi="Times New Roman" w:cs="Times New Roman"/>
            <w:bCs/>
            <w:color w:val="0000FF" w:themeColor="hyperlink"/>
            <w:kern w:val="0"/>
            <w:sz w:val="28"/>
            <w:szCs w:val="28"/>
            <w:u w:val="single"/>
            <w:lang w:val="en-US" w:eastAsia="en-US" w:bidi="ar-SA"/>
          </w:rPr>
          <w:t>World</w:t>
        </w:r>
      </w:hyperlink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eastAsia="en-US" w:bidi="ru-RU"/>
        </w:rPr>
        <w:t xml:space="preserve"> </w:t>
      </w: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val="en-US" w:eastAsia="en-US" w:bidi="ar-SA"/>
        </w:rPr>
        <w:t>Urbanization</w:t>
      </w: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eastAsia="en-US" w:bidi="ru-RU"/>
        </w:rPr>
        <w:t xml:space="preserve">  </w:t>
      </w: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val="en-US" w:eastAsia="en-US" w:bidi="ar-SA"/>
        </w:rPr>
        <w:t>Prospects</w:t>
      </w: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) -   </w:t>
      </w:r>
      <w:hyperlink r:id="rId40">
        <w:r w:rsidRPr="00C30BD9">
          <w:rPr>
            <w:rFonts w:ascii="Times New Roman" w:eastAsiaTheme="minorHAnsi" w:hAnsi="Times New Roman" w:cs="Times New Roman"/>
            <w:bCs/>
            <w:color w:val="0000FF" w:themeColor="hyperlink"/>
            <w:kern w:val="0"/>
            <w:sz w:val="28"/>
            <w:szCs w:val="28"/>
            <w:u w:val="single"/>
            <w:lang w:val="en-US" w:eastAsia="en-US" w:bidi="ar-SA"/>
          </w:rPr>
          <w:t>http</w:t>
        </w:r>
      </w:hyperlink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eastAsia="en-US" w:bidi="ru-RU"/>
        </w:rPr>
        <w:t>://</w:t>
      </w:r>
      <w:proofErr w:type="spellStart"/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val="en-US" w:eastAsia="en-US" w:bidi="ar-SA"/>
        </w:rPr>
        <w:t>esa</w:t>
      </w:r>
      <w:proofErr w:type="spellEnd"/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eastAsia="en-US" w:bidi="ru-RU"/>
        </w:rPr>
        <w:t>.</w:t>
      </w: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val="en-US" w:eastAsia="en-US" w:bidi="ar-SA"/>
        </w:rPr>
        <w:t>un</w:t>
      </w: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eastAsia="en-US" w:bidi="ru-RU"/>
        </w:rPr>
        <w:t>.</w:t>
      </w: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val="en-US" w:eastAsia="en-US" w:bidi="ar-SA"/>
        </w:rPr>
        <w:t>org</w:t>
      </w: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eastAsia="en-US" w:bidi="ru-RU"/>
        </w:rPr>
        <w:t>/</w:t>
      </w:r>
      <w:proofErr w:type="spellStart"/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val="en-US" w:eastAsia="en-US" w:bidi="ar-SA"/>
        </w:rPr>
        <w:t>unpd</w:t>
      </w:r>
      <w:proofErr w:type="spellEnd"/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eastAsia="en-US" w:bidi="ru-RU"/>
        </w:rPr>
        <w:t>/</w:t>
      </w:r>
      <w:proofErr w:type="spellStart"/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val="en-US" w:eastAsia="en-US" w:bidi="ar-SA"/>
        </w:rPr>
        <w:t>wup</w:t>
      </w:r>
      <w:proofErr w:type="spellEnd"/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eastAsia="en-US" w:bidi="ru-RU"/>
        </w:rPr>
        <w:t>/</w:t>
      </w: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val="en-US" w:eastAsia="en-US" w:bidi="ar-SA"/>
        </w:rPr>
        <w:t>default</w:t>
      </w:r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eastAsia="en-US" w:bidi="ru-RU"/>
        </w:rPr>
        <w:t>.</w:t>
      </w:r>
      <w:proofErr w:type="spellStart"/>
      <w:r w:rsidRPr="00C30BD9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val="en-US" w:eastAsia="en-US" w:bidi="ar-SA"/>
        </w:rPr>
        <w:t>aspx</w:t>
      </w:r>
      <w:proofErr w:type="spellEnd"/>
    </w:p>
    <w:p w:rsidR="00C30BD9" w:rsidRPr="00C30BD9" w:rsidRDefault="00C30BD9" w:rsidP="00FE68B6">
      <w:pPr>
        <w:widowControl/>
        <w:numPr>
          <w:ilvl w:val="0"/>
          <w:numId w:val="27"/>
        </w:numPr>
        <w:suppressAutoHyphens w:val="0"/>
        <w:spacing w:after="200" w:line="276" w:lineRule="auto"/>
        <w:ind w:left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зор мировой урбанизац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и  ОО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  2014. Основные черты. </w:t>
      </w:r>
      <w:hyperlink r:id="rId41">
        <w:r w:rsidRPr="00C30BD9">
          <w:rPr>
            <w:rFonts w:ascii="Times New Roman" w:eastAsiaTheme="minorHAnsi" w:hAnsi="Times New Roman" w:cs="Times New Roman"/>
            <w:color w:val="0000FF" w:themeColor="hyperlink"/>
            <w:kern w:val="0"/>
            <w:sz w:val="28"/>
            <w:szCs w:val="28"/>
            <w:u w:val="single"/>
            <w:lang w:eastAsia="en-US" w:bidi="ru-RU"/>
          </w:rPr>
          <w:t>http://esa.un.org/unpd/wup/Highlights/WUP2014-Highlights.pdf</w:t>
        </w:r>
      </w:hyperlink>
    </w:p>
    <w:p w:rsidR="00C30BD9" w:rsidRPr="00C30BD9" w:rsidRDefault="00C30BD9" w:rsidP="00FE68B6">
      <w:pPr>
        <w:widowControl/>
        <w:numPr>
          <w:ilvl w:val="0"/>
          <w:numId w:val="27"/>
        </w:numPr>
        <w:suppressAutoHyphens w:val="0"/>
        <w:spacing w:after="200" w:line="276" w:lineRule="auto"/>
        <w:ind w:left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Обзор мировой урбанизац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и  ОО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  2014. -   </w:t>
      </w:r>
      <w:hyperlink r:id="rId42">
        <w:r w:rsidRPr="00C30BD9">
          <w:rPr>
            <w:rFonts w:ascii="Times New Roman" w:eastAsiaTheme="minorHAnsi" w:hAnsi="Times New Roman" w:cs="Times New Roman"/>
            <w:color w:val="0000FF" w:themeColor="hyperlink"/>
            <w:kern w:val="0"/>
            <w:sz w:val="28"/>
            <w:szCs w:val="28"/>
            <w:u w:val="single"/>
            <w:lang w:eastAsia="en-US" w:bidi="ru-RU"/>
          </w:rPr>
          <w:t>http://esa.un.org/unpd/wup/FinalReport/WUP2014-Report.pdf</w:t>
        </w:r>
      </w:hyperlink>
    </w:p>
    <w:p w:rsidR="00C30BD9" w:rsidRPr="00C30BD9" w:rsidRDefault="00C30BD9" w:rsidP="00FE68B6">
      <w:pPr>
        <w:widowControl/>
        <w:numPr>
          <w:ilvl w:val="0"/>
          <w:numId w:val="27"/>
        </w:numPr>
        <w:suppressAutoHyphens w:val="0"/>
        <w:spacing w:after="200" w:line="276" w:lineRule="auto"/>
        <w:ind w:left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Численность населения России, федеральных округов, субъектов Российской Федерации, районов, городских населенных пунктов, сельских населенных пунктов – районных центров и сельских населенных пунктов с населением 3 тысячи человек и боле</w:t>
      </w:r>
      <w:proofErr w:type="gram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-</w:t>
      </w:r>
      <w:proofErr w:type="gram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атериалы Всероссийской переписи населения 2010, Том 1. Численность и размещение населения – Сайт Госкомстата РФ. </w:t>
      </w:r>
      <w:hyperlink r:id="rId43" w:history="1">
        <w:r w:rsidRPr="00C30BD9">
          <w:rPr>
            <w:rFonts w:ascii="Times New Roman" w:eastAsiaTheme="minorHAnsi" w:hAnsi="Times New Roman" w:cs="Times New Roman"/>
            <w:color w:val="0000FF" w:themeColor="hyperlink"/>
            <w:kern w:val="0"/>
            <w:sz w:val="28"/>
            <w:szCs w:val="28"/>
            <w:u w:val="single"/>
            <w:lang w:eastAsia="en-US" w:bidi="ar-SA"/>
          </w:rPr>
          <w:t>http://www.gks.ru/free_doc/new_site/perepis2010/croc/perepis_itogi1612.htm</w:t>
        </w:r>
      </w:hyperlink>
    </w:p>
    <w:p w:rsidR="00C30BD9" w:rsidRPr="00C30BD9" w:rsidRDefault="00C30BD9" w:rsidP="00FE68B6">
      <w:pPr>
        <w:widowControl/>
        <w:numPr>
          <w:ilvl w:val="0"/>
          <w:numId w:val="27"/>
        </w:numPr>
        <w:suppressAutoHyphens w:val="0"/>
        <w:spacing w:after="200" w:line="276" w:lineRule="auto"/>
        <w:ind w:left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оссийский статистический ежегодник 2015 </w:t>
      </w:r>
      <w:hyperlink r:id="rId44" w:history="1">
        <w:r w:rsidRPr="00C30BD9">
          <w:rPr>
            <w:rFonts w:ascii="Times New Roman" w:eastAsiaTheme="minorHAnsi" w:hAnsi="Times New Roman" w:cs="Times New Roman"/>
            <w:color w:val="0000FF" w:themeColor="hyperlink"/>
            <w:kern w:val="0"/>
            <w:sz w:val="28"/>
            <w:szCs w:val="28"/>
            <w:u w:val="single"/>
            <w:lang w:eastAsia="en-US" w:bidi="ar-SA"/>
          </w:rPr>
          <w:t>http://www.gks.ru/bgd/regl/b15_13/Main.htm</w:t>
        </w:r>
      </w:hyperlink>
    </w:p>
    <w:p w:rsidR="00C30BD9" w:rsidRPr="00C30BD9" w:rsidRDefault="00C30BD9" w:rsidP="00FE68B6">
      <w:pPr>
        <w:widowControl/>
        <w:numPr>
          <w:ilvl w:val="0"/>
          <w:numId w:val="27"/>
        </w:numPr>
        <w:suppressAutoHyphens w:val="0"/>
        <w:spacing w:after="200" w:line="276" w:lineRule="auto"/>
        <w:ind w:left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Урбанизация  - </w:t>
      </w:r>
      <w:hyperlink r:id="rId45" w:history="1">
        <w:r w:rsidRPr="00C30BD9">
          <w:rPr>
            <w:rFonts w:ascii="Times New Roman" w:eastAsiaTheme="minorHAnsi" w:hAnsi="Times New Roman" w:cs="Times New Roman"/>
            <w:color w:val="0000FF" w:themeColor="hyperlink"/>
            <w:kern w:val="0"/>
            <w:sz w:val="28"/>
            <w:szCs w:val="28"/>
            <w:u w:val="single"/>
            <w:lang w:eastAsia="en-US" w:bidi="ar-SA"/>
          </w:rPr>
          <w:t>http://bsk.nios.ru/enciklodediya/urbanizaciya</w:t>
        </w:r>
      </w:hyperlink>
    </w:p>
    <w:p w:rsidR="00C30BD9" w:rsidRPr="00C30BD9" w:rsidRDefault="00C30BD9" w:rsidP="00FE68B6">
      <w:pPr>
        <w:widowControl/>
        <w:numPr>
          <w:ilvl w:val="0"/>
          <w:numId w:val="27"/>
        </w:numPr>
        <w:suppressAutoHyphens w:val="0"/>
        <w:spacing w:after="200" w:line="276" w:lineRule="auto"/>
        <w:ind w:left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езруков Л.А. Особенности территориальной хозяйственно-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сселенческой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труктуры и перспективы пространственного развития Сибири//Интернет-журнал </w:t>
      </w:r>
      <w:proofErr w:type="spellStart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уковедение</w:t>
      </w:r>
      <w:proofErr w:type="spellEnd"/>
      <w:r w:rsidRPr="00C30BD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2014 г., №6 - </w:t>
      </w:r>
      <w:hyperlink r:id="rId46" w:history="1">
        <w:r w:rsidRPr="00C30BD9">
          <w:rPr>
            <w:rFonts w:ascii="Times New Roman" w:eastAsiaTheme="minorHAnsi" w:hAnsi="Times New Roman" w:cs="Times New Roman"/>
            <w:color w:val="0000FF" w:themeColor="hyperlink"/>
            <w:kern w:val="0"/>
            <w:sz w:val="28"/>
            <w:szCs w:val="28"/>
            <w:u w:val="single"/>
            <w:lang w:eastAsia="en-US" w:bidi="ar-SA"/>
          </w:rPr>
          <w:t>http://naukovedenie.ru/PDF/05EVN614.pdf</w:t>
        </w:r>
      </w:hyperlink>
    </w:p>
    <w:p w:rsidR="00C30BD9" w:rsidRPr="00C30BD9" w:rsidRDefault="00C30BD9" w:rsidP="00FE6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0BD9" w:rsidRPr="00C30BD9" w:rsidSect="00E31F22">
      <w:pgSz w:w="11906" w:h="16838"/>
      <w:pgMar w:top="1134" w:right="992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97" w:rsidRDefault="00812397">
      <w:pPr>
        <w:rPr>
          <w:rFonts w:hint="eastAsia"/>
        </w:rPr>
      </w:pPr>
      <w:r>
        <w:separator/>
      </w:r>
    </w:p>
  </w:endnote>
  <w:endnote w:type="continuationSeparator" w:id="0">
    <w:p w:rsidR="00812397" w:rsidRDefault="008123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5847"/>
      <w:docPartObj>
        <w:docPartGallery w:val="Page Numbers (Bottom of Page)"/>
        <w:docPartUnique/>
      </w:docPartObj>
    </w:sdtPr>
    <w:sdtEndPr/>
    <w:sdtContent>
      <w:p w:rsidR="001338C2" w:rsidRDefault="001338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267">
          <w:rPr>
            <w:noProof/>
          </w:rPr>
          <w:t>3</w:t>
        </w:r>
        <w:r>
          <w:fldChar w:fldCharType="end"/>
        </w:r>
      </w:p>
    </w:sdtContent>
  </w:sdt>
  <w:p w:rsidR="001338C2" w:rsidRDefault="001338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97" w:rsidRDefault="00812397">
      <w:pPr>
        <w:rPr>
          <w:rFonts w:hint="eastAsia"/>
        </w:rPr>
      </w:pPr>
      <w:r>
        <w:separator/>
      </w:r>
    </w:p>
  </w:footnote>
  <w:footnote w:type="continuationSeparator" w:id="0">
    <w:p w:rsidR="00812397" w:rsidRDefault="0081239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BCD"/>
    <w:multiLevelType w:val="hybridMultilevel"/>
    <w:tmpl w:val="753C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E53C3"/>
    <w:multiLevelType w:val="multilevel"/>
    <w:tmpl w:val="4D14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1108F"/>
    <w:multiLevelType w:val="hybridMultilevel"/>
    <w:tmpl w:val="C6F8C110"/>
    <w:lvl w:ilvl="0" w:tplc="025CF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25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6D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63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47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8C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A2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44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0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B503A4"/>
    <w:multiLevelType w:val="multilevel"/>
    <w:tmpl w:val="BAE8D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171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37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365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>
    <w:nsid w:val="0B5F64B0"/>
    <w:multiLevelType w:val="hybridMultilevel"/>
    <w:tmpl w:val="27008DB2"/>
    <w:lvl w:ilvl="0" w:tplc="5164BE50">
      <w:start w:val="1"/>
      <w:numFmt w:val="bullet"/>
      <w:lvlText w:val="*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9170BA"/>
    <w:multiLevelType w:val="multilevel"/>
    <w:tmpl w:val="9A0C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02020"/>
    <w:multiLevelType w:val="hybridMultilevel"/>
    <w:tmpl w:val="403E19C0"/>
    <w:lvl w:ilvl="0" w:tplc="5164BE50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76EC0"/>
    <w:multiLevelType w:val="multilevel"/>
    <w:tmpl w:val="1EC8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682FDE"/>
    <w:multiLevelType w:val="hybridMultilevel"/>
    <w:tmpl w:val="1804D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E47BA0"/>
    <w:multiLevelType w:val="hybridMultilevel"/>
    <w:tmpl w:val="E0524808"/>
    <w:lvl w:ilvl="0" w:tplc="57B65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3308"/>
    <w:multiLevelType w:val="multilevel"/>
    <w:tmpl w:val="F44CB7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2A716C7C"/>
    <w:multiLevelType w:val="hybridMultilevel"/>
    <w:tmpl w:val="77880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529AA"/>
    <w:multiLevelType w:val="multilevel"/>
    <w:tmpl w:val="471A367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3">
    <w:nsid w:val="3505445E"/>
    <w:multiLevelType w:val="multilevel"/>
    <w:tmpl w:val="F394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52C32"/>
    <w:multiLevelType w:val="hybridMultilevel"/>
    <w:tmpl w:val="55646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4A55CE"/>
    <w:multiLevelType w:val="hybridMultilevel"/>
    <w:tmpl w:val="BC92B0BA"/>
    <w:lvl w:ilvl="0" w:tplc="31969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564243"/>
    <w:multiLevelType w:val="multilevel"/>
    <w:tmpl w:val="7E782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572E586F"/>
    <w:multiLevelType w:val="multilevel"/>
    <w:tmpl w:val="D22446D4"/>
    <w:lvl w:ilvl="0">
      <w:start w:val="1"/>
      <w:numFmt w:val="bullet"/>
      <w:lvlText w:val="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8364786"/>
    <w:multiLevelType w:val="multilevel"/>
    <w:tmpl w:val="648CC3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9">
    <w:nsid w:val="5E0B0E0A"/>
    <w:multiLevelType w:val="hybridMultilevel"/>
    <w:tmpl w:val="8EFE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60D9"/>
    <w:multiLevelType w:val="hybridMultilevel"/>
    <w:tmpl w:val="56209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A559A"/>
    <w:multiLevelType w:val="hybridMultilevel"/>
    <w:tmpl w:val="9C0ADB78"/>
    <w:lvl w:ilvl="0" w:tplc="57B65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554EC"/>
    <w:multiLevelType w:val="hybridMultilevel"/>
    <w:tmpl w:val="50240EC2"/>
    <w:lvl w:ilvl="0" w:tplc="5164BE50">
      <w:start w:val="1"/>
      <w:numFmt w:val="bullet"/>
      <w:lvlText w:val="*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C33FF"/>
    <w:multiLevelType w:val="hybridMultilevel"/>
    <w:tmpl w:val="6608BC96"/>
    <w:lvl w:ilvl="0" w:tplc="941EB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C45A0A"/>
    <w:multiLevelType w:val="hybridMultilevel"/>
    <w:tmpl w:val="1B44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44623"/>
    <w:multiLevelType w:val="singleLevel"/>
    <w:tmpl w:val="F9CA67B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6">
    <w:nsid w:val="73DA4865"/>
    <w:multiLevelType w:val="hybridMultilevel"/>
    <w:tmpl w:val="30B29AEA"/>
    <w:lvl w:ilvl="0" w:tplc="78B2A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7">
    <w:nsid w:val="7D131716"/>
    <w:multiLevelType w:val="hybridMultilevel"/>
    <w:tmpl w:val="A984E068"/>
    <w:lvl w:ilvl="0" w:tplc="5164BE50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7"/>
  </w:num>
  <w:num w:numId="5">
    <w:abstractNumId w:val="18"/>
  </w:num>
  <w:num w:numId="6">
    <w:abstractNumId w:val="21"/>
  </w:num>
  <w:num w:numId="7">
    <w:abstractNumId w:val="24"/>
  </w:num>
  <w:num w:numId="8">
    <w:abstractNumId w:val="23"/>
  </w:num>
  <w:num w:numId="9">
    <w:abstractNumId w:val="9"/>
  </w:num>
  <w:num w:numId="10">
    <w:abstractNumId w:val="6"/>
  </w:num>
  <w:num w:numId="11">
    <w:abstractNumId w:val="15"/>
  </w:num>
  <w:num w:numId="12">
    <w:abstractNumId w:val="2"/>
  </w:num>
  <w:num w:numId="13">
    <w:abstractNumId w:val="1"/>
  </w:num>
  <w:num w:numId="14">
    <w:abstractNumId w:val="13"/>
  </w:num>
  <w:num w:numId="15">
    <w:abstractNumId w:val="7"/>
  </w:num>
  <w:num w:numId="16">
    <w:abstractNumId w:val="5"/>
  </w:num>
  <w:num w:numId="17">
    <w:abstractNumId w:val="11"/>
  </w:num>
  <w:num w:numId="18">
    <w:abstractNumId w:val="26"/>
  </w:num>
  <w:num w:numId="19">
    <w:abstractNumId w:val="25"/>
    <w:lvlOverride w:ilvl="0">
      <w:lvl w:ilvl="0">
        <w:start w:val="1"/>
        <w:numFmt w:val="decimal"/>
        <w:lvlText w:val="%1."/>
        <w:legacy w:legacy="1" w:legacySpace="0" w:legacyIndent="35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4"/>
  </w:num>
  <w:num w:numId="22">
    <w:abstractNumId w:val="27"/>
  </w:num>
  <w:num w:numId="23">
    <w:abstractNumId w:val="19"/>
  </w:num>
  <w:num w:numId="24">
    <w:abstractNumId w:val="8"/>
  </w:num>
  <w:num w:numId="25">
    <w:abstractNumId w:val="10"/>
  </w:num>
  <w:num w:numId="26">
    <w:abstractNumId w:val="22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9B"/>
    <w:rsid w:val="000339CD"/>
    <w:rsid w:val="00035E24"/>
    <w:rsid w:val="00042022"/>
    <w:rsid w:val="0005380B"/>
    <w:rsid w:val="000634DA"/>
    <w:rsid w:val="00064515"/>
    <w:rsid w:val="001338C2"/>
    <w:rsid w:val="00136DBC"/>
    <w:rsid w:val="00137C8F"/>
    <w:rsid w:val="00140A29"/>
    <w:rsid w:val="001429D1"/>
    <w:rsid w:val="0015283F"/>
    <w:rsid w:val="00181CDE"/>
    <w:rsid w:val="00190529"/>
    <w:rsid w:val="001C0879"/>
    <w:rsid w:val="00225B62"/>
    <w:rsid w:val="0024074E"/>
    <w:rsid w:val="002468DC"/>
    <w:rsid w:val="00281625"/>
    <w:rsid w:val="002E7E46"/>
    <w:rsid w:val="0031689A"/>
    <w:rsid w:val="003573CD"/>
    <w:rsid w:val="003963EA"/>
    <w:rsid w:val="00397394"/>
    <w:rsid w:val="003B1431"/>
    <w:rsid w:val="003B6942"/>
    <w:rsid w:val="003C35EC"/>
    <w:rsid w:val="00423CC3"/>
    <w:rsid w:val="00437973"/>
    <w:rsid w:val="0045594E"/>
    <w:rsid w:val="00463C8D"/>
    <w:rsid w:val="0049022B"/>
    <w:rsid w:val="004B3973"/>
    <w:rsid w:val="00501976"/>
    <w:rsid w:val="00515D4E"/>
    <w:rsid w:val="005809D0"/>
    <w:rsid w:val="005A76D8"/>
    <w:rsid w:val="005D3145"/>
    <w:rsid w:val="00622F10"/>
    <w:rsid w:val="006436C7"/>
    <w:rsid w:val="006527D6"/>
    <w:rsid w:val="00657F23"/>
    <w:rsid w:val="006656BC"/>
    <w:rsid w:val="00672961"/>
    <w:rsid w:val="00694FB3"/>
    <w:rsid w:val="00696F9B"/>
    <w:rsid w:val="0069775B"/>
    <w:rsid w:val="006D31E7"/>
    <w:rsid w:val="006E2C52"/>
    <w:rsid w:val="006F0E4E"/>
    <w:rsid w:val="00746C0B"/>
    <w:rsid w:val="00784BF7"/>
    <w:rsid w:val="00791435"/>
    <w:rsid w:val="00812397"/>
    <w:rsid w:val="00822D78"/>
    <w:rsid w:val="00840F80"/>
    <w:rsid w:val="008530B0"/>
    <w:rsid w:val="00857A46"/>
    <w:rsid w:val="00863A0B"/>
    <w:rsid w:val="00867E1F"/>
    <w:rsid w:val="008B55A7"/>
    <w:rsid w:val="008D53F5"/>
    <w:rsid w:val="008E6537"/>
    <w:rsid w:val="00911139"/>
    <w:rsid w:val="00913730"/>
    <w:rsid w:val="009423A1"/>
    <w:rsid w:val="00942DC0"/>
    <w:rsid w:val="00992A6A"/>
    <w:rsid w:val="00A1402C"/>
    <w:rsid w:val="00A2405A"/>
    <w:rsid w:val="00AA2194"/>
    <w:rsid w:val="00AB3AFA"/>
    <w:rsid w:val="00AB4801"/>
    <w:rsid w:val="00AB4E2D"/>
    <w:rsid w:val="00AE7D48"/>
    <w:rsid w:val="00AF6857"/>
    <w:rsid w:val="00B03267"/>
    <w:rsid w:val="00B20AE8"/>
    <w:rsid w:val="00B36111"/>
    <w:rsid w:val="00B437E4"/>
    <w:rsid w:val="00B52684"/>
    <w:rsid w:val="00B80221"/>
    <w:rsid w:val="00B818FA"/>
    <w:rsid w:val="00B9206A"/>
    <w:rsid w:val="00C17E3E"/>
    <w:rsid w:val="00C30BD9"/>
    <w:rsid w:val="00C34316"/>
    <w:rsid w:val="00CB66B5"/>
    <w:rsid w:val="00CE2838"/>
    <w:rsid w:val="00CF235E"/>
    <w:rsid w:val="00D04E7E"/>
    <w:rsid w:val="00D26705"/>
    <w:rsid w:val="00D43286"/>
    <w:rsid w:val="00D44BDC"/>
    <w:rsid w:val="00D8007A"/>
    <w:rsid w:val="00DA4EFD"/>
    <w:rsid w:val="00DE2FD5"/>
    <w:rsid w:val="00E15B9D"/>
    <w:rsid w:val="00E31A1C"/>
    <w:rsid w:val="00E31F22"/>
    <w:rsid w:val="00EB7529"/>
    <w:rsid w:val="00EE7325"/>
    <w:rsid w:val="00EF5E1B"/>
    <w:rsid w:val="00F236B7"/>
    <w:rsid w:val="00F25DB1"/>
    <w:rsid w:val="00F32BE4"/>
    <w:rsid w:val="00F56327"/>
    <w:rsid w:val="00F754BD"/>
    <w:rsid w:val="00F841E2"/>
    <w:rsid w:val="00F93BCD"/>
    <w:rsid w:val="00FB4FFB"/>
    <w:rsid w:val="00FB51BE"/>
    <w:rsid w:val="00FE68B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2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E4"/>
    <w:pPr>
      <w:ind w:left="720"/>
      <w:contextualSpacing/>
    </w:pPr>
    <w:rPr>
      <w:szCs w:val="21"/>
    </w:rPr>
  </w:style>
  <w:style w:type="paragraph" w:customStyle="1" w:styleId="a4">
    <w:name w:val="Базовый"/>
    <w:rsid w:val="00F32BE4"/>
    <w:pPr>
      <w:tabs>
        <w:tab w:val="left" w:pos="708"/>
      </w:tabs>
      <w:suppressAutoHyphens/>
    </w:pPr>
    <w:rPr>
      <w:rFonts w:ascii="Calibri" w:eastAsia="Droid Sans Fallback" w:hAnsi="Calibri"/>
    </w:rPr>
  </w:style>
  <w:style w:type="paragraph" w:styleId="a5">
    <w:name w:val="Balloon Text"/>
    <w:basedOn w:val="a"/>
    <w:link w:val="a6"/>
    <w:uiPriority w:val="99"/>
    <w:semiHidden/>
    <w:unhideWhenUsed/>
    <w:rsid w:val="000339CD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CD"/>
    <w:rPr>
      <w:rFonts w:ascii="Tahoma" w:eastAsia="SimSun" w:hAnsi="Tahoma" w:cs="Mangal"/>
      <w:kern w:val="1"/>
      <w:sz w:val="16"/>
      <w:szCs w:val="1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657F23"/>
  </w:style>
  <w:style w:type="paragraph" w:styleId="a7">
    <w:name w:val="header"/>
    <w:basedOn w:val="a"/>
    <w:link w:val="a8"/>
    <w:uiPriority w:val="99"/>
    <w:unhideWhenUsed/>
    <w:rsid w:val="00657F23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657F23"/>
  </w:style>
  <w:style w:type="paragraph" w:styleId="a9">
    <w:name w:val="footer"/>
    <w:basedOn w:val="a"/>
    <w:link w:val="aa"/>
    <w:uiPriority w:val="99"/>
    <w:unhideWhenUsed/>
    <w:rsid w:val="00657F23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657F23"/>
  </w:style>
  <w:style w:type="table" w:styleId="ab">
    <w:name w:val="Table Grid"/>
    <w:basedOn w:val="a1"/>
    <w:uiPriority w:val="59"/>
    <w:rsid w:val="0065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2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E4"/>
    <w:pPr>
      <w:ind w:left="720"/>
      <w:contextualSpacing/>
    </w:pPr>
    <w:rPr>
      <w:szCs w:val="21"/>
    </w:rPr>
  </w:style>
  <w:style w:type="paragraph" w:customStyle="1" w:styleId="a4">
    <w:name w:val="Базовый"/>
    <w:rsid w:val="00F32BE4"/>
    <w:pPr>
      <w:tabs>
        <w:tab w:val="left" w:pos="708"/>
      </w:tabs>
      <w:suppressAutoHyphens/>
    </w:pPr>
    <w:rPr>
      <w:rFonts w:ascii="Calibri" w:eastAsia="Droid Sans Fallback" w:hAnsi="Calibri"/>
    </w:rPr>
  </w:style>
  <w:style w:type="paragraph" w:styleId="a5">
    <w:name w:val="Balloon Text"/>
    <w:basedOn w:val="a"/>
    <w:link w:val="a6"/>
    <w:uiPriority w:val="99"/>
    <w:semiHidden/>
    <w:unhideWhenUsed/>
    <w:rsid w:val="000339CD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CD"/>
    <w:rPr>
      <w:rFonts w:ascii="Tahoma" w:eastAsia="SimSun" w:hAnsi="Tahoma" w:cs="Mangal"/>
      <w:kern w:val="1"/>
      <w:sz w:val="16"/>
      <w:szCs w:val="1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657F23"/>
  </w:style>
  <w:style w:type="paragraph" w:styleId="a7">
    <w:name w:val="header"/>
    <w:basedOn w:val="a"/>
    <w:link w:val="a8"/>
    <w:uiPriority w:val="99"/>
    <w:unhideWhenUsed/>
    <w:rsid w:val="00657F23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657F23"/>
  </w:style>
  <w:style w:type="paragraph" w:styleId="a9">
    <w:name w:val="footer"/>
    <w:basedOn w:val="a"/>
    <w:link w:val="aa"/>
    <w:uiPriority w:val="99"/>
    <w:unhideWhenUsed/>
    <w:rsid w:val="00657F23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657F23"/>
  </w:style>
  <w:style w:type="table" w:styleId="ab">
    <w:name w:val="Table Grid"/>
    <w:basedOn w:val="a1"/>
    <w:uiPriority w:val="59"/>
    <w:rsid w:val="0065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hart" Target="charts/chart6.xml"/><Relationship Id="rId39" Type="http://schemas.openxmlformats.org/officeDocument/2006/relationships/hyperlink" Target="http://demoscope.ru/weekly/2007/0273/index.php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yperlink" Target="http://esa.un.org/unpd/wup/CD-ROM/" TargetMode="External"/><Relationship Id="rId42" Type="http://schemas.openxmlformats.org/officeDocument/2006/relationships/hyperlink" Target="http://esa.un.org/unpd/wup/FinalReport/WUP2014-Report.pdf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dic.academic.ru/dic.nsf/enc_geo/6662/&#1084;&#1077;&#1075;&#1072;&#1083;&#1086;&#1087;&#1086;&#1083;&#1080;&#1089;" TargetMode="External"/><Relationship Id="rId38" Type="http://schemas.openxmlformats.org/officeDocument/2006/relationships/hyperlink" Target="http://demoscope.ru/weekly/2002/067/" TargetMode="External"/><Relationship Id="rId46" Type="http://schemas.openxmlformats.org/officeDocument/2006/relationships/hyperlink" Target="http://naukovedenie.ru/PDF/05EVN614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29" Type="http://schemas.openxmlformats.org/officeDocument/2006/relationships/chart" Target="charts/chart8.xml"/><Relationship Id="rId41" Type="http://schemas.openxmlformats.org/officeDocument/2006/relationships/hyperlink" Target="http://esa.un.org/unpd/wup/Highlights/WUP2014-Highlight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5.xml"/><Relationship Id="rId32" Type="http://schemas.openxmlformats.org/officeDocument/2006/relationships/hyperlink" Target="http://school-collection.edu.ru/catalog/rubr/3e1d93b3-1a04-11dd-bd0b-0800200c9a66/81239/" TargetMode="External"/><Relationship Id="rId37" Type="http://schemas.openxmlformats.org/officeDocument/2006/relationships/hyperlink" Target="http://esa.un.org/unpd/wup/Maps/CityGrowth/CityGrowth.aspx" TargetMode="External"/><Relationship Id="rId40" Type="http://schemas.openxmlformats.org/officeDocument/2006/relationships/hyperlink" Target="http://esa.un.org/unpd/wup/default.aspx" TargetMode="External"/><Relationship Id="rId45" Type="http://schemas.openxmlformats.org/officeDocument/2006/relationships/hyperlink" Target="http://bsk.nios.ru/enciklodediya/urbanizaciy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4.xml"/><Relationship Id="rId28" Type="http://schemas.openxmlformats.org/officeDocument/2006/relationships/image" Target="media/image12.gif"/><Relationship Id="rId36" Type="http://schemas.openxmlformats.org/officeDocument/2006/relationships/hyperlink" Target="http://esa.un.org/unpd/wup/Maps/CityDistribution/CityPopulation/CityPop.asp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3.gif"/><Relationship Id="rId44" Type="http://schemas.openxmlformats.org/officeDocument/2006/relationships/hyperlink" Target="http://www.gks.ru/bgd/regl/b15_13/Mai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3.xml"/><Relationship Id="rId27" Type="http://schemas.openxmlformats.org/officeDocument/2006/relationships/chart" Target="charts/chart7.xml"/><Relationship Id="rId30" Type="http://schemas.openxmlformats.org/officeDocument/2006/relationships/chart" Target="charts/chart9.xml"/><Relationship Id="rId35" Type="http://schemas.openxmlformats.org/officeDocument/2006/relationships/hyperlink" Target="http://esa.un.org/unpd/wup/CD-ROM/" TargetMode="External"/><Relationship Id="rId43" Type="http://schemas.openxmlformats.org/officeDocument/2006/relationships/hyperlink" Target="http://www.gks.ru/free_doc/new_site/perepis2010/croc/perepis_itogi1612.htm" TargetMode="Externa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99FF33"/>
              </a:solidFill>
            </c:spPr>
          </c:dPt>
          <c:dPt>
            <c:idx val="3"/>
            <c:bubble3D val="0"/>
            <c:spPr>
              <a:solidFill>
                <a:srgbClr val="00FF99"/>
              </a:solidFill>
            </c:spPr>
          </c:dPt>
          <c:dPt>
            <c:idx val="4"/>
            <c:bubble3D val="0"/>
            <c:spPr>
              <a:solidFill>
                <a:srgbClr val="66FFFF"/>
              </a:solidFill>
            </c:spPr>
          </c:dPt>
          <c:dPt>
            <c:idx val="5"/>
            <c:bubble3D val="0"/>
            <c:spPr>
              <a:solidFill>
                <a:srgbClr val="00B0F0"/>
              </a:solidFill>
            </c:spPr>
          </c:dPt>
          <c:dPt>
            <c:idx val="6"/>
            <c:bubble3D val="0"/>
            <c:spPr>
              <a:solidFill>
                <a:srgbClr val="9966FF"/>
              </a:solidFill>
            </c:spPr>
          </c:dPt>
          <c:dLbls>
            <c:dLbl>
              <c:idx val="2"/>
              <c:layout>
                <c:manualLayout>
                  <c:x val="0.15311795259745711"/>
                  <c:y val="-0.226767552493438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100250067114305E-2"/>
                  <c:y val="-0.1073359013085746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D$7:$D$13</c:f>
              <c:strCache>
                <c:ptCount val="7"/>
                <c:pt idx="0">
                  <c:v>Китай</c:v>
                </c:pt>
                <c:pt idx="1">
                  <c:v>Индия</c:v>
                </c:pt>
                <c:pt idx="2">
                  <c:v>Пакистан</c:v>
                </c:pt>
                <c:pt idx="3">
                  <c:v>Индонезия</c:v>
                </c:pt>
                <c:pt idx="4">
                  <c:v>Ю.Корея</c:v>
                </c:pt>
                <c:pt idx="5">
                  <c:v>Л.Америка</c:v>
                </c:pt>
                <c:pt idx="6">
                  <c:v>Африка</c:v>
                </c:pt>
              </c:strCache>
            </c:strRef>
          </c:cat>
          <c:val>
            <c:numRef>
              <c:f>Лист1!$E$7:$E$13</c:f>
              <c:numCache>
                <c:formatCode>General</c:formatCode>
                <c:ptCount val="7"/>
                <c:pt idx="0">
                  <c:v>98</c:v>
                </c:pt>
                <c:pt idx="1">
                  <c:v>36</c:v>
                </c:pt>
                <c:pt idx="2">
                  <c:v>9</c:v>
                </c:pt>
                <c:pt idx="3">
                  <c:v>11</c:v>
                </c:pt>
                <c:pt idx="4">
                  <c:v>10</c:v>
                </c:pt>
                <c:pt idx="5">
                  <c:v>36</c:v>
                </c:pt>
                <c:pt idx="6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53975">
              <a:solidFill>
                <a:srgbClr val="7030A0"/>
              </a:solidFill>
            </a:ln>
          </c:spPr>
          <c:marker>
            <c:symbol val="circle"/>
            <c:size val="5"/>
            <c:spPr>
              <a:solidFill>
                <a:srgbClr val="FF00FF"/>
              </a:solidFill>
            </c:spPr>
          </c:marker>
          <c:dLbls>
            <c:dLbl>
              <c:idx val="3"/>
              <c:layout>
                <c:manualLayout>
                  <c:x val="-6.0060050592316266E-3"/>
                  <c:y val="3.664121550099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333333333333334E-3"/>
                  <c:y val="-5.7347661002429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666666666666666E-2"/>
                  <c:y val="2.8673830501214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600000000000001E-2"/>
                  <c:y val="-3.6866353501561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4.9155138002082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8290598290598288E-2"/>
                  <c:y val="-4.6666670749490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6.1938387509253651E-2"/>
                  <c:y val="-6.8382574627151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2666666666666665E-2"/>
                  <c:y val="5.734766100242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4933333333333333E-2"/>
                  <c:y val="4.505887650190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6.4000000000000001E-2"/>
                  <c:y val="-4.9155138002082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:$S$6</c:f>
              <c:strCache>
                <c:ptCount val="17"/>
                <c:pt idx="0">
                  <c:v>1858 г.</c:v>
                </c:pt>
                <c:pt idx="1">
                  <c:v>1897</c:v>
                </c:pt>
                <c:pt idx="2">
                  <c:v>1906</c:v>
                </c:pt>
                <c:pt idx="3">
                  <c:v>1914</c:v>
                </c:pt>
                <c:pt idx="4">
                  <c:v>1916 г.</c:v>
                </c:pt>
                <c:pt idx="5">
                  <c:v>1926</c:v>
                </c:pt>
                <c:pt idx="6">
                  <c:v>1939</c:v>
                </c:pt>
                <c:pt idx="7">
                  <c:v>1941</c:v>
                </c:pt>
                <c:pt idx="8">
                  <c:v>1945</c:v>
                </c:pt>
                <c:pt idx="9">
                  <c:v>1947</c:v>
                </c:pt>
                <c:pt idx="10">
                  <c:v>1959</c:v>
                </c:pt>
                <c:pt idx="11">
                  <c:v>1970</c:v>
                </c:pt>
                <c:pt idx="12">
                  <c:v>1979</c:v>
                </c:pt>
                <c:pt idx="13">
                  <c:v>1990</c:v>
                </c:pt>
                <c:pt idx="14">
                  <c:v>1996</c:v>
                </c:pt>
                <c:pt idx="15">
                  <c:v>2002</c:v>
                </c:pt>
                <c:pt idx="16">
                  <c:v>2014 г.</c:v>
                </c:pt>
              </c:strCache>
            </c:strRef>
          </c:cat>
          <c:val>
            <c:numRef>
              <c:f>Лист1!$C$7:$S$7</c:f>
              <c:numCache>
                <c:formatCode>General</c:formatCode>
                <c:ptCount val="17"/>
                <c:pt idx="0">
                  <c:v>2691</c:v>
                </c:pt>
                <c:pt idx="1">
                  <c:v>5799</c:v>
                </c:pt>
                <c:pt idx="2">
                  <c:v>6800</c:v>
                </c:pt>
                <c:pt idx="3">
                  <c:v>10263</c:v>
                </c:pt>
                <c:pt idx="4">
                  <c:v>11050</c:v>
                </c:pt>
                <c:pt idx="5">
                  <c:v>11024</c:v>
                </c:pt>
                <c:pt idx="6">
                  <c:v>14112</c:v>
                </c:pt>
                <c:pt idx="7">
                  <c:v>14949</c:v>
                </c:pt>
                <c:pt idx="8">
                  <c:v>13549</c:v>
                </c:pt>
                <c:pt idx="9">
                  <c:v>13839</c:v>
                </c:pt>
                <c:pt idx="10">
                  <c:v>18040</c:v>
                </c:pt>
                <c:pt idx="11">
                  <c:v>19521</c:v>
                </c:pt>
                <c:pt idx="12">
                  <c:v>21364</c:v>
                </c:pt>
                <c:pt idx="13">
                  <c:v>24264</c:v>
                </c:pt>
                <c:pt idx="14">
                  <c:v>24289</c:v>
                </c:pt>
                <c:pt idx="15">
                  <c:v>23329</c:v>
                </c:pt>
                <c:pt idx="16">
                  <c:v>236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78528"/>
        <c:axId val="49880064"/>
      </c:lineChart>
      <c:catAx>
        <c:axId val="49878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9880064"/>
        <c:crosses val="autoZero"/>
        <c:auto val="1"/>
        <c:lblAlgn val="ctr"/>
        <c:lblOffset val="100"/>
        <c:noMultiLvlLbl val="0"/>
      </c:catAx>
      <c:valAx>
        <c:axId val="4988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9878528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FFCC"/>
            </a:solid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06:$C$113</c:f>
              <c:strCache>
                <c:ptCount val="8"/>
                <c:pt idx="0">
                  <c:v>Иркутск </c:v>
                </c:pt>
                <c:pt idx="1">
                  <c:v>Омск </c:v>
                </c:pt>
                <c:pt idx="2">
                  <c:v>Тобольск </c:v>
                </c:pt>
                <c:pt idx="3">
                  <c:v>Томск </c:v>
                </c:pt>
                <c:pt idx="4">
                  <c:v>Барнаул </c:v>
                </c:pt>
                <c:pt idx="5">
                  <c:v>Тюмень </c:v>
                </c:pt>
                <c:pt idx="6">
                  <c:v>Красноярск</c:v>
                </c:pt>
                <c:pt idx="7">
                  <c:v>Енисейск</c:v>
                </c:pt>
              </c:strCache>
            </c:strRef>
          </c:cat>
          <c:val>
            <c:numRef>
              <c:f>Лист1!$D$106:$D$113</c:f>
              <c:numCache>
                <c:formatCode>General</c:formatCode>
                <c:ptCount val="8"/>
                <c:pt idx="0">
                  <c:v>28</c:v>
                </c:pt>
                <c:pt idx="1">
                  <c:v>19</c:v>
                </c:pt>
                <c:pt idx="2">
                  <c:v>16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805632"/>
        <c:axId val="36971264"/>
        <c:axId val="0"/>
      </c:bar3DChart>
      <c:catAx>
        <c:axId val="36805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36971264"/>
        <c:crosses val="autoZero"/>
        <c:auto val="1"/>
        <c:lblAlgn val="ctr"/>
        <c:lblOffset val="100"/>
        <c:noMultiLvlLbl val="0"/>
      </c:catAx>
      <c:valAx>
        <c:axId val="3697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36805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44330035668618"/>
          <c:y val="5.2674851502611683E-2"/>
          <c:w val="0.88255662237217136"/>
          <c:h val="0.6117998472045942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FFCC"/>
            </a:solid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33:$I$41</c:f>
              <c:strCache>
                <c:ptCount val="9"/>
                <c:pt idx="0">
                  <c:v>Томская</c:v>
                </c:pt>
                <c:pt idx="1">
                  <c:v>Тобольская</c:v>
                </c:pt>
                <c:pt idx="2">
                  <c:v>Приморская</c:v>
                </c:pt>
                <c:pt idx="3">
                  <c:v>Енисейская</c:v>
                </c:pt>
                <c:pt idx="4">
                  <c:v>Иркутская</c:v>
                </c:pt>
                <c:pt idx="5">
                  <c:v>Забайкальская</c:v>
                </c:pt>
                <c:pt idx="6">
                  <c:v>Амурская</c:v>
                </c:pt>
                <c:pt idx="7">
                  <c:v>Сахалинская</c:v>
                </c:pt>
                <c:pt idx="8">
                  <c:v>Якутская</c:v>
                </c:pt>
              </c:strCache>
            </c:strRef>
          </c:cat>
          <c:val>
            <c:numRef>
              <c:f>Лист1!$J$33:$J$41</c:f>
              <c:numCache>
                <c:formatCode>General</c:formatCode>
                <c:ptCount val="9"/>
                <c:pt idx="0">
                  <c:v>65262</c:v>
                </c:pt>
                <c:pt idx="1">
                  <c:v>44995</c:v>
                </c:pt>
                <c:pt idx="2">
                  <c:v>41474</c:v>
                </c:pt>
                <c:pt idx="3">
                  <c:v>33774</c:v>
                </c:pt>
                <c:pt idx="4">
                  <c:v>33084</c:v>
                </c:pt>
                <c:pt idx="5">
                  <c:v>23987</c:v>
                </c:pt>
                <c:pt idx="6">
                  <c:v>19851</c:v>
                </c:pt>
                <c:pt idx="7">
                  <c:v>7059</c:v>
                </c:pt>
                <c:pt idx="8">
                  <c:v>48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951872"/>
        <c:axId val="49953408"/>
        <c:axId val="0"/>
      </c:bar3DChart>
      <c:catAx>
        <c:axId val="49951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49953408"/>
        <c:crosses val="autoZero"/>
        <c:auto val="1"/>
        <c:lblAlgn val="ctr"/>
        <c:lblOffset val="100"/>
        <c:noMultiLvlLbl val="0"/>
      </c:catAx>
      <c:valAx>
        <c:axId val="4995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49951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FFCC"/>
            </a:solid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7:$C$13</c:f>
              <c:strCache>
                <c:ptCount val="7"/>
                <c:pt idx="0">
                  <c:v>Томск</c:v>
                </c:pt>
                <c:pt idx="1">
                  <c:v>Иркутск</c:v>
                </c:pt>
                <c:pt idx="2">
                  <c:v>Омск</c:v>
                </c:pt>
                <c:pt idx="3">
                  <c:v>Якутске </c:v>
                </c:pt>
                <c:pt idx="4">
                  <c:v>Олёкминск </c:v>
                </c:pt>
                <c:pt idx="5">
                  <c:v>Сургут</c:v>
                </c:pt>
                <c:pt idx="6">
                  <c:v>Берёзов</c:v>
                </c:pt>
              </c:strCache>
            </c:strRef>
          </c:cat>
          <c:val>
            <c:numRef>
              <c:f>Лист1!$D$7:$D$13</c:f>
              <c:numCache>
                <c:formatCode>General</c:formatCode>
                <c:ptCount val="7"/>
                <c:pt idx="0">
                  <c:v>52210</c:v>
                </c:pt>
                <c:pt idx="1">
                  <c:v>51500</c:v>
                </c:pt>
                <c:pt idx="2">
                  <c:v>37376</c:v>
                </c:pt>
                <c:pt idx="3">
                  <c:v>6535</c:v>
                </c:pt>
                <c:pt idx="4">
                  <c:v>1144</c:v>
                </c:pt>
                <c:pt idx="5">
                  <c:v>1120</c:v>
                </c:pt>
                <c:pt idx="6">
                  <c:v>10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417600"/>
        <c:axId val="70054272"/>
        <c:axId val="0"/>
      </c:bar3DChart>
      <c:catAx>
        <c:axId val="69417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0054272"/>
        <c:crosses val="autoZero"/>
        <c:auto val="1"/>
        <c:lblAlgn val="ctr"/>
        <c:lblOffset val="100"/>
        <c:noMultiLvlLbl val="0"/>
      </c:catAx>
      <c:valAx>
        <c:axId val="7005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694176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E$16</c:f>
              <c:strCache>
                <c:ptCount val="1"/>
                <c:pt idx="0">
                  <c:v>всё население, тыс. чел.</c:v>
                </c:pt>
              </c:strCache>
            </c:strRef>
          </c:tx>
          <c:spPr>
            <a:solidFill>
              <a:srgbClr val="66FFFF"/>
            </a:solidFill>
            <a:ln>
              <a:solidFill>
                <a:srgbClr val="00B0F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17:$D$29</c:f>
              <c:strCache>
                <c:ptCount val="13"/>
                <c:pt idx="0">
                  <c:v>Тюменская обл.</c:v>
                </c:pt>
                <c:pt idx="1">
                  <c:v>Красноярский край</c:v>
                </c:pt>
                <c:pt idx="2">
                  <c:v>Кемеровская обл.</c:v>
                </c:pt>
                <c:pt idx="3">
                  <c:v>Новосибирская обл.</c:v>
                </c:pt>
                <c:pt idx="4">
                  <c:v>Иркутская обл.</c:v>
                </c:pt>
                <c:pt idx="5">
                  <c:v>Алтайский край</c:v>
                </c:pt>
                <c:pt idx="6">
                  <c:v>Омская  обл. </c:v>
                </c:pt>
                <c:pt idx="7">
                  <c:v>Забайкальский край</c:v>
                </c:pt>
                <c:pt idx="8">
                  <c:v>Томская обл.</c:v>
                </c:pt>
                <c:pt idx="9">
                  <c:v>Республика  Бурятия</c:v>
                </c:pt>
                <c:pt idx="10">
                  <c:v>Республика Хакасия</c:v>
                </c:pt>
                <c:pt idx="11">
                  <c:v>Республика  Тыва</c:v>
                </c:pt>
                <c:pt idx="12">
                  <c:v>Республика Алтай</c:v>
                </c:pt>
              </c:strCache>
            </c:strRef>
          </c:cat>
          <c:val>
            <c:numRef>
              <c:f>Лист3!$E$17:$E$29</c:f>
              <c:numCache>
                <c:formatCode>General</c:formatCode>
                <c:ptCount val="13"/>
                <c:pt idx="0">
                  <c:v>3398</c:v>
                </c:pt>
                <c:pt idx="1">
                  <c:v>2828</c:v>
                </c:pt>
                <c:pt idx="2">
                  <c:v>2763</c:v>
                </c:pt>
                <c:pt idx="3">
                  <c:v>2666</c:v>
                </c:pt>
                <c:pt idx="4">
                  <c:v>2429</c:v>
                </c:pt>
                <c:pt idx="5">
                  <c:v>2420</c:v>
                </c:pt>
                <c:pt idx="6">
                  <c:v>1978</c:v>
                </c:pt>
                <c:pt idx="7">
                  <c:v>1107</c:v>
                </c:pt>
                <c:pt idx="8">
                  <c:v>1047</c:v>
                </c:pt>
                <c:pt idx="9">
                  <c:v>972</c:v>
                </c:pt>
                <c:pt idx="10">
                  <c:v>532</c:v>
                </c:pt>
                <c:pt idx="11">
                  <c:v>308</c:v>
                </c:pt>
                <c:pt idx="12">
                  <c:v>206</c:v>
                </c:pt>
              </c:numCache>
            </c:numRef>
          </c:val>
        </c:ser>
        <c:ser>
          <c:idx val="1"/>
          <c:order val="1"/>
          <c:tx>
            <c:strRef>
              <c:f>Лист3!$F$16</c:f>
              <c:strCache>
                <c:ptCount val="1"/>
                <c:pt idx="0">
                  <c:v>Городск.население, тыс. чел.</c:v>
                </c:pt>
              </c:strCache>
            </c:strRef>
          </c:tx>
          <c:spPr>
            <a:solidFill>
              <a:srgbClr val="99FF66"/>
            </a:solidFill>
            <a:ln>
              <a:solidFill>
                <a:srgbClr val="00B0F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17:$D$29</c:f>
              <c:strCache>
                <c:ptCount val="13"/>
                <c:pt idx="0">
                  <c:v>Тюменская обл.</c:v>
                </c:pt>
                <c:pt idx="1">
                  <c:v>Красноярский край</c:v>
                </c:pt>
                <c:pt idx="2">
                  <c:v>Кемеровская обл.</c:v>
                </c:pt>
                <c:pt idx="3">
                  <c:v>Новосибирская обл.</c:v>
                </c:pt>
                <c:pt idx="4">
                  <c:v>Иркутская обл.</c:v>
                </c:pt>
                <c:pt idx="5">
                  <c:v>Алтайский край</c:v>
                </c:pt>
                <c:pt idx="6">
                  <c:v>Омская  обл. </c:v>
                </c:pt>
                <c:pt idx="7">
                  <c:v>Забайкальский край</c:v>
                </c:pt>
                <c:pt idx="8">
                  <c:v>Томская обл.</c:v>
                </c:pt>
                <c:pt idx="9">
                  <c:v>Республика  Бурятия</c:v>
                </c:pt>
                <c:pt idx="10">
                  <c:v>Республика Хакасия</c:v>
                </c:pt>
                <c:pt idx="11">
                  <c:v>Республика  Тыва</c:v>
                </c:pt>
                <c:pt idx="12">
                  <c:v>Республика Алтай</c:v>
                </c:pt>
              </c:strCache>
            </c:strRef>
          </c:cat>
          <c:val>
            <c:numRef>
              <c:f>Лист3!$F$17:$F$29</c:f>
              <c:numCache>
                <c:formatCode>General</c:formatCode>
                <c:ptCount val="13"/>
                <c:pt idx="0">
                  <c:v>2653</c:v>
                </c:pt>
                <c:pt idx="1">
                  <c:v>2157</c:v>
                </c:pt>
                <c:pt idx="2">
                  <c:v>2358</c:v>
                </c:pt>
                <c:pt idx="3">
                  <c:v>2059</c:v>
                </c:pt>
                <c:pt idx="4">
                  <c:v>1932</c:v>
                </c:pt>
                <c:pt idx="5">
                  <c:v>1324</c:v>
                </c:pt>
                <c:pt idx="6">
                  <c:v>1413</c:v>
                </c:pt>
                <c:pt idx="7">
                  <c:v>729</c:v>
                </c:pt>
                <c:pt idx="8">
                  <c:v>736</c:v>
                </c:pt>
                <c:pt idx="9">
                  <c:v>568</c:v>
                </c:pt>
                <c:pt idx="10">
                  <c:v>358</c:v>
                </c:pt>
                <c:pt idx="11">
                  <c:v>163</c:v>
                </c:pt>
                <c:pt idx="1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661568"/>
        <c:axId val="63663104"/>
        <c:axId val="0"/>
      </c:bar3DChart>
      <c:catAx>
        <c:axId val="63661568"/>
        <c:scaling>
          <c:orientation val="minMax"/>
        </c:scaling>
        <c:delete val="0"/>
        <c:axPos val="b"/>
        <c:majorTickMark val="out"/>
        <c:minorTickMark val="none"/>
        <c:tickLblPos val="nextTo"/>
        <c:crossAx val="63663104"/>
        <c:crosses val="autoZero"/>
        <c:auto val="1"/>
        <c:lblAlgn val="ctr"/>
        <c:lblOffset val="100"/>
        <c:noMultiLvlLbl val="0"/>
      </c:catAx>
      <c:valAx>
        <c:axId val="6366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6615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90099"/>
            </a:solidFill>
            <a:ln>
              <a:solidFill>
                <a:srgbClr val="FF66FF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60:$O$72</c:f>
              <c:strCache>
                <c:ptCount val="13"/>
                <c:pt idx="0">
                  <c:v>Кемеровская область</c:v>
                </c:pt>
                <c:pt idx="1">
                  <c:v>Иркутская область</c:v>
                </c:pt>
                <c:pt idx="2">
                  <c:v>Тюменская область</c:v>
                </c:pt>
                <c:pt idx="3">
                  <c:v>Новосибирская область</c:v>
                </c:pt>
                <c:pt idx="4">
                  <c:v>Красноярский край</c:v>
                </c:pt>
                <c:pt idx="5">
                  <c:v>Омская область</c:v>
                </c:pt>
                <c:pt idx="6">
                  <c:v>Томская область</c:v>
                </c:pt>
                <c:pt idx="7">
                  <c:v>Республика Хакасия</c:v>
                </c:pt>
                <c:pt idx="8">
                  <c:v>Забайкальский край</c:v>
                </c:pt>
                <c:pt idx="9">
                  <c:v>Республика Бурятия</c:v>
                </c:pt>
                <c:pt idx="10">
                  <c:v>Алтайский край</c:v>
                </c:pt>
                <c:pt idx="11">
                  <c:v>Республика Тыва</c:v>
                </c:pt>
                <c:pt idx="12">
                  <c:v>Республика Алтай</c:v>
                </c:pt>
              </c:strCache>
            </c:strRef>
          </c:cat>
          <c:val>
            <c:numRef>
              <c:f>Лист1!$P$60:$P$72</c:f>
              <c:numCache>
                <c:formatCode>General</c:formatCode>
                <c:ptCount val="13"/>
                <c:pt idx="0">
                  <c:v>85.1</c:v>
                </c:pt>
                <c:pt idx="1">
                  <c:v>79.8</c:v>
                </c:pt>
                <c:pt idx="2">
                  <c:v>78.099999999999994</c:v>
                </c:pt>
                <c:pt idx="3">
                  <c:v>77.5</c:v>
                </c:pt>
                <c:pt idx="4">
                  <c:v>76.3</c:v>
                </c:pt>
                <c:pt idx="5">
                  <c:v>71.599999999999994</c:v>
                </c:pt>
                <c:pt idx="6">
                  <c:v>70.2</c:v>
                </c:pt>
                <c:pt idx="7">
                  <c:v>67.3</c:v>
                </c:pt>
                <c:pt idx="8">
                  <c:v>65.900000000000006</c:v>
                </c:pt>
                <c:pt idx="9">
                  <c:v>58.9</c:v>
                </c:pt>
                <c:pt idx="10">
                  <c:v>54.7</c:v>
                </c:pt>
                <c:pt idx="11">
                  <c:v>53.1</c:v>
                </c:pt>
                <c:pt idx="12">
                  <c:v>2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538304"/>
        <c:axId val="67544192"/>
        <c:axId val="0"/>
      </c:bar3DChart>
      <c:catAx>
        <c:axId val="67538304"/>
        <c:scaling>
          <c:orientation val="minMax"/>
        </c:scaling>
        <c:delete val="0"/>
        <c:axPos val="b"/>
        <c:majorTickMark val="out"/>
        <c:minorTickMark val="none"/>
        <c:tickLblPos val="nextTo"/>
        <c:crossAx val="67544192"/>
        <c:crosses val="autoZero"/>
        <c:auto val="1"/>
        <c:lblAlgn val="ctr"/>
        <c:lblOffset val="100"/>
        <c:noMultiLvlLbl val="0"/>
      </c:catAx>
      <c:valAx>
        <c:axId val="6754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5383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J$49</c:f>
              <c:strCache>
                <c:ptCount val="1"/>
                <c:pt idx="0">
                  <c:v>городские насел.пункты </c:v>
                </c:pt>
              </c:strCache>
            </c:strRef>
          </c:tx>
          <c:spPr>
            <a:solidFill>
              <a:srgbClr val="FF66FF"/>
            </a:solidFill>
            <a:ln>
              <a:solidFill>
                <a:srgbClr val="990099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I$50:$I$62</c:f>
              <c:strCache>
                <c:ptCount val="13"/>
                <c:pt idx="0">
                  <c:v>Иркутская обл.</c:v>
                </c:pt>
                <c:pt idx="1">
                  <c:v>Красноярский край</c:v>
                </c:pt>
                <c:pt idx="2">
                  <c:v>Тюменская обл.</c:v>
                </c:pt>
                <c:pt idx="3">
                  <c:v>Забайкальский край</c:v>
                </c:pt>
                <c:pt idx="4">
                  <c:v>Кемеровская обл.</c:v>
                </c:pt>
                <c:pt idx="5">
                  <c:v>Новосибирская обл.</c:v>
                </c:pt>
                <c:pt idx="6">
                  <c:v>Омская  обл. </c:v>
                </c:pt>
                <c:pt idx="7">
                  <c:v>Республика  Бурятия</c:v>
                </c:pt>
                <c:pt idx="8">
                  <c:v>Алтайский край</c:v>
                </c:pt>
                <c:pt idx="9">
                  <c:v>Республика Хакасия</c:v>
                </c:pt>
                <c:pt idx="10">
                  <c:v>Томская обл.</c:v>
                </c:pt>
                <c:pt idx="11">
                  <c:v>Республика  Тыва</c:v>
                </c:pt>
                <c:pt idx="12">
                  <c:v>Республика Алтай</c:v>
                </c:pt>
              </c:strCache>
            </c:strRef>
          </c:cat>
          <c:val>
            <c:numRef>
              <c:f>Лист3!$J$50:$J$62</c:f>
              <c:numCache>
                <c:formatCode>General</c:formatCode>
                <c:ptCount val="13"/>
                <c:pt idx="0">
                  <c:v>76</c:v>
                </c:pt>
                <c:pt idx="1">
                  <c:v>63</c:v>
                </c:pt>
                <c:pt idx="2">
                  <c:v>58</c:v>
                </c:pt>
                <c:pt idx="3">
                  <c:v>51</c:v>
                </c:pt>
                <c:pt idx="4">
                  <c:v>43</c:v>
                </c:pt>
                <c:pt idx="5">
                  <c:v>31</c:v>
                </c:pt>
                <c:pt idx="6">
                  <c:v>27</c:v>
                </c:pt>
                <c:pt idx="7">
                  <c:v>20</c:v>
                </c:pt>
                <c:pt idx="8">
                  <c:v>18</c:v>
                </c:pt>
                <c:pt idx="9">
                  <c:v>13</c:v>
                </c:pt>
                <c:pt idx="10">
                  <c:v>7</c:v>
                </c:pt>
                <c:pt idx="11">
                  <c:v>6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K$49</c:f>
              <c:strCache>
                <c:ptCount val="1"/>
                <c:pt idx="0">
                  <c:v>города</c:v>
                </c:pt>
              </c:strCache>
            </c:strRef>
          </c:tx>
          <c:spPr>
            <a:solidFill>
              <a:srgbClr val="990099"/>
            </a:solidFill>
            <a:ln>
              <a:solidFill>
                <a:srgbClr val="FF66FF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I$50:$I$62</c:f>
              <c:strCache>
                <c:ptCount val="13"/>
                <c:pt idx="0">
                  <c:v>Иркутская обл.</c:v>
                </c:pt>
                <c:pt idx="1">
                  <c:v>Красноярский край</c:v>
                </c:pt>
                <c:pt idx="2">
                  <c:v>Тюменская обл.</c:v>
                </c:pt>
                <c:pt idx="3">
                  <c:v>Забайкальский край</c:v>
                </c:pt>
                <c:pt idx="4">
                  <c:v>Кемеровская обл.</c:v>
                </c:pt>
                <c:pt idx="5">
                  <c:v>Новосибирская обл.</c:v>
                </c:pt>
                <c:pt idx="6">
                  <c:v>Омская  обл. </c:v>
                </c:pt>
                <c:pt idx="7">
                  <c:v>Республика  Бурятия</c:v>
                </c:pt>
                <c:pt idx="8">
                  <c:v>Алтайский край</c:v>
                </c:pt>
                <c:pt idx="9">
                  <c:v>Республика Хакасия</c:v>
                </c:pt>
                <c:pt idx="10">
                  <c:v>Томская обл.</c:v>
                </c:pt>
                <c:pt idx="11">
                  <c:v>Республика  Тыва</c:v>
                </c:pt>
                <c:pt idx="12">
                  <c:v>Республика Алтай</c:v>
                </c:pt>
              </c:strCache>
            </c:strRef>
          </c:cat>
          <c:val>
            <c:numRef>
              <c:f>Лист3!$K$50:$K$62</c:f>
              <c:numCache>
                <c:formatCode>General</c:formatCode>
                <c:ptCount val="13"/>
                <c:pt idx="0">
                  <c:v>21</c:v>
                </c:pt>
                <c:pt idx="1">
                  <c:v>22</c:v>
                </c:pt>
                <c:pt idx="2">
                  <c:v>28</c:v>
                </c:pt>
                <c:pt idx="3">
                  <c:v>10</c:v>
                </c:pt>
                <c:pt idx="4">
                  <c:v>20</c:v>
                </c:pt>
                <c:pt idx="5">
                  <c:v>8</c:v>
                </c:pt>
                <c:pt idx="6">
                  <c:v>5</c:v>
                </c:pt>
                <c:pt idx="7">
                  <c:v>6</c:v>
                </c:pt>
                <c:pt idx="8">
                  <c:v>9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508864"/>
        <c:axId val="67600768"/>
        <c:axId val="0"/>
      </c:bar3DChart>
      <c:catAx>
        <c:axId val="67508864"/>
        <c:scaling>
          <c:orientation val="minMax"/>
        </c:scaling>
        <c:delete val="0"/>
        <c:axPos val="b"/>
        <c:majorTickMark val="out"/>
        <c:minorTickMark val="none"/>
        <c:tickLblPos val="nextTo"/>
        <c:crossAx val="67600768"/>
        <c:crosses val="autoZero"/>
        <c:auto val="1"/>
        <c:lblAlgn val="ctr"/>
        <c:lblOffset val="100"/>
        <c:noMultiLvlLbl val="0"/>
      </c:catAx>
      <c:valAx>
        <c:axId val="6760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508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0099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D$91:$D$103</c:f>
              <c:strCache>
                <c:ptCount val="13"/>
                <c:pt idx="0">
                  <c:v>Томская обл.</c:v>
                </c:pt>
                <c:pt idx="1">
                  <c:v>Алтайский край</c:v>
                </c:pt>
                <c:pt idx="2">
                  <c:v>Новосибирская обл.</c:v>
                </c:pt>
                <c:pt idx="3">
                  <c:v>Омская </c:v>
                </c:pt>
                <c:pt idx="4">
                  <c:v>Республика  Бурятия</c:v>
                </c:pt>
                <c:pt idx="5">
                  <c:v>Республика  Тыва</c:v>
                </c:pt>
                <c:pt idx="6">
                  <c:v>Красноярский край</c:v>
                </c:pt>
                <c:pt idx="7">
                  <c:v>Иркутская обл.</c:v>
                </c:pt>
                <c:pt idx="8">
                  <c:v>Кемеровская обл.</c:v>
                </c:pt>
                <c:pt idx="9">
                  <c:v>Республика Хакасия</c:v>
                </c:pt>
                <c:pt idx="10">
                  <c:v>Тюменская обл.</c:v>
                </c:pt>
                <c:pt idx="11">
                  <c:v>Забайкальский край</c:v>
                </c:pt>
                <c:pt idx="12">
                  <c:v>Республика Алтай </c:v>
                </c:pt>
              </c:strCache>
            </c:strRef>
          </c:cat>
          <c:val>
            <c:numRef>
              <c:f>Лист3!$E$91:$E$103</c:f>
              <c:numCache>
                <c:formatCode>0%</c:formatCode>
                <c:ptCount val="13"/>
                <c:pt idx="0">
                  <c:v>0.86</c:v>
                </c:pt>
                <c:pt idx="1">
                  <c:v>0.76</c:v>
                </c:pt>
                <c:pt idx="2">
                  <c:v>0.72</c:v>
                </c:pt>
                <c:pt idx="3">
                  <c:v>0.72</c:v>
                </c:pt>
                <c:pt idx="4">
                  <c:v>0.71</c:v>
                </c:pt>
                <c:pt idx="5">
                  <c:v>0.68</c:v>
                </c:pt>
                <c:pt idx="6">
                  <c:v>0.59</c:v>
                </c:pt>
                <c:pt idx="7">
                  <c:v>0.55000000000000004</c:v>
                </c:pt>
                <c:pt idx="8">
                  <c:v>0.52</c:v>
                </c:pt>
                <c:pt idx="9">
                  <c:v>0.47</c:v>
                </c:pt>
                <c:pt idx="10">
                  <c:v>0.45</c:v>
                </c:pt>
                <c:pt idx="11">
                  <c:v>0.44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54016"/>
        <c:axId val="67655552"/>
      </c:barChart>
      <c:catAx>
        <c:axId val="67654016"/>
        <c:scaling>
          <c:orientation val="minMax"/>
        </c:scaling>
        <c:delete val="0"/>
        <c:axPos val="l"/>
        <c:majorTickMark val="out"/>
        <c:minorTickMark val="none"/>
        <c:tickLblPos val="nextTo"/>
        <c:crossAx val="67655552"/>
        <c:crosses val="autoZero"/>
        <c:auto val="1"/>
        <c:lblAlgn val="ctr"/>
        <c:lblOffset val="100"/>
        <c:noMultiLvlLbl val="0"/>
      </c:catAx>
      <c:valAx>
        <c:axId val="676555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76540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42D8-1C66-434B-8F32-5CB554B4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868</Words>
  <Characters>84748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5</cp:revision>
  <dcterms:created xsi:type="dcterms:W3CDTF">2016-11-20T15:18:00Z</dcterms:created>
  <dcterms:modified xsi:type="dcterms:W3CDTF">2017-06-20T01:21:00Z</dcterms:modified>
</cp:coreProperties>
</file>